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8"/>
        <w:gridCol w:w="5292"/>
      </w:tblGrid>
      <w:tr w:rsidR="00941759" w14:paraId="15547C10" w14:textId="77777777" w:rsidTr="004472BF">
        <w:tc>
          <w:tcPr>
            <w:tcW w:w="5508" w:type="dxa"/>
          </w:tcPr>
          <w:p w14:paraId="4A08801A" w14:textId="560E0B24" w:rsidR="00360A3A" w:rsidRPr="00360A3A" w:rsidRDefault="009526EB" w:rsidP="007F3078">
            <w:pPr>
              <w:pStyle w:val="Heading6"/>
              <w:spacing w:before="120" w:after="120" w:line="200" w:lineRule="exact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EFC4311" wp14:editId="34A9826C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29845</wp:posOffset>
                  </wp:positionV>
                  <wp:extent cx="429768" cy="457200"/>
                  <wp:effectExtent l="0" t="0" r="8890" b="0"/>
                  <wp:wrapNone/>
                  <wp:docPr id="8" name="Picture 8" descr="A picture containing star, outdoor object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tar, outdoor object, night sky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A3A" w:rsidRPr="00360A3A">
              <w:t>Contents</w:t>
            </w:r>
          </w:p>
          <w:p w14:paraId="432750D1" w14:textId="04A99CED" w:rsidR="00360A3A" w:rsidRPr="00360A3A" w:rsidRDefault="00360A3A" w:rsidP="001E2D17">
            <w:pPr>
              <w:keepNext/>
              <w:tabs>
                <w:tab w:val="left" w:pos="270"/>
                <w:tab w:val="left" w:pos="3489"/>
              </w:tabs>
              <w:spacing w:beforeLines="40" w:before="96" w:after="20" w:line="220" w:lineRule="exact"/>
              <w:ind w:left="270"/>
              <w:outlineLvl w:val="5"/>
              <w:rPr>
                <w:rFonts w:ascii="Arial" w:eastAsia="Calibri" w:hAnsi="Arial" w:cs="Times New Roman"/>
                <w:sz w:val="18"/>
                <w:szCs w:val="18"/>
              </w:rPr>
            </w:pPr>
            <w:r w:rsidRPr="00360A3A">
              <w:rPr>
                <w:rFonts w:ascii="Arial" w:eastAsia="Calibri" w:hAnsi="Arial" w:cs="Times New Roman"/>
                <w:sz w:val="18"/>
                <w:szCs w:val="18"/>
              </w:rPr>
              <w:t xml:space="preserve">α. </w:t>
            </w:r>
            <w:r>
              <w:rPr>
                <w:rFonts w:ascii="Arial" w:eastAsia="Calibri" w:hAnsi="Arial" w:cs="Times New Roman"/>
                <w:sz w:val="18"/>
                <w:szCs w:val="18"/>
              </w:rPr>
              <w:t xml:space="preserve">Only </w:t>
            </w:r>
            <w:r w:rsidR="007152F7">
              <w:rPr>
                <w:rFonts w:ascii="Arial" w:eastAsia="Calibri" w:hAnsi="Arial" w:cs="Times New Roman"/>
                <w:b/>
                <w:bCs/>
                <w:sz w:val="18"/>
                <w:szCs w:val="18"/>
              </w:rPr>
              <w:t>six</w:t>
            </w:r>
            <w:r w:rsidRPr="00360A3A">
              <w:rPr>
                <w:rFonts w:ascii="Arial" w:eastAsia="Calibri" w:hAnsi="Arial" w:cs="Times New Roman"/>
                <w:sz w:val="18"/>
                <w:szCs w:val="18"/>
              </w:rPr>
              <w:t xml:space="preserve"> pages</w:t>
            </w:r>
          </w:p>
          <w:p w14:paraId="6902D2C5" w14:textId="222A7B02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Physics</w:t>
            </w:r>
          </w:p>
          <w:p w14:paraId="2C5CB58C" w14:textId="75B763F7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Chemistry</w:t>
            </w:r>
          </w:p>
          <w:p w14:paraId="7BAD7780" w14:textId="66AE3DEF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Biology</w:t>
            </w:r>
          </w:p>
          <w:p w14:paraId="48CE59D1" w14:textId="628F09B3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Psychology</w:t>
            </w:r>
          </w:p>
          <w:p w14:paraId="2F588B8E" w14:textId="5FBDA368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Sociology</w:t>
            </w:r>
          </w:p>
          <w:p w14:paraId="72EE9E40" w14:textId="14C8EFDC" w:rsidR="007B60A9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</w:pPr>
            <w:r>
              <w:t>Epistemology</w:t>
            </w:r>
          </w:p>
          <w:p w14:paraId="36424678" w14:textId="2363F018" w:rsidR="00360A3A" w:rsidRPr="0090465F" w:rsidRDefault="007B60A9" w:rsidP="00416D4A">
            <w:pPr>
              <w:pStyle w:val="ListNumber2"/>
              <w:numPr>
                <w:ilvl w:val="0"/>
                <w:numId w:val="6"/>
              </w:numPr>
              <w:spacing w:before="80" w:after="80" w:line="280" w:lineRule="exact"/>
              <w:rPr>
                <w:i/>
                <w:iCs/>
              </w:rPr>
            </w:pPr>
            <w:r>
              <w:t>Ontology</w:t>
            </w:r>
          </w:p>
          <w:p w14:paraId="21B2D379" w14:textId="3BEBD62C" w:rsidR="002220F5" w:rsidRDefault="00360A3A" w:rsidP="0049564B">
            <w:pPr>
              <w:pStyle w:val="Page1TopQuote"/>
              <w:spacing w:beforeLines="40" w:before="96" w:after="20"/>
              <w:ind w:left="256"/>
              <w:jc w:val="left"/>
              <w:rPr>
                <w:rFonts w:ascii="Arial" w:eastAsia="Calibri" w:hAnsi="Arial" w:cs="Times New Roman"/>
                <w:sz w:val="18"/>
                <w:szCs w:val="18"/>
              </w:rPr>
            </w:pPr>
            <w:r w:rsidRPr="00360A3A">
              <w:rPr>
                <w:rFonts w:ascii="Arial" w:eastAsia="Calibri" w:hAnsi="Arial" w:cs="Times New Roman"/>
                <w:sz w:val="18"/>
                <w:szCs w:val="18"/>
              </w:rPr>
              <w:t>Ω. Word !</w:t>
            </w:r>
          </w:p>
          <w:p w14:paraId="2363E2E6" w14:textId="77777777" w:rsidR="009526EB" w:rsidRDefault="009526EB" w:rsidP="0049564B">
            <w:pPr>
              <w:pStyle w:val="Page1TopQuote"/>
              <w:spacing w:beforeLines="40" w:before="96" w:after="20"/>
              <w:ind w:left="256"/>
              <w:jc w:val="left"/>
              <w:rPr>
                <w:rFonts w:ascii="Arial" w:eastAsia="Calibri" w:hAnsi="Arial" w:cs="Times New Roman"/>
                <w:sz w:val="18"/>
                <w:szCs w:val="18"/>
              </w:rPr>
            </w:pPr>
          </w:p>
          <w:p w14:paraId="5F39A7B7" w14:textId="35A2A3A6" w:rsidR="00A8465F" w:rsidRPr="00A37124" w:rsidRDefault="00F35752" w:rsidP="007152F7">
            <w:pPr>
              <w:pStyle w:val="Page1TopQuote"/>
              <w:spacing w:before="120" w:after="80"/>
              <w:ind w:left="-101"/>
              <w:rPr>
                <w:spacing w:val="-10"/>
              </w:rPr>
            </w:pPr>
            <w:r>
              <w:t>A mystery wrapped in an enigma!</w:t>
            </w:r>
          </w:p>
        </w:tc>
        <w:tc>
          <w:tcPr>
            <w:tcW w:w="5292" w:type="dxa"/>
          </w:tcPr>
          <w:p w14:paraId="5687D8D9" w14:textId="776B0432" w:rsidR="005065E6" w:rsidRDefault="001C0C69" w:rsidP="00416D4A">
            <w:pPr>
              <w:widowControl w:val="0"/>
              <w:tabs>
                <w:tab w:val="clear" w:pos="4320"/>
                <w:tab w:val="right" w:pos="1246"/>
                <w:tab w:val="left" w:pos="1440"/>
                <w:tab w:val="right" w:pos="5087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="005065E6" w:rsidRPr="000B4855">
              <w:rPr>
                <w:rFonts w:eastAsia="Calibri" w:cs="Times New Roman"/>
                <w:b/>
                <w:bCs/>
                <w:sz w:val="18"/>
                <w:szCs w:val="18"/>
              </w:rPr>
              <w:t>Name</w:t>
            </w:r>
            <w:r w:rsidR="005065E6">
              <w:rPr>
                <w:rFonts w:eastAsia="Calibri" w:cs="Times New Roman"/>
                <w:sz w:val="18"/>
                <w:szCs w:val="18"/>
              </w:rPr>
              <w:t>:</w:t>
            </w:r>
            <w:r w:rsidR="005065E6">
              <w:rPr>
                <w:rFonts w:eastAsia="Calibri" w:cs="Times New Roman"/>
                <w:sz w:val="18"/>
                <w:szCs w:val="18"/>
              </w:rPr>
              <w:tab/>
              <w:t>Baily Barry</w:t>
            </w:r>
            <w:r w:rsidR="004D12D9">
              <w:rPr>
                <w:rFonts w:eastAsia="Calibri" w:cs="Times New Roman"/>
                <w:sz w:val="18"/>
                <w:szCs w:val="18"/>
              </w:rPr>
              <w:tab/>
            </w:r>
            <w:r w:rsidR="004D12D9">
              <w:rPr>
                <w:rFonts w:ascii="Courier New" w:eastAsia="Calibri" w:hAnsi="Courier New" w:cs="Courier New"/>
                <w:b/>
                <w:bCs/>
                <w:sz w:val="36"/>
                <w:szCs w:val="36"/>
              </w:rPr>
              <w:t>µDISC</w:t>
            </w:r>
          </w:p>
          <w:p w14:paraId="3496D313" w14:textId="069C1F4B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Address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Albany, NY</w:t>
            </w:r>
          </w:p>
          <w:p w14:paraId="192C5C5E" w14:textId="77777777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Age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60+</w:t>
            </w:r>
          </w:p>
          <w:p w14:paraId="55E03B2B" w14:textId="77777777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Gender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male</w:t>
            </w:r>
          </w:p>
          <w:p w14:paraId="164AC33B" w14:textId="77777777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Education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MS Philosophy (linguistics/epistemology)</w:t>
            </w:r>
          </w:p>
          <w:p w14:paraId="4D306368" w14:textId="77777777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Email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personhood2022@protonmail.com</w:t>
            </w:r>
          </w:p>
          <w:p w14:paraId="546276BB" w14:textId="239FFB44" w:rsidR="005065E6" w:rsidRDefault="005065E6" w:rsidP="00416D4A">
            <w:pPr>
              <w:widowControl w:val="0"/>
              <w:tabs>
                <w:tab w:val="right" w:pos="1246"/>
                <w:tab w:val="left" w:pos="1440"/>
              </w:tabs>
              <w:spacing w:before="20" w:after="20"/>
              <w:rPr>
                <w:rFonts w:eastAsia="Calibri" w:cs="Times New Roman"/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  <w:t>On-line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</w:r>
            <w:r>
              <w:rPr>
                <w:rFonts w:eastAsia="Calibri" w:cs="Times New Roman"/>
                <w:spacing w:val="-3"/>
                <w:sz w:val="18"/>
                <w:szCs w:val="18"/>
              </w:rPr>
              <w:t>https://github.com/PersonHood/</w:t>
            </w:r>
            <w:r w:rsidR="007B60A9">
              <w:rPr>
                <w:rFonts w:eastAsia="Calibri" w:cs="Times New Roman"/>
                <w:spacing w:val="-3"/>
                <w:sz w:val="18"/>
                <w:szCs w:val="18"/>
              </w:rPr>
              <w:t>Discontinuity</w:t>
            </w:r>
          </w:p>
          <w:p w14:paraId="6071B7A0" w14:textId="77777777" w:rsidR="005065E6" w:rsidRDefault="005065E6" w:rsidP="00416D4A">
            <w:pPr>
              <w:widowControl w:val="0"/>
              <w:tabs>
                <w:tab w:val="right" w:pos="1246"/>
                <w:tab w:val="left" w:pos="1592"/>
              </w:tabs>
              <w:spacing w:before="20" w:after="20"/>
              <w:rPr>
                <w:rFonts w:eastAsia="Calibri" w:cs="Times New Roman"/>
                <w:spacing w:val="-3"/>
                <w:sz w:val="18"/>
                <w:szCs w:val="18"/>
              </w:rPr>
            </w:pPr>
            <w:r>
              <w:rPr>
                <w:rFonts w:eastAsia="Calibri" w:cs="Times New Roman"/>
                <w:spacing w:val="-3"/>
                <w:sz w:val="18"/>
                <w:szCs w:val="18"/>
              </w:rPr>
              <w:tab/>
            </w:r>
            <w:r>
              <w:rPr>
                <w:rFonts w:eastAsia="Calibri" w:cs="Times New Roman"/>
                <w:spacing w:val="-3"/>
                <w:sz w:val="18"/>
                <w:szCs w:val="18"/>
              </w:rPr>
              <w:tab/>
              <w:t>pdf, html, md</w:t>
            </w:r>
          </w:p>
          <w:p w14:paraId="059E7136" w14:textId="15E731C6" w:rsidR="005065E6" w:rsidRDefault="005065E6" w:rsidP="006B540A">
            <w:pPr>
              <w:widowControl w:val="0"/>
              <w:tabs>
                <w:tab w:val="right" w:pos="1246"/>
                <w:tab w:val="left" w:pos="1440"/>
              </w:tabs>
              <w:spacing w:before="20" w:after="24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</w:rPr>
              <w:tab/>
            </w:r>
            <w:r w:rsidRPr="000B4855">
              <w:rPr>
                <w:rFonts w:eastAsia="Calibri" w:cs="Times New Roman"/>
                <w:b/>
                <w:bCs/>
                <w:sz w:val="18"/>
                <w:szCs w:val="18"/>
              </w:rPr>
              <w:t>Bibliography</w:t>
            </w:r>
            <w:r>
              <w:rPr>
                <w:rFonts w:eastAsia="Calibri" w:cs="Times New Roman"/>
                <w:sz w:val="18"/>
                <w:szCs w:val="18"/>
              </w:rPr>
              <w:t>:</w:t>
            </w:r>
            <w:r>
              <w:rPr>
                <w:rFonts w:eastAsia="Calibri" w:cs="Times New Roman"/>
                <w:sz w:val="18"/>
                <w:szCs w:val="18"/>
              </w:rPr>
              <w:tab/>
              <w:t>en.wikipedia.org</w:t>
            </w:r>
          </w:p>
          <w:p w14:paraId="65174D5C" w14:textId="77777777" w:rsidR="006B540A" w:rsidRDefault="006B540A" w:rsidP="00416D4A">
            <w:pPr>
              <w:pStyle w:val="Page1TopQuote"/>
              <w:pBdr>
                <w:top w:val="single" w:sz="4" w:space="5" w:color="auto"/>
              </w:pBdr>
              <w:spacing w:before="40" w:after="40"/>
            </w:pPr>
            <w:r w:rsidRPr="006B540A">
              <w:t xml:space="preserve">The beginner's mind is the mind of compassion. </w:t>
            </w:r>
          </w:p>
          <w:p w14:paraId="2CC5EB17" w14:textId="5743F4E8" w:rsidR="005065E6" w:rsidRPr="00F35752" w:rsidRDefault="006B540A" w:rsidP="00416D4A">
            <w:pPr>
              <w:pStyle w:val="Page1TopQuote"/>
              <w:spacing w:before="40" w:after="40"/>
              <w:rPr>
                <w:highlight w:val="yellow"/>
              </w:rPr>
            </w:pPr>
            <w:r w:rsidRPr="006B540A">
              <w:t>When our mind is compassionate, it is boundless.</w:t>
            </w:r>
          </w:p>
          <w:p w14:paraId="72AA964A" w14:textId="42E75AF0" w:rsidR="00997FD0" w:rsidRDefault="006B540A" w:rsidP="00416D4A">
            <w:pPr>
              <w:pStyle w:val="Page1TopQuote"/>
              <w:spacing w:before="40" w:after="40"/>
              <w:rPr>
                <w:sz w:val="18"/>
                <w:szCs w:val="18"/>
              </w:rPr>
            </w:pPr>
            <w:r w:rsidRPr="006B540A">
              <w:t>Shunryu Suzuki</w:t>
            </w:r>
          </w:p>
        </w:tc>
      </w:tr>
    </w:tbl>
    <w:p w14:paraId="50DD9189" w14:textId="080056D7" w:rsidR="00941759" w:rsidRDefault="00E639F1" w:rsidP="00416D4A">
      <w:pPr>
        <w:spacing w:before="20" w:after="20" w:line="220" w:lineRule="exact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Mailing List (</w:t>
      </w:r>
      <w:r w:rsidR="00EC0907">
        <w:rPr>
          <w:rFonts w:cs="Times New Roman"/>
          <w:b/>
          <w:bCs/>
          <w:sz w:val="18"/>
          <w:szCs w:val="18"/>
        </w:rPr>
        <w:t>fifty</w:t>
      </w:r>
      <w:r>
        <w:rPr>
          <w:rFonts w:cs="Times New Roman"/>
          <w:b/>
          <w:bCs/>
          <w:sz w:val="18"/>
          <w:szCs w:val="18"/>
        </w:rPr>
        <w:t>)</w:t>
      </w:r>
      <w:r w:rsidR="00E52BA3">
        <w:rPr>
          <w:rFonts w:cs="Times New Roman"/>
          <w:b/>
          <w:bCs/>
          <w:sz w:val="18"/>
          <w:szCs w:val="18"/>
        </w:rPr>
        <w:t xml:space="preserve"> *</w:t>
      </w: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41759" w:rsidRPr="00246C63" w14:paraId="6BB7F23B" w14:textId="77777777" w:rsidTr="009572D4">
        <w:tc>
          <w:tcPr>
            <w:tcW w:w="2160" w:type="dxa"/>
          </w:tcPr>
          <w:p w14:paraId="2D91329E" w14:textId="77777777" w:rsidR="00941759" w:rsidRPr="00810153" w:rsidRDefault="00E639F1" w:rsidP="00416D4A">
            <w:pPr>
              <w:pStyle w:val="TableColHeader"/>
              <w:spacing w:after="0" w:line="160" w:lineRule="exact"/>
            </w:pPr>
            <w:r w:rsidRPr="00810153">
              <w:t>Associations</w:t>
            </w:r>
          </w:p>
          <w:p w14:paraId="29F906B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American Bar Association</w:t>
            </w:r>
          </w:p>
          <w:p w14:paraId="239864D2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5183560C" w14:textId="2F3FF097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3688F3B6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050 Conn. Ave. NW, Suite 400</w:t>
            </w:r>
          </w:p>
          <w:p w14:paraId="3EFA4F6E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.C. 20036</w:t>
            </w:r>
          </w:p>
          <w:p w14:paraId="23C5FF49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7DDF629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American Civil Liberties Union</w:t>
            </w:r>
          </w:p>
          <w:p w14:paraId="2860A06F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7DD546B7" w14:textId="14824EC4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A06C60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25 Broad Street, 18th Floor</w:t>
            </w:r>
          </w:p>
          <w:p w14:paraId="70E6E103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New York, NY 10004-2454</w:t>
            </w:r>
          </w:p>
          <w:p w14:paraId="64532966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A171F36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Human Rights Campaign</w:t>
            </w:r>
          </w:p>
          <w:p w14:paraId="1DF79B7E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24153283" w14:textId="3B2E2849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C3F818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640 Rhode Island Ave., NW</w:t>
            </w:r>
          </w:p>
          <w:p w14:paraId="0B595C95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36-3278</w:t>
            </w:r>
          </w:p>
          <w:p w14:paraId="7E41849C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28955A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League of Women Voters</w:t>
            </w:r>
          </w:p>
          <w:p w14:paraId="3F14EA18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59A6A5D4" w14:textId="5B21E061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9349386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233 20th St., NW - Suite 500</w:t>
            </w:r>
          </w:p>
          <w:p w14:paraId="210C6FE5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36</w:t>
            </w:r>
          </w:p>
          <w:p w14:paraId="03B762B3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2D5228D2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Southern Poverty Law Center</w:t>
            </w:r>
          </w:p>
          <w:p w14:paraId="206572D6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43F4D82E" w14:textId="38737C7C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3163906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400 Washington Ave.</w:t>
            </w:r>
          </w:p>
          <w:p w14:paraId="26966CA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Montgomery, AL 36104</w:t>
            </w:r>
          </w:p>
          <w:p w14:paraId="73D220F8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0D8B3AF0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Judicial Fairness Initiative</w:t>
            </w:r>
          </w:p>
          <w:p w14:paraId="6EF34698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3160CBCD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Andrew Wynne, Vice President</w:t>
            </w:r>
          </w:p>
          <w:p w14:paraId="6977544E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1201 F Street, NW, Suite 675</w:t>
            </w:r>
          </w:p>
          <w:p w14:paraId="21EA3690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Washington, DC 20004</w:t>
            </w:r>
          </w:p>
          <w:p w14:paraId="05448DE5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</w:p>
          <w:p w14:paraId="32044FA7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Legal Services Corporation</w:t>
            </w:r>
          </w:p>
          <w:p w14:paraId="05E820AB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6A707BC1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Ronald S. Flagg</w:t>
            </w:r>
          </w:p>
          <w:p w14:paraId="78487CE4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3333 K Street, NW</w:t>
            </w:r>
          </w:p>
          <w:p w14:paraId="0FEC389B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Washington, DC 20007</w:t>
            </w:r>
          </w:p>
          <w:p w14:paraId="39A406AC" w14:textId="77777777" w:rsidR="008478F2" w:rsidRPr="00810153" w:rsidRDefault="008478F2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</w:p>
          <w:p w14:paraId="199B34FA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Florida Progressive Caucus</w:t>
            </w:r>
          </w:p>
          <w:p w14:paraId="353A05E1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724C29CB" w14:textId="6581F87E" w:rsidR="0043275B" w:rsidRPr="00810153" w:rsidRDefault="00863635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rFonts w:cs="Times New Roman"/>
                <w:spacing w:val="-10"/>
                <w:sz w:val="16"/>
                <w:szCs w:val="16"/>
              </w:rPr>
              <w:t>Re: Thought Experiment</w:t>
            </w:r>
            <w:r w:rsidR="002D2EA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</w:p>
          <w:p w14:paraId="6EEC3BD1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358 Northwest 65th Terrace</w:t>
            </w:r>
          </w:p>
          <w:p w14:paraId="77BFB07E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Plantation, FL 33317</w:t>
            </w:r>
          </w:p>
          <w:p w14:paraId="0FE2BD73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</w:p>
          <w:p w14:paraId="088A9902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DOH Office of Civil Rights</w:t>
            </w:r>
          </w:p>
          <w:p w14:paraId="0E0066B4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481C85FE" w14:textId="5AF2BB4F" w:rsidR="0043275B" w:rsidRPr="00810153" w:rsidRDefault="00863635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rFonts w:cs="Times New Roman"/>
                <w:spacing w:val="-10"/>
                <w:sz w:val="16"/>
                <w:szCs w:val="16"/>
              </w:rPr>
              <w:t>Re: Thought Experiment</w:t>
            </w:r>
          </w:p>
          <w:p w14:paraId="094D37D2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 xml:space="preserve">200 Independence Ave., SW </w:t>
            </w:r>
          </w:p>
          <w:p w14:paraId="72631EE5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Washington, DC 20201</w:t>
            </w:r>
          </w:p>
          <w:p w14:paraId="5FA52C74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</w:p>
          <w:p w14:paraId="5EA74251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Ethics/Pub. Policy Ctr</w:t>
            </w:r>
          </w:p>
          <w:p w14:paraId="4070B253" w14:textId="68B894A0" w:rsidR="00416D4A" w:rsidRDefault="00863635" w:rsidP="00416D4A">
            <w:pPr>
              <w:pStyle w:val="TableColContent"/>
              <w:spacing w:line="160" w:lineRule="exact"/>
            </w:pPr>
            <w:r w:rsidRPr="00810153">
              <w:t>P. Brown</w:t>
            </w:r>
            <w:r>
              <w:t xml:space="preserve">, </w:t>
            </w:r>
            <w:r w:rsidR="00416D4A">
              <w:t>Media Relations</w:t>
            </w:r>
            <w:r>
              <w:t xml:space="preserve"> </w:t>
            </w:r>
          </w:p>
          <w:p w14:paraId="76DFC7D3" w14:textId="77777777" w:rsidR="00863635" w:rsidRDefault="00863635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>
              <w:rPr>
                <w:rFonts w:cs="Times New Roman"/>
                <w:spacing w:val="-10"/>
                <w:sz w:val="16"/>
                <w:szCs w:val="16"/>
              </w:rPr>
              <w:t>Re: Thought Experiment</w:t>
            </w:r>
            <w:r w:rsidR="002D2EA3">
              <w:rPr>
                <w:rFonts w:cs="Times New Roman"/>
                <w:spacing w:val="-10"/>
                <w:sz w:val="16"/>
                <w:szCs w:val="16"/>
              </w:rPr>
              <w:t xml:space="preserve"> </w:t>
            </w:r>
          </w:p>
          <w:p w14:paraId="38ADE4DC" w14:textId="77777777" w:rsidR="0043275B" w:rsidRPr="00810153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1730 M Str, NW, Ste 910</w:t>
            </w:r>
          </w:p>
          <w:p w14:paraId="33FDC520" w14:textId="0231A77D" w:rsidR="0043275B" w:rsidRPr="00A37124" w:rsidRDefault="0043275B" w:rsidP="00416D4A">
            <w:pPr>
              <w:widowControl w:val="0"/>
              <w:spacing w:before="0" w:after="0" w:line="160" w:lineRule="exact"/>
              <w:rPr>
                <w:rFonts w:cs="Times New Roman"/>
                <w:spacing w:val="-10"/>
                <w:sz w:val="16"/>
                <w:szCs w:val="16"/>
                <w:highlight w:val="yellow"/>
              </w:rPr>
            </w:pPr>
            <w:r w:rsidRPr="00810153">
              <w:rPr>
                <w:rFonts w:cs="Times New Roman"/>
                <w:spacing w:val="-10"/>
                <w:sz w:val="16"/>
                <w:szCs w:val="16"/>
              </w:rPr>
              <w:t>Washington, DC 20036-4548</w:t>
            </w:r>
          </w:p>
        </w:tc>
        <w:tc>
          <w:tcPr>
            <w:tcW w:w="2160" w:type="dxa"/>
          </w:tcPr>
          <w:p w14:paraId="29801E57" w14:textId="1B6462E8" w:rsidR="00941759" w:rsidRPr="00416D4A" w:rsidRDefault="00E52BA3" w:rsidP="00416D4A">
            <w:pPr>
              <w:pStyle w:val="TableColHeader"/>
              <w:spacing w:after="0" w:line="160" w:lineRule="exact"/>
            </w:pPr>
            <w:r w:rsidRPr="00416D4A">
              <w:t>Media</w:t>
            </w:r>
          </w:p>
          <w:p w14:paraId="459AE995" w14:textId="77777777" w:rsidR="00416D4A" w:rsidRDefault="00416D4A" w:rsidP="00416D4A">
            <w:pPr>
              <w:pStyle w:val="TableColContent"/>
              <w:spacing w:line="160" w:lineRule="exact"/>
            </w:pPr>
            <w:r>
              <w:t>The Nation</w:t>
            </w:r>
          </w:p>
          <w:p w14:paraId="62FFCCD3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0A61A760" w14:textId="76CAC045" w:rsidR="00416D4A" w:rsidRDefault="00416D4A" w:rsidP="00416D4A">
            <w:pPr>
              <w:pStyle w:val="TableColContent"/>
              <w:spacing w:line="160" w:lineRule="exact"/>
            </w:pPr>
            <w:r>
              <w:t xml:space="preserve">Re: Thought Experiment </w:t>
            </w:r>
          </w:p>
          <w:p w14:paraId="5F5ED6DB" w14:textId="77777777" w:rsidR="00416D4A" w:rsidRDefault="00416D4A" w:rsidP="00416D4A">
            <w:pPr>
              <w:pStyle w:val="TableColContent"/>
              <w:spacing w:line="160" w:lineRule="exact"/>
            </w:pPr>
            <w:r>
              <w:t>520 Eighth Avenue</w:t>
            </w:r>
          </w:p>
          <w:p w14:paraId="54656640" w14:textId="77777777" w:rsidR="00416D4A" w:rsidRDefault="00416D4A" w:rsidP="00416D4A">
            <w:pPr>
              <w:pStyle w:val="TableColContent"/>
              <w:spacing w:line="160" w:lineRule="exact"/>
            </w:pPr>
            <w:r>
              <w:t>New York, NY 10018</w:t>
            </w:r>
          </w:p>
          <w:p w14:paraId="2566FEB7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01D13C8E" w14:textId="2427C96C" w:rsidR="00416D4A" w:rsidRDefault="00416D4A" w:rsidP="00416D4A">
            <w:pPr>
              <w:pStyle w:val="TableColContent"/>
              <w:spacing w:line="160" w:lineRule="exact"/>
            </w:pPr>
            <w:r>
              <w:t>Baltimore Review</w:t>
            </w:r>
          </w:p>
          <w:p w14:paraId="530CD213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2DE40F7A" w14:textId="1F441A31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1328D5E" w14:textId="77777777" w:rsidR="00416D4A" w:rsidRDefault="00416D4A" w:rsidP="00416D4A">
            <w:pPr>
              <w:pStyle w:val="TableColContent"/>
              <w:spacing w:line="160" w:lineRule="exact"/>
            </w:pPr>
            <w:r>
              <w:t>POB 36418</w:t>
            </w:r>
          </w:p>
          <w:p w14:paraId="2B662505" w14:textId="77777777" w:rsidR="00416D4A" w:rsidRDefault="00416D4A" w:rsidP="00416D4A">
            <w:pPr>
              <w:pStyle w:val="TableColContent"/>
              <w:spacing w:line="160" w:lineRule="exact"/>
            </w:pPr>
            <w:r>
              <w:t>Towson, MD, 21286</w:t>
            </w:r>
          </w:p>
          <w:p w14:paraId="59ECD534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067C9851" w14:textId="7B467B15" w:rsidR="00416D4A" w:rsidRDefault="00416D4A" w:rsidP="00416D4A">
            <w:pPr>
              <w:pStyle w:val="TableColContent"/>
              <w:spacing w:line="160" w:lineRule="exact"/>
            </w:pPr>
            <w:r>
              <w:t>Contrary Magazine</w:t>
            </w:r>
          </w:p>
          <w:p w14:paraId="74EC15CB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200CF9B2" w14:textId="265DEAF0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CD3D956" w14:textId="77777777" w:rsidR="00416D4A" w:rsidRDefault="00416D4A" w:rsidP="00416D4A">
            <w:pPr>
              <w:pStyle w:val="TableColContent"/>
              <w:spacing w:line="160" w:lineRule="exact"/>
            </w:pPr>
            <w:r>
              <w:t>POB 806363</w:t>
            </w:r>
          </w:p>
          <w:p w14:paraId="56459082" w14:textId="77777777" w:rsidR="00416D4A" w:rsidRDefault="00416D4A" w:rsidP="00416D4A">
            <w:pPr>
              <w:pStyle w:val="TableColContent"/>
              <w:spacing w:line="160" w:lineRule="exact"/>
            </w:pPr>
            <w:r>
              <w:t>Chicago, IL, 60680</w:t>
            </w:r>
          </w:p>
          <w:p w14:paraId="5C1E4D1A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4A3210A8" w14:textId="1D8A424D" w:rsidR="00416D4A" w:rsidRDefault="00416D4A" w:rsidP="00416D4A">
            <w:pPr>
              <w:pStyle w:val="TableColContent"/>
              <w:spacing w:line="160" w:lineRule="exact"/>
            </w:pPr>
            <w:r>
              <w:t>Harper's Magazine</w:t>
            </w:r>
          </w:p>
          <w:p w14:paraId="7DB5E9C0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46D55A18" w14:textId="44F8749B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01EE2191" w14:textId="77777777" w:rsidR="00416D4A" w:rsidRDefault="00416D4A" w:rsidP="00416D4A">
            <w:pPr>
              <w:pStyle w:val="TableColContent"/>
              <w:spacing w:line="160" w:lineRule="exact"/>
            </w:pPr>
            <w:r>
              <w:t>666 Broadway, 11th Fl</w:t>
            </w:r>
          </w:p>
          <w:p w14:paraId="278A58CC" w14:textId="77777777" w:rsidR="00416D4A" w:rsidRDefault="00416D4A" w:rsidP="00416D4A">
            <w:pPr>
              <w:pStyle w:val="TableColContent"/>
              <w:spacing w:line="160" w:lineRule="exact"/>
            </w:pPr>
            <w:r>
              <w:t>New York, NY 10012</w:t>
            </w:r>
          </w:p>
          <w:p w14:paraId="13C88792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39DFD882" w14:textId="2C1D82A4" w:rsidR="00416D4A" w:rsidRDefault="00416D4A" w:rsidP="00416D4A">
            <w:pPr>
              <w:pStyle w:val="TableColContent"/>
              <w:spacing w:line="160" w:lineRule="exact"/>
            </w:pPr>
            <w:r>
              <w:t>Fiddlehead Magazine</w:t>
            </w:r>
          </w:p>
          <w:p w14:paraId="7206F483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0FDF3829" w14:textId="1410F645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B81BF5A" w14:textId="6F33CF1C" w:rsidR="00416D4A" w:rsidRDefault="00416D4A" w:rsidP="00416D4A">
            <w:pPr>
              <w:pStyle w:val="TableColContent"/>
              <w:spacing w:line="160" w:lineRule="exact"/>
            </w:pPr>
            <w:r>
              <w:t>58 Drinkwater Road</w:t>
            </w:r>
          </w:p>
          <w:p w14:paraId="10B4D711" w14:textId="7DEB00AF" w:rsidR="00416D4A" w:rsidRDefault="00416D4A" w:rsidP="00416D4A">
            <w:pPr>
              <w:pStyle w:val="TableColContent"/>
              <w:spacing w:line="160" w:lineRule="exact"/>
            </w:pPr>
            <w:r>
              <w:t>Exeter, NH, 03833</w:t>
            </w:r>
          </w:p>
          <w:p w14:paraId="41FD6EB4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18B0C00B" w14:textId="3429C87F" w:rsidR="00416D4A" w:rsidRDefault="00416D4A" w:rsidP="00416D4A">
            <w:pPr>
              <w:pStyle w:val="TableColContent"/>
              <w:spacing w:line="160" w:lineRule="exact"/>
            </w:pPr>
            <w:r>
              <w:t>The Offing Magazine</w:t>
            </w:r>
          </w:p>
          <w:p w14:paraId="494E7E53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63510C3E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4FC425E9" w14:textId="5C2AE3F6" w:rsidR="00416D4A" w:rsidRDefault="00416D4A" w:rsidP="00416D4A">
            <w:pPr>
              <w:pStyle w:val="TableColContent"/>
              <w:spacing w:line="160" w:lineRule="exact"/>
            </w:pPr>
            <w:r>
              <w:t>POB 22730</w:t>
            </w:r>
          </w:p>
          <w:p w14:paraId="03144950" w14:textId="77777777" w:rsidR="00416D4A" w:rsidRDefault="00416D4A" w:rsidP="00416D4A">
            <w:pPr>
              <w:pStyle w:val="TableColContent"/>
              <w:spacing w:line="160" w:lineRule="exact"/>
            </w:pPr>
            <w:r>
              <w:t>Seattle, WA 98122</w:t>
            </w:r>
          </w:p>
          <w:p w14:paraId="780ECC2F" w14:textId="374F9B6A" w:rsidR="00416D4A" w:rsidRDefault="00416D4A" w:rsidP="00416D4A">
            <w:pPr>
              <w:pStyle w:val="TableColContent"/>
              <w:spacing w:line="160" w:lineRule="exact"/>
            </w:pPr>
          </w:p>
          <w:p w14:paraId="07761917" w14:textId="45D044F1" w:rsidR="00416D4A" w:rsidRDefault="00416D4A" w:rsidP="00416D4A">
            <w:pPr>
              <w:pStyle w:val="TableColContent"/>
              <w:spacing w:line="160" w:lineRule="exact"/>
            </w:pPr>
            <w:r>
              <w:t>The Sun Magazine</w:t>
            </w:r>
          </w:p>
          <w:p w14:paraId="46EF480E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64AC2710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8AD4146" w14:textId="5B70ADEF" w:rsidR="00416D4A" w:rsidRDefault="00416D4A" w:rsidP="00416D4A">
            <w:pPr>
              <w:pStyle w:val="TableColContent"/>
              <w:spacing w:line="160" w:lineRule="exact"/>
            </w:pPr>
            <w:r>
              <w:t>107 N Roberson St</w:t>
            </w:r>
          </w:p>
          <w:p w14:paraId="0409F2C6" w14:textId="16BC17FC" w:rsidR="00416D4A" w:rsidRDefault="00416D4A" w:rsidP="00416D4A">
            <w:pPr>
              <w:pStyle w:val="TableColContent"/>
              <w:spacing w:line="160" w:lineRule="exact"/>
            </w:pPr>
            <w:r>
              <w:t>Chapel Hill, NC, 27516</w:t>
            </w:r>
          </w:p>
          <w:p w14:paraId="2F95637A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3E543949" w14:textId="3C4D2EF2" w:rsidR="00416D4A" w:rsidRDefault="00416D4A" w:rsidP="00416D4A">
            <w:pPr>
              <w:pStyle w:val="TableColContent"/>
              <w:spacing w:line="160" w:lineRule="exact"/>
            </w:pPr>
            <w:r>
              <w:t>The Cincinnati Review</w:t>
            </w:r>
          </w:p>
          <w:p w14:paraId="402681FC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20556509" w14:textId="30BFF91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0711BE80" w14:textId="77777777" w:rsidR="00416D4A" w:rsidRDefault="00416D4A" w:rsidP="00416D4A">
            <w:pPr>
              <w:pStyle w:val="TableColContent"/>
              <w:spacing w:line="160" w:lineRule="exact"/>
            </w:pPr>
            <w:r>
              <w:t>POB 210069</w:t>
            </w:r>
          </w:p>
          <w:p w14:paraId="4EC5D8C4" w14:textId="77777777" w:rsidR="00416D4A" w:rsidRDefault="00416D4A" w:rsidP="00416D4A">
            <w:pPr>
              <w:pStyle w:val="TableColContent"/>
              <w:spacing w:line="160" w:lineRule="exact"/>
            </w:pPr>
            <w:r>
              <w:t>Cincinnati, OH 45221-0069</w:t>
            </w:r>
          </w:p>
          <w:p w14:paraId="68C1FA39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4F2B4A5C" w14:textId="0F05B373" w:rsidR="00416D4A" w:rsidRDefault="00416D4A" w:rsidP="00416D4A">
            <w:pPr>
              <w:pStyle w:val="TableColContent"/>
              <w:spacing w:line="160" w:lineRule="exact"/>
            </w:pPr>
            <w:r>
              <w:t>The New Yorker Magazine</w:t>
            </w:r>
          </w:p>
          <w:p w14:paraId="4AD07A52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3AF17FE5" w14:textId="20D7EF5E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DC44171" w14:textId="77777777" w:rsidR="00416D4A" w:rsidRDefault="00416D4A" w:rsidP="00416D4A">
            <w:pPr>
              <w:pStyle w:val="TableColContent"/>
              <w:spacing w:line="160" w:lineRule="exact"/>
            </w:pPr>
            <w:r>
              <w:t>4 Times Sq</w:t>
            </w:r>
          </w:p>
          <w:p w14:paraId="4D0F704E" w14:textId="77777777" w:rsidR="00416D4A" w:rsidRDefault="00416D4A" w:rsidP="00416D4A">
            <w:pPr>
              <w:pStyle w:val="TableColContent"/>
              <w:spacing w:line="160" w:lineRule="exact"/>
            </w:pPr>
            <w:r>
              <w:t>New York, NY 10036-6518</w:t>
            </w:r>
          </w:p>
          <w:p w14:paraId="1CFFCF1E" w14:textId="77777777" w:rsidR="00416D4A" w:rsidRDefault="00416D4A" w:rsidP="00416D4A">
            <w:pPr>
              <w:pStyle w:val="TableColContent"/>
              <w:spacing w:line="160" w:lineRule="exact"/>
            </w:pPr>
          </w:p>
          <w:p w14:paraId="0E7C5FB2" w14:textId="74A9466E" w:rsidR="00416D4A" w:rsidRDefault="00416D4A" w:rsidP="00416D4A">
            <w:pPr>
              <w:pStyle w:val="TableColContent"/>
              <w:spacing w:line="160" w:lineRule="exact"/>
            </w:pPr>
            <w:r>
              <w:t>The Saturday Evening Post</w:t>
            </w:r>
          </w:p>
          <w:p w14:paraId="546FE53D" w14:textId="77777777" w:rsidR="00416D4A" w:rsidRDefault="00416D4A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63BA2A21" w14:textId="778D6B6F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7EF0D13" w14:textId="77777777" w:rsidR="00416D4A" w:rsidRDefault="00416D4A" w:rsidP="00416D4A">
            <w:pPr>
              <w:pStyle w:val="TableColContent"/>
              <w:spacing w:line="160" w:lineRule="exact"/>
            </w:pPr>
            <w:r>
              <w:t>3520 Guion Rd.</w:t>
            </w:r>
          </w:p>
          <w:p w14:paraId="3AD1C2A9" w14:textId="28D590FC" w:rsidR="00E678EC" w:rsidRPr="00A37124" w:rsidRDefault="00416D4A" w:rsidP="00416D4A">
            <w:pPr>
              <w:pStyle w:val="TableColContent"/>
              <w:spacing w:line="160" w:lineRule="exact"/>
              <w:rPr>
                <w:highlight w:val="yellow"/>
              </w:rPr>
            </w:pPr>
            <w:r>
              <w:t>Indianapolis, IN 46222</w:t>
            </w:r>
          </w:p>
        </w:tc>
        <w:tc>
          <w:tcPr>
            <w:tcW w:w="2160" w:type="dxa"/>
          </w:tcPr>
          <w:p w14:paraId="1C25AEF4" w14:textId="77777777" w:rsidR="00941759" w:rsidRPr="00810153" w:rsidRDefault="00E639F1" w:rsidP="00416D4A">
            <w:pPr>
              <w:pStyle w:val="TableColHeader"/>
              <w:spacing w:after="0" w:line="160" w:lineRule="exact"/>
            </w:pPr>
            <w:r w:rsidRPr="00810153">
              <w:t>Supreme Court</w:t>
            </w:r>
          </w:p>
          <w:p w14:paraId="0BF4C1B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5D71F72E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Roberts</w:t>
            </w:r>
          </w:p>
          <w:p w14:paraId="268CBEEB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191A1B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1AF4C2EB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3AE66D04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4F0FC6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2E9956E2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Thomas</w:t>
            </w:r>
          </w:p>
          <w:p w14:paraId="0CD5646C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DCFE1F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1B1BA615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0EBF2AB4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56D60246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5B0E6012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Alito</w:t>
            </w:r>
          </w:p>
          <w:p w14:paraId="791E9AF3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40620DD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4A277A74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67918882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552ED14C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7DEB6648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Sotomayor</w:t>
            </w:r>
          </w:p>
          <w:p w14:paraId="6928A530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C0F3AB3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1F4BCBAF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39D1B498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D09F1A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3A8BEDCF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Kagan</w:t>
            </w:r>
          </w:p>
          <w:p w14:paraId="199F1740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86276F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647AE86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5A31945F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B15F72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17A63585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Gorsuch</w:t>
            </w:r>
          </w:p>
          <w:p w14:paraId="7F046100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0F6458D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32D71D3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0188D5DF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79818E65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22B9D2D2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Kavanaugh</w:t>
            </w:r>
          </w:p>
          <w:p w14:paraId="1F5C9AD3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FA04AE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6365456B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3F25161A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0CCDC36F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2DE8EAF3" w14:textId="77777777" w:rsidR="00326FF8" w:rsidRPr="00810153" w:rsidRDefault="00326FF8" w:rsidP="00326FF8">
            <w:pPr>
              <w:pStyle w:val="TableColContent"/>
              <w:spacing w:line="160" w:lineRule="exact"/>
              <w:rPr>
                <w:spacing w:val="-14"/>
              </w:rPr>
            </w:pPr>
            <w:r w:rsidRPr="00810153">
              <w:rPr>
                <w:spacing w:val="-14"/>
              </w:rPr>
              <w:t>Justice Coney Barrett</w:t>
            </w:r>
          </w:p>
          <w:p w14:paraId="724E3131" w14:textId="77777777" w:rsidR="00416D4A" w:rsidRDefault="00416D4A" w:rsidP="00416D4A">
            <w:pPr>
              <w:pStyle w:val="TableColContent"/>
              <w:spacing w:line="160" w:lineRule="exact"/>
              <w:rPr>
                <w:spacing w:val="-14"/>
              </w:rPr>
            </w:pPr>
            <w:r>
              <w:rPr>
                <w:spacing w:val="-14"/>
              </w:rPr>
              <w:t>Re: Thought Experiment</w:t>
            </w:r>
          </w:p>
          <w:p w14:paraId="4121FB3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4FAFA6A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2099328E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30353BEB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US Supreme Court</w:t>
            </w:r>
          </w:p>
          <w:p w14:paraId="0BF8B6F5" w14:textId="77777777" w:rsidR="00326FF8" w:rsidRPr="00810153" w:rsidRDefault="00326FF8" w:rsidP="00326FF8">
            <w:pPr>
              <w:pStyle w:val="TableColContent"/>
              <w:spacing w:line="160" w:lineRule="exact"/>
            </w:pPr>
            <w:r w:rsidRPr="00810153">
              <w:t>Justice Jackson</w:t>
            </w:r>
          </w:p>
          <w:p w14:paraId="7CDF0274" w14:textId="77777777" w:rsidR="00416D4A" w:rsidRDefault="00416D4A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44BF9F1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 First Street, NE</w:t>
            </w:r>
          </w:p>
          <w:p w14:paraId="064702C3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543-0001</w:t>
            </w:r>
          </w:p>
          <w:p w14:paraId="087CBB49" w14:textId="77777777" w:rsidR="00941759" w:rsidRPr="00810153" w:rsidRDefault="00E639F1" w:rsidP="00416D4A">
            <w:pPr>
              <w:pStyle w:val="TableColContent"/>
              <w:spacing w:before="60" w:line="160" w:lineRule="exact"/>
              <w:jc w:val="center"/>
            </w:pPr>
            <w:r w:rsidRPr="00810153">
              <w:rPr>
                <w:b/>
                <w:bCs/>
              </w:rPr>
              <w:t>White House</w:t>
            </w:r>
          </w:p>
          <w:p w14:paraId="3A6C0D23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Domestic Policy Advisor</w:t>
            </w:r>
          </w:p>
          <w:p w14:paraId="5E40C5B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Ambassador Susan E. Rice</w:t>
            </w:r>
          </w:p>
          <w:p w14:paraId="75EDDAB0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600 Pennsylvania Ave, NW</w:t>
            </w:r>
          </w:p>
          <w:p w14:paraId="40EB90A4" w14:textId="77777777" w:rsidR="00941759" w:rsidRPr="00A37124" w:rsidRDefault="00E639F1" w:rsidP="00416D4A">
            <w:pPr>
              <w:pStyle w:val="TableColContent"/>
              <w:spacing w:line="160" w:lineRule="exact"/>
              <w:rPr>
                <w:highlight w:val="yellow"/>
              </w:rPr>
            </w:pPr>
            <w:r w:rsidRPr="00810153">
              <w:t>Washington, DC 20500</w:t>
            </w:r>
          </w:p>
        </w:tc>
        <w:tc>
          <w:tcPr>
            <w:tcW w:w="2160" w:type="dxa"/>
          </w:tcPr>
          <w:p w14:paraId="2818C36A" w14:textId="6999726E" w:rsidR="00941759" w:rsidRPr="00810153" w:rsidRDefault="00EC0907" w:rsidP="00416D4A">
            <w:pPr>
              <w:pStyle w:val="TableColHeader"/>
              <w:spacing w:after="0" w:line="160" w:lineRule="exact"/>
            </w:pPr>
            <w:r w:rsidRPr="00810153">
              <w:t>Publications</w:t>
            </w:r>
          </w:p>
          <w:p w14:paraId="4F404761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America Magazine</w:t>
            </w:r>
          </w:p>
          <w:p w14:paraId="6150F629" w14:textId="6FFF3B90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7A0067AB" w14:textId="6650A93C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C961715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1212 Sixth Ave, 11th Floor</w:t>
            </w:r>
          </w:p>
          <w:p w14:paraId="25008C86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New York, NY 10036</w:t>
            </w:r>
          </w:p>
          <w:p w14:paraId="211BA8F4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6578D907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Christ and Pop Culture</w:t>
            </w:r>
          </w:p>
          <w:p w14:paraId="3D2D5BED" w14:textId="682AC605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102C7149" w14:textId="2DEC1347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0142F74" w14:textId="77777777" w:rsidR="00AA6518" w:rsidRPr="00810153" w:rsidRDefault="00395E3F" w:rsidP="00416D4A">
            <w:pPr>
              <w:pStyle w:val="TableColContent"/>
              <w:spacing w:line="160" w:lineRule="exact"/>
            </w:pPr>
            <w:r w:rsidRPr="00810153">
              <w:t>2337 S 75th Street</w:t>
            </w:r>
          </w:p>
          <w:p w14:paraId="482742F8" w14:textId="2C44A254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Lincoln, Nebraska, 68506</w:t>
            </w:r>
          </w:p>
          <w:p w14:paraId="2541080D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4ADE9A09" w14:textId="364F92E7" w:rsidR="00395E3F" w:rsidRDefault="00395E3F" w:rsidP="00416D4A">
            <w:pPr>
              <w:pStyle w:val="TableColContent"/>
              <w:spacing w:line="160" w:lineRule="exact"/>
            </w:pPr>
            <w:r w:rsidRPr="00810153">
              <w:t>Christian Science Monitor</w:t>
            </w:r>
          </w:p>
          <w:p w14:paraId="25C37CF7" w14:textId="71F24A4E" w:rsidR="00174760" w:rsidRPr="00810153" w:rsidRDefault="00174760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58C837C4" w14:textId="737279F8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41034A5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210 Massachusetts Avenue</w:t>
            </w:r>
          </w:p>
          <w:p w14:paraId="4CC05AA2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Boston MA 02115</w:t>
            </w:r>
          </w:p>
          <w:p w14:paraId="0A61D7A4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0EE5C34C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Christianity Today</w:t>
            </w:r>
          </w:p>
          <w:p w14:paraId="669A596F" w14:textId="1F81F14F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4A65F3A1" w14:textId="5EAF2DC0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CCE9E93" w14:textId="77777777" w:rsidR="00AA6518" w:rsidRPr="00810153" w:rsidRDefault="00395E3F" w:rsidP="00416D4A">
            <w:pPr>
              <w:pStyle w:val="TableColContent"/>
              <w:spacing w:line="160" w:lineRule="exact"/>
            </w:pPr>
            <w:r w:rsidRPr="00810153">
              <w:t>465 Gundersen Drive</w:t>
            </w:r>
          </w:p>
          <w:p w14:paraId="720E0E8D" w14:textId="016D652A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Carol Stream, IL 60188</w:t>
            </w:r>
          </w:p>
          <w:p w14:paraId="20513EB2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15DC8373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Ministry Magazine</w:t>
            </w:r>
          </w:p>
          <w:p w14:paraId="09911AA3" w14:textId="47AB8AC0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1EB79BFC" w14:textId="67B3529A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021A5FC" w14:textId="77777777" w:rsidR="00AA6518" w:rsidRPr="00810153" w:rsidRDefault="00395E3F" w:rsidP="00416D4A">
            <w:pPr>
              <w:pStyle w:val="TableColContent"/>
              <w:spacing w:line="160" w:lineRule="exact"/>
            </w:pPr>
            <w:r w:rsidRPr="00810153">
              <w:t>12501 Old Columbia Pike</w:t>
            </w:r>
          </w:p>
          <w:p w14:paraId="4C6DB14A" w14:textId="7DA64E95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Silver Spring, MD 20904</w:t>
            </w:r>
          </w:p>
          <w:p w14:paraId="27373A34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44244FB0" w14:textId="77777777" w:rsidR="00174760" w:rsidRDefault="00395E3F" w:rsidP="00416D4A">
            <w:pPr>
              <w:pStyle w:val="TableColContent"/>
              <w:spacing w:line="160" w:lineRule="exact"/>
            </w:pPr>
            <w:r w:rsidRPr="00810153">
              <w:t>Religion &amp; Politics, Stanley</w:t>
            </w:r>
          </w:p>
          <w:p w14:paraId="53DF2744" w14:textId="60D41B33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Editor</w:t>
            </w:r>
          </w:p>
          <w:p w14:paraId="32F23EAF" w14:textId="4A650F86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25B9765" w14:textId="21B2CAB1" w:rsidR="00395E3F" w:rsidRPr="00810153" w:rsidRDefault="00395E3F" w:rsidP="00416D4A">
            <w:pPr>
              <w:pStyle w:val="TableColContent"/>
              <w:spacing w:line="160" w:lineRule="exact"/>
              <w:rPr>
                <w:spacing w:val="-14"/>
              </w:rPr>
            </w:pPr>
            <w:r w:rsidRPr="00810153">
              <w:rPr>
                <w:spacing w:val="-14"/>
              </w:rPr>
              <w:t>1050 Connecticut Ave. NW, Ste 500</w:t>
            </w:r>
          </w:p>
          <w:p w14:paraId="5ECBACAB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Washington, DC 20036</w:t>
            </w:r>
          </w:p>
          <w:p w14:paraId="46AC180D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0D1C844B" w14:textId="77777777" w:rsidR="00174760" w:rsidRDefault="00395E3F" w:rsidP="00416D4A">
            <w:pPr>
              <w:pStyle w:val="TableColContent"/>
              <w:spacing w:line="160" w:lineRule="exact"/>
            </w:pPr>
            <w:r w:rsidRPr="00810153">
              <w:t xml:space="preserve">Sojourners - Review </w:t>
            </w:r>
          </w:p>
          <w:p w14:paraId="53239532" w14:textId="4011FCD0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Editor</w:t>
            </w:r>
          </w:p>
          <w:p w14:paraId="171F7D47" w14:textId="12609FC4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D7DECE5" w14:textId="77777777" w:rsidR="00AA6518" w:rsidRPr="00810153" w:rsidRDefault="00395E3F" w:rsidP="00416D4A">
            <w:pPr>
              <w:pStyle w:val="TableColContent"/>
              <w:spacing w:line="160" w:lineRule="exact"/>
            </w:pPr>
            <w:r w:rsidRPr="00810153">
              <w:t>408 C Street NE</w:t>
            </w:r>
          </w:p>
          <w:p w14:paraId="144CDF6E" w14:textId="55E99820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Washington DC 20002</w:t>
            </w:r>
          </w:p>
          <w:p w14:paraId="64243C2D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059EC45A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The Forward</w:t>
            </w:r>
          </w:p>
          <w:p w14:paraId="5D25738C" w14:textId="36DF6F09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00CE9C9A" w14:textId="1AB1D907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115A7227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125 Maiden Lane, Floor 8</w:t>
            </w:r>
          </w:p>
          <w:p w14:paraId="55D9EA1B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New York, NY 10038</w:t>
            </w:r>
          </w:p>
          <w:p w14:paraId="23F6EC08" w14:textId="77777777" w:rsidR="00395E3F" w:rsidRPr="00810153" w:rsidRDefault="00395E3F" w:rsidP="00416D4A">
            <w:pPr>
              <w:pStyle w:val="TableColContent"/>
              <w:spacing w:line="160" w:lineRule="exact"/>
            </w:pPr>
          </w:p>
          <w:p w14:paraId="66E4A991" w14:textId="77777777" w:rsidR="00416D4A" w:rsidRDefault="00395E3F" w:rsidP="00416D4A">
            <w:pPr>
              <w:pStyle w:val="TableColContent"/>
              <w:spacing w:line="160" w:lineRule="exact"/>
            </w:pPr>
            <w:r w:rsidRPr="00810153">
              <w:t>Worship Leader Magazine</w:t>
            </w:r>
          </w:p>
          <w:p w14:paraId="52C9C55F" w14:textId="6D49FDDC" w:rsidR="00395E3F" w:rsidRPr="00810153" w:rsidRDefault="00416D4A" w:rsidP="00416D4A">
            <w:pPr>
              <w:pStyle w:val="TableColContent"/>
              <w:spacing w:line="160" w:lineRule="exact"/>
            </w:pPr>
            <w:r>
              <w:t>E</w:t>
            </w:r>
            <w:r w:rsidR="00395E3F" w:rsidRPr="00810153">
              <w:t>ditor</w:t>
            </w:r>
          </w:p>
          <w:p w14:paraId="21A5BEE1" w14:textId="22BDF9FE" w:rsidR="00395E3F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E9890C2" w14:textId="77777777" w:rsidR="00395E3F" w:rsidRPr="00810153" w:rsidRDefault="00395E3F" w:rsidP="00416D4A">
            <w:pPr>
              <w:pStyle w:val="TableColContent"/>
              <w:spacing w:line="160" w:lineRule="exact"/>
            </w:pPr>
            <w:r w:rsidRPr="00810153">
              <w:t>29122 Rancho Viejo Rd, Suite 103</w:t>
            </w:r>
          </w:p>
          <w:p w14:paraId="12CAADFB" w14:textId="77777777" w:rsidR="004464FA" w:rsidRDefault="00395E3F" w:rsidP="00416D4A">
            <w:pPr>
              <w:pStyle w:val="TableColContent"/>
              <w:spacing w:line="160" w:lineRule="exact"/>
            </w:pPr>
            <w:r w:rsidRPr="00810153">
              <w:t>San Juan Capistrano, CA 92675</w:t>
            </w:r>
          </w:p>
          <w:p w14:paraId="315F3EC8" w14:textId="77777777" w:rsidR="002D2EA3" w:rsidRDefault="002D2EA3" w:rsidP="00416D4A">
            <w:pPr>
              <w:pStyle w:val="TableColContent"/>
              <w:spacing w:line="160" w:lineRule="exact"/>
            </w:pPr>
          </w:p>
          <w:p w14:paraId="7935387C" w14:textId="403E61E9" w:rsidR="002D2EA3" w:rsidRDefault="002D2EA3" w:rsidP="00416D4A">
            <w:pPr>
              <w:pStyle w:val="TableColContent"/>
              <w:spacing w:line="160" w:lineRule="exact"/>
            </w:pPr>
            <w:r>
              <w:t xml:space="preserve">Fantasy and </w:t>
            </w:r>
            <w:r w:rsidR="00D2162B">
              <w:t>Sci-Fi</w:t>
            </w:r>
          </w:p>
          <w:p w14:paraId="55525EE1" w14:textId="081FA33D" w:rsidR="00174760" w:rsidRDefault="00D2162B" w:rsidP="00416D4A">
            <w:pPr>
              <w:pStyle w:val="TableColContent"/>
              <w:spacing w:line="160" w:lineRule="exact"/>
            </w:pPr>
            <w:r>
              <w:t>Editor</w:t>
            </w:r>
          </w:p>
          <w:p w14:paraId="6FB96473" w14:textId="77777777" w:rsidR="00174760" w:rsidRPr="00810153" w:rsidRDefault="00174760" w:rsidP="00174760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09C4F6B2" w14:textId="1A0BE4B9" w:rsidR="002D2EA3" w:rsidRDefault="002D2EA3" w:rsidP="00416D4A">
            <w:pPr>
              <w:pStyle w:val="TableColContent"/>
              <w:spacing w:line="160" w:lineRule="exact"/>
            </w:pPr>
            <w:r>
              <w:t>POB 3447</w:t>
            </w:r>
          </w:p>
          <w:p w14:paraId="331148A5" w14:textId="4F76D0E6" w:rsidR="002D2EA3" w:rsidRPr="00810153" w:rsidRDefault="002D2EA3" w:rsidP="00416D4A">
            <w:pPr>
              <w:pStyle w:val="TableColContent"/>
              <w:spacing w:line="160" w:lineRule="exact"/>
            </w:pPr>
            <w:r>
              <w:t>Hoboken, NJ 07030</w:t>
            </w:r>
          </w:p>
        </w:tc>
        <w:tc>
          <w:tcPr>
            <w:tcW w:w="2160" w:type="dxa"/>
          </w:tcPr>
          <w:p w14:paraId="391CBEC7" w14:textId="77777777" w:rsidR="00941759" w:rsidRPr="00810153" w:rsidRDefault="00E639F1" w:rsidP="00416D4A">
            <w:pPr>
              <w:pStyle w:val="TableColHeader"/>
              <w:spacing w:after="0" w:line="160" w:lineRule="exact"/>
            </w:pPr>
            <w:r w:rsidRPr="00810153">
              <w:t>PACs</w:t>
            </w:r>
          </w:p>
          <w:p w14:paraId="213F308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ActBlue</w:t>
            </w:r>
          </w:p>
          <w:p w14:paraId="6D0DA4E9" w14:textId="0E9A2599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1035AE9F" w14:textId="62A84937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7678BBBC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POB 441146</w:t>
            </w:r>
          </w:p>
          <w:p w14:paraId="10C7216C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Somerville, MA 02144</w:t>
            </w:r>
          </w:p>
          <w:p w14:paraId="4259E51B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0DB7117B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Democratic Nation Comm.</w:t>
            </w:r>
          </w:p>
          <w:p w14:paraId="5F019947" w14:textId="5FCFFBB9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432658E6" w14:textId="50980F15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312D58C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430 South Capitol Street, SE</w:t>
            </w:r>
          </w:p>
          <w:p w14:paraId="33B2BED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03-4024</w:t>
            </w:r>
          </w:p>
          <w:p w14:paraId="6B5089C2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0BC1CC25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EMILY’s List</w:t>
            </w:r>
          </w:p>
          <w:p w14:paraId="20C894EA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24C153E0" w14:textId="0EA35036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7BB8734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POB 96612</w:t>
            </w:r>
          </w:p>
          <w:p w14:paraId="603E8CA9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77</w:t>
            </w:r>
          </w:p>
          <w:p w14:paraId="5AA72721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599500DE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NARAL Pro-Choice America</w:t>
            </w:r>
          </w:p>
          <w:p w14:paraId="4A05A867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444F235C" w14:textId="4B2ED52E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B0C4AAD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1725 Eye St., NW - Suite 900</w:t>
            </w:r>
          </w:p>
          <w:p w14:paraId="1199A8E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06</w:t>
            </w:r>
          </w:p>
          <w:p w14:paraId="4EF1D939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2F272CBC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National Pro-Life Alliance</w:t>
            </w:r>
          </w:p>
          <w:p w14:paraId="561A57A0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0CEBF7A6" w14:textId="6503FBD7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53885C7E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5211 Port Royal Rd. - Suite 500</w:t>
            </w:r>
          </w:p>
          <w:p w14:paraId="315128A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Springfield, VA 22151-2100</w:t>
            </w:r>
          </w:p>
          <w:p w14:paraId="1191C1E6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1FC85A9D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Republican National Comm.</w:t>
            </w:r>
          </w:p>
          <w:p w14:paraId="4BA077A8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64490C81" w14:textId="35DD9807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171980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310 First Street, SE</w:t>
            </w:r>
          </w:p>
          <w:p w14:paraId="5DE2960A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03-1885</w:t>
            </w:r>
          </w:p>
          <w:p w14:paraId="58A2F8BD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7F2D5534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Susan B. Anthony List, Inc.</w:t>
            </w:r>
          </w:p>
          <w:p w14:paraId="661B3C66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092AB756" w14:textId="4AABB0D8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46C8131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2776 South Arlington Mill Dr</w:t>
            </w:r>
          </w:p>
          <w:p w14:paraId="04904F31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Arlington, VA 22206</w:t>
            </w:r>
          </w:p>
          <w:p w14:paraId="2F3AC060" w14:textId="77777777" w:rsidR="00941759" w:rsidRPr="00810153" w:rsidRDefault="00941759" w:rsidP="00416D4A">
            <w:pPr>
              <w:pStyle w:val="TableColContent"/>
              <w:spacing w:line="160" w:lineRule="exact"/>
            </w:pPr>
          </w:p>
          <w:p w14:paraId="7BF2F7D7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The Lincoln Project</w:t>
            </w:r>
          </w:p>
          <w:p w14:paraId="3DE90320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331AF28F" w14:textId="62373482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2BD830BE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600 Penn. Ave., SE - No. 15180</w:t>
            </w:r>
          </w:p>
          <w:p w14:paraId="1FD2A5DE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ashington, DC 20003</w:t>
            </w:r>
          </w:p>
          <w:p w14:paraId="08A5C93D" w14:textId="77777777" w:rsidR="00E678EC" w:rsidRPr="00810153" w:rsidRDefault="00E678EC" w:rsidP="00416D4A">
            <w:pPr>
              <w:pStyle w:val="TableColContent"/>
              <w:spacing w:line="160" w:lineRule="exact"/>
            </w:pPr>
          </w:p>
          <w:p w14:paraId="03C59460" w14:textId="10CC4CAA" w:rsidR="00E678EC" w:rsidRPr="00810153" w:rsidRDefault="00E678EC" w:rsidP="00416D4A">
            <w:pPr>
              <w:pStyle w:val="TableColContent"/>
              <w:spacing w:line="160" w:lineRule="exact"/>
            </w:pPr>
            <w:r w:rsidRPr="00810153">
              <w:t>Warren Democrats</w:t>
            </w:r>
          </w:p>
          <w:p w14:paraId="2F29B5F2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67F125F9" w14:textId="6F9AB6A7" w:rsidR="002A361B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38F6A7BD" w14:textId="2011DA51" w:rsidR="00E678EC" w:rsidRPr="00810153" w:rsidRDefault="00E678EC" w:rsidP="00416D4A">
            <w:pPr>
              <w:pStyle w:val="TableColContent"/>
              <w:spacing w:line="160" w:lineRule="exact"/>
            </w:pPr>
            <w:r w:rsidRPr="00810153">
              <w:t>124 Washington Street</w:t>
            </w:r>
            <w:r w:rsidR="002A361B" w:rsidRPr="00810153">
              <w:t xml:space="preserve">, </w:t>
            </w:r>
            <w:r w:rsidRPr="00810153">
              <w:t>Suite 101</w:t>
            </w:r>
          </w:p>
          <w:p w14:paraId="6F31FC01" w14:textId="0234F3CE" w:rsidR="00941759" w:rsidRPr="00810153" w:rsidRDefault="00E678EC" w:rsidP="00416D4A">
            <w:pPr>
              <w:pStyle w:val="TableColContent"/>
              <w:spacing w:line="160" w:lineRule="exact"/>
            </w:pPr>
            <w:r w:rsidRPr="00810153">
              <w:t>Foxboro, MA 02035</w:t>
            </w:r>
          </w:p>
          <w:p w14:paraId="4479D424" w14:textId="77777777" w:rsidR="00E678EC" w:rsidRPr="00810153" w:rsidRDefault="00E678EC" w:rsidP="00416D4A">
            <w:pPr>
              <w:pStyle w:val="TableColContent"/>
              <w:spacing w:line="160" w:lineRule="exact"/>
            </w:pPr>
          </w:p>
          <w:p w14:paraId="6B9DA1B4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WinRed</w:t>
            </w:r>
          </w:p>
          <w:p w14:paraId="6E35DE27" w14:textId="77777777" w:rsidR="00416D4A" w:rsidRDefault="00416D4A" w:rsidP="00416D4A">
            <w:pPr>
              <w:pStyle w:val="TableColContent"/>
              <w:spacing w:line="160" w:lineRule="exact"/>
            </w:pPr>
            <w:r>
              <w:t>Media Relations</w:t>
            </w:r>
          </w:p>
          <w:p w14:paraId="19517399" w14:textId="35F01B47" w:rsidR="00941759" w:rsidRPr="00810153" w:rsidRDefault="002D2EA3" w:rsidP="00416D4A">
            <w:pPr>
              <w:pStyle w:val="TableColContent"/>
              <w:spacing w:line="160" w:lineRule="exact"/>
            </w:pPr>
            <w:r>
              <w:t>Re: Thought Experiment</w:t>
            </w:r>
          </w:p>
          <w:p w14:paraId="64CC7C23" w14:textId="77777777" w:rsidR="00941759" w:rsidRPr="00810153" w:rsidRDefault="00E639F1" w:rsidP="00416D4A">
            <w:pPr>
              <w:pStyle w:val="TableColContent"/>
              <w:spacing w:line="160" w:lineRule="exact"/>
            </w:pPr>
            <w:r w:rsidRPr="00810153">
              <w:t>POB 9891</w:t>
            </w:r>
          </w:p>
          <w:p w14:paraId="430D2E59" w14:textId="5B25D478" w:rsidR="00941759" w:rsidRPr="00A37124" w:rsidRDefault="00E639F1" w:rsidP="00416D4A">
            <w:pPr>
              <w:pStyle w:val="TableColContent"/>
              <w:spacing w:line="160" w:lineRule="exact"/>
              <w:rPr>
                <w:highlight w:val="yellow"/>
              </w:rPr>
            </w:pPr>
            <w:r w:rsidRPr="00810153">
              <w:t>Arlington, VA 22219-1891</w:t>
            </w:r>
          </w:p>
        </w:tc>
      </w:tr>
    </w:tbl>
    <w:p w14:paraId="56D02E08" w14:textId="7EA049CC" w:rsidR="00E52BA3" w:rsidRDefault="00E52BA3" w:rsidP="00E52BA3">
      <w:pPr>
        <w:pStyle w:val="Page1TopQuote"/>
      </w:pPr>
      <w:r>
        <w:t>* (other addressees as well)</w:t>
      </w:r>
    </w:p>
    <w:p w14:paraId="392EEFA8" w14:textId="101027B6" w:rsidR="007E2133" w:rsidRDefault="007E2133">
      <w:pPr>
        <w:tabs>
          <w:tab w:val="clear" w:pos="4320"/>
        </w:tabs>
        <w:spacing w:before="0" w:after="0" w:line="240" w:lineRule="auto"/>
        <w:jc w:val="left"/>
      </w:pPr>
      <w:r>
        <w:br w:type="page"/>
      </w:r>
    </w:p>
    <w:p w14:paraId="7866063E" w14:textId="7344D4C2" w:rsidR="007E2133" w:rsidRDefault="007E2133" w:rsidP="005A6A32">
      <w:pPr>
        <w:tabs>
          <w:tab w:val="right" w:pos="10800"/>
        </w:tabs>
        <w:ind w:left="720" w:right="504"/>
      </w:pPr>
    </w:p>
    <w:p w14:paraId="162AE4DE" w14:textId="786D038B" w:rsidR="007E2133" w:rsidRDefault="00F03134" w:rsidP="00F03134">
      <w:pPr>
        <w:tabs>
          <w:tab w:val="right" w:pos="10800"/>
        </w:tabs>
        <w:ind w:left="720" w:right="504"/>
        <w:jc w:val="center"/>
        <w:rPr>
          <w:rFonts w:asciiTheme="minorHAnsi" w:hAnsiTheme="minorHAnsi" w:cstheme="minorHAnsi"/>
          <w:spacing w:val="80"/>
        </w:rPr>
      </w:pPr>
      <w:r w:rsidRPr="00F03134">
        <w:rPr>
          <w:rFonts w:asciiTheme="minorHAnsi" w:hAnsiTheme="minorHAnsi" w:cstheme="minorHAnsi"/>
          <w:spacing w:val="80"/>
        </w:rPr>
        <w:t>blank-ish</w:t>
      </w:r>
      <w:r>
        <w:rPr>
          <w:rFonts w:asciiTheme="minorHAnsi" w:hAnsiTheme="minorHAnsi" w:cstheme="minorHAnsi"/>
          <w:spacing w:val="80"/>
        </w:rPr>
        <w:t xml:space="preserve">  </w:t>
      </w:r>
      <w:r w:rsidRPr="00F03134">
        <w:rPr>
          <w:rFonts w:asciiTheme="minorHAnsi" w:hAnsiTheme="minorHAnsi" w:cstheme="minorHAnsi"/>
          <w:spacing w:val="80"/>
        </w:rPr>
        <w:t xml:space="preserve"> second </w:t>
      </w:r>
      <w:r>
        <w:rPr>
          <w:rFonts w:asciiTheme="minorHAnsi" w:hAnsiTheme="minorHAnsi" w:cstheme="minorHAnsi"/>
          <w:spacing w:val="80"/>
        </w:rPr>
        <w:t xml:space="preserve">  </w:t>
      </w:r>
      <w:r w:rsidRPr="00F03134">
        <w:rPr>
          <w:rFonts w:asciiTheme="minorHAnsi" w:hAnsiTheme="minorHAnsi" w:cstheme="minorHAnsi"/>
          <w:spacing w:val="80"/>
        </w:rPr>
        <w:t>page</w:t>
      </w:r>
    </w:p>
    <w:p w14:paraId="5F110828" w14:textId="4EE0E4B6" w:rsidR="00D74E52" w:rsidRDefault="00D74E52" w:rsidP="00F03134">
      <w:pPr>
        <w:tabs>
          <w:tab w:val="right" w:pos="10800"/>
        </w:tabs>
        <w:ind w:left="720" w:right="504"/>
        <w:jc w:val="center"/>
        <w:rPr>
          <w:rFonts w:asciiTheme="minorHAnsi" w:hAnsiTheme="minorHAnsi" w:cstheme="minorHAnsi"/>
          <w:spacing w:val="80"/>
        </w:rPr>
      </w:pPr>
    </w:p>
    <w:p w14:paraId="1E9A2E73" w14:textId="49F659FA" w:rsidR="004472BF" w:rsidRPr="00F03134" w:rsidRDefault="00E52BA3" w:rsidP="004472BF">
      <w:pPr>
        <w:tabs>
          <w:tab w:val="right" w:pos="10800"/>
        </w:tabs>
        <w:ind w:left="720" w:right="504"/>
        <w:rPr>
          <w:rFonts w:asciiTheme="minorHAnsi" w:hAnsiTheme="minorHAnsi" w:cstheme="minorHAnsi"/>
          <w:spacing w:val="80"/>
        </w:rPr>
      </w:pPr>
      <w:r>
        <w:rPr>
          <w:rFonts w:asciiTheme="minorHAnsi" w:hAnsiTheme="minorHAnsi" w:cstheme="minorHAnsi"/>
          <w:noProof/>
          <w:spacing w:val="80"/>
        </w:rPr>
        <w:drawing>
          <wp:anchor distT="0" distB="0" distL="114300" distR="114300" simplePos="0" relativeHeight="251706368" behindDoc="0" locked="0" layoutInCell="1" allowOverlap="1" wp14:anchorId="2CC34AE7" wp14:editId="0AE6B3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4400" cy="914400"/>
            <wp:effectExtent l="0" t="0" r="0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D416C" w14:textId="77777777" w:rsidR="008B36E6" w:rsidRDefault="008B36E6" w:rsidP="008B36E6">
      <w:pPr>
        <w:sectPr w:rsidR="008B36E6" w:rsidSect="004379CD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432" w:right="576" w:bottom="432" w:left="864" w:header="432" w:footer="288" w:gutter="0"/>
          <w:cols w:sep="1" w:space="302"/>
          <w:formProt w:val="0"/>
          <w:docGrid w:linePitch="360"/>
        </w:sectPr>
      </w:pPr>
    </w:p>
    <w:p w14:paraId="60194B08" w14:textId="7224E1FA" w:rsidR="00F916BD" w:rsidRDefault="0047452D" w:rsidP="001942EC">
      <w:pPr>
        <w:pStyle w:val="Heading1"/>
        <w:shd w:val="clear" w:color="auto" w:fill="D9D9D9" w:themeFill="background1" w:themeFillShade="D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8FC559" wp14:editId="403973D5">
            <wp:simplePos x="0" y="0"/>
            <wp:positionH relativeFrom="column">
              <wp:posOffset>47625</wp:posOffset>
            </wp:positionH>
            <wp:positionV relativeFrom="paragraph">
              <wp:posOffset>46990</wp:posOffset>
            </wp:positionV>
            <wp:extent cx="429260" cy="457200"/>
            <wp:effectExtent l="0" t="0" r="8890" b="0"/>
            <wp:wrapNone/>
            <wp:docPr id="10" name="Picture 10" descr="A picture containing star,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r, outdoor object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A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912E9" wp14:editId="40D876F9">
                <wp:simplePos x="0" y="0"/>
                <wp:positionH relativeFrom="column">
                  <wp:posOffset>6090285</wp:posOffset>
                </wp:positionH>
                <wp:positionV relativeFrom="paragraph">
                  <wp:posOffset>1893570</wp:posOffset>
                </wp:positionV>
                <wp:extent cx="809625" cy="200660"/>
                <wp:effectExtent l="19050" t="0" r="28575" b="2374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reflection blurRad="6350" stA="50000" endA="295" endPos="92000" dir="5400000" sy="-100000" algn="bl" rotWithShape="0"/>
                        </a:effectLst>
                      </wps:spPr>
                      <wps:txbx>
                        <w:txbxContent>
                          <w:p w14:paraId="525A109A" w14:textId="6505C840" w:rsidR="00E52BA3" w:rsidRPr="00CE6ED7" w:rsidRDefault="00E52BA3" w:rsidP="00E52BA3">
                            <w:pPr>
                              <w:shd w:val="clear" w:color="auto" w:fill="FFFFFF" w:themeFill="background1"/>
                              <w:tabs>
                                <w:tab w:val="clear" w:pos="4320"/>
                                <w:tab w:val="center" w:leader="dot" w:pos="1440"/>
                                <w:tab w:val="right" w:leader="dot" w:pos="270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Gn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1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55pt;margin-top:149.1pt;width:63.75pt;height: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" filled="f" stroked="f" strokeweight="2pt">
                <v:textbox inset="0,0,0,0">
                  <w:txbxContent>
                    <w:p w14:paraId="525A109A" w14:textId="6505C840" w:rsidR="00E52BA3" w:rsidRPr="00CE6ED7" w:rsidRDefault="00E52BA3" w:rsidP="00E52BA3">
                      <w:pPr>
                        <w:shd w:val="clear" w:color="auto" w:fill="FFFFFF" w:themeFill="background1"/>
                        <w:tabs>
                          <w:tab w:val="clear" w:pos="4320"/>
                          <w:tab w:val="center" w:leader="dot" w:pos="1440"/>
                          <w:tab w:val="right" w:leader="dot" w:pos="270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Gna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52BA3">
        <w:rPr>
          <w:rFonts w:asciiTheme="minorHAnsi" w:hAnsiTheme="minorHAnsi" w:cstheme="minorHAnsi"/>
          <w:noProof/>
          <w:spacing w:val="80"/>
        </w:rPr>
        <w:drawing>
          <wp:anchor distT="0" distB="0" distL="114300" distR="114300" simplePos="0" relativeHeight="251708416" behindDoc="0" locked="0" layoutInCell="1" allowOverlap="1" wp14:anchorId="0F072703" wp14:editId="1267AFA3">
            <wp:simplePos x="0" y="0"/>
            <wp:positionH relativeFrom="column">
              <wp:posOffset>28575</wp:posOffset>
            </wp:positionH>
            <wp:positionV relativeFrom="paragraph">
              <wp:posOffset>542290</wp:posOffset>
            </wp:positionV>
            <wp:extent cx="200660" cy="347345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A3">
        <w:rPr>
          <w:rFonts w:asciiTheme="minorHAnsi" w:hAnsiTheme="minorHAnsi" w:cstheme="minorHAnsi"/>
          <w:noProof/>
          <w:spacing w:val="80"/>
        </w:rPr>
        <w:drawing>
          <wp:anchor distT="0" distB="0" distL="114300" distR="114300" simplePos="0" relativeHeight="251710464" behindDoc="0" locked="0" layoutInCell="1" allowOverlap="1" wp14:anchorId="629AB72D" wp14:editId="23A0EFB9">
            <wp:simplePos x="0" y="0"/>
            <wp:positionH relativeFrom="column">
              <wp:posOffset>6653530</wp:posOffset>
            </wp:positionH>
            <wp:positionV relativeFrom="paragraph">
              <wp:posOffset>531495</wp:posOffset>
            </wp:positionV>
            <wp:extent cx="200660" cy="347345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FF47F" wp14:editId="7AABC465">
                <wp:simplePos x="0" y="0"/>
                <wp:positionH relativeFrom="column">
                  <wp:posOffset>5271134</wp:posOffset>
                </wp:positionH>
                <wp:positionV relativeFrom="paragraph">
                  <wp:posOffset>1893570</wp:posOffset>
                </wp:positionV>
                <wp:extent cx="809625" cy="200660"/>
                <wp:effectExtent l="19050" t="0" r="28575" b="23749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reflection blurRad="6350" stA="50000" endA="295" endPos="92000" dir="5400000" sy="-100000" algn="bl" rotWithShape="0"/>
                        </a:effectLst>
                      </wps:spPr>
                      <wps:txbx>
                        <w:txbxContent>
                          <w:p w14:paraId="4FB5560F" w14:textId="4B5548A3" w:rsidR="007152F7" w:rsidRPr="00CE6ED7" w:rsidRDefault="007152F7" w:rsidP="007152F7">
                            <w:pPr>
                              <w:shd w:val="clear" w:color="auto" w:fill="FFFFFF" w:themeFill="background1"/>
                              <w:tabs>
                                <w:tab w:val="clear" w:pos="4320"/>
                                <w:tab w:val="center" w:leader="dot" w:pos="1440"/>
                                <w:tab w:val="right" w:leader="dot" w:pos="270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I may 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F47F" id="_x0000_s1027" type="#_x0000_t202" style="position:absolute;left:0;text-align:left;margin-left:415.05pt;margin-top:149.1pt;width:63.75pt;height:1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" filled="f" stroked="f" strokeweight="2pt">
                <v:textbox inset="0,0,0,0">
                  <w:txbxContent>
                    <w:p w14:paraId="4FB5560F" w14:textId="4B5548A3" w:rsidR="007152F7" w:rsidRPr="00CE6ED7" w:rsidRDefault="007152F7" w:rsidP="007152F7">
                      <w:pPr>
                        <w:shd w:val="clear" w:color="auto" w:fill="FFFFFF" w:themeFill="background1"/>
                        <w:tabs>
                          <w:tab w:val="clear" w:pos="4320"/>
                          <w:tab w:val="center" w:leader="dot" w:pos="1440"/>
                          <w:tab w:val="right" w:leader="dot" w:pos="270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I may be</w:t>
                      </w:r>
                    </w:p>
                  </w:txbxContent>
                </v:textbox>
              </v:shape>
            </w:pict>
          </mc:Fallback>
        </mc:AlternateContent>
      </w:r>
      <w:r w:rsidR="00602C9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2465C5" wp14:editId="1AFEF7A3">
                <wp:simplePos x="0" y="0"/>
                <wp:positionH relativeFrom="column">
                  <wp:posOffset>-15240</wp:posOffset>
                </wp:positionH>
                <wp:positionV relativeFrom="paragraph">
                  <wp:posOffset>1893570</wp:posOffset>
                </wp:positionV>
                <wp:extent cx="666750" cy="200660"/>
                <wp:effectExtent l="19050" t="0" r="19050" b="23749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reflection blurRad="6350" stA="50000" endA="295" endPos="92000" dir="5400000" sy="-100000" algn="bl" rotWithShape="0"/>
                        </a:effectLst>
                      </wps:spPr>
                      <wps:txbx>
                        <w:txbxContent>
                          <w:p w14:paraId="2880167A" w14:textId="4D46C1E2" w:rsidR="007152F7" w:rsidRPr="00CE6ED7" w:rsidRDefault="007152F7" w:rsidP="007152F7">
                            <w:pPr>
                              <w:shd w:val="clear" w:color="auto" w:fill="FFFFFF" w:themeFill="background1"/>
                              <w:tabs>
                                <w:tab w:val="clear" w:pos="4320"/>
                                <w:tab w:val="center" w:leader="dot" w:pos="1440"/>
                                <w:tab w:val="right" w:leader="dot" w:pos="270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Bang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465C5" id="_x0000_s1027" type="#_x0000_t202" style="position:absolute;left:0;text-align:left;margin-left:-1.2pt;margin-top:149.1pt;width:52.5pt;height:15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" filled="f" stroked="f" strokeweight="2pt">
                <v:textbox inset="0,0,0,0">
                  <w:txbxContent>
                    <w:p w14:paraId="2880167A" w14:textId="4D46C1E2" w:rsidR="007152F7" w:rsidRPr="00CE6ED7" w:rsidRDefault="007152F7" w:rsidP="007152F7">
                      <w:pPr>
                        <w:shd w:val="clear" w:color="auto" w:fill="FFFFFF" w:themeFill="background1"/>
                        <w:tabs>
                          <w:tab w:val="clear" w:pos="4320"/>
                          <w:tab w:val="center" w:leader="dot" w:pos="1440"/>
                          <w:tab w:val="right" w:leader="dot" w:pos="270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Bang !</w:t>
                      </w:r>
                    </w:p>
                  </w:txbxContent>
                </v:textbox>
              </v:shape>
            </w:pict>
          </mc:Fallback>
        </mc:AlternateContent>
      </w:r>
      <w:r w:rsidR="007152F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65940" wp14:editId="6A9EDA95">
                <wp:simplePos x="0" y="0"/>
                <wp:positionH relativeFrom="column">
                  <wp:posOffset>4454525</wp:posOffset>
                </wp:positionH>
                <wp:positionV relativeFrom="paragraph">
                  <wp:posOffset>1893570</wp:posOffset>
                </wp:positionV>
                <wp:extent cx="566928" cy="201168"/>
                <wp:effectExtent l="19050" t="0" r="24130" b="23749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" cy="20116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reflection blurRad="6350" stA="50000" endA="295" endPos="92000" dir="5400000" sy="-100000" algn="bl" rotWithShape="0"/>
                        </a:effectLst>
                      </wps:spPr>
                      <wps:txbx>
                        <w:txbxContent>
                          <w:p w14:paraId="7C8BC29E" w14:textId="2D6D53F6" w:rsidR="007152F7" w:rsidRPr="00CE6ED7" w:rsidRDefault="007152F7" w:rsidP="007152F7">
                            <w:pPr>
                              <w:shd w:val="clear" w:color="auto" w:fill="FFFFFF" w:themeFill="background1"/>
                              <w:tabs>
                                <w:tab w:val="clear" w:pos="4320"/>
                                <w:tab w:val="center" w:leader="dot" w:pos="1440"/>
                                <w:tab w:val="right" w:leader="dot" w:pos="270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I 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5940" id="_x0000_s1028" type="#_x0000_t202" style="position:absolute;left:0;text-align:left;margin-left:350.75pt;margin-top:149.1pt;width:44.65pt;height:1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" filled="f" stroked="f" strokeweight="2pt">
                <v:textbox inset="0,0,0,0">
                  <w:txbxContent>
                    <w:p w14:paraId="7C8BC29E" w14:textId="2D6D53F6" w:rsidR="007152F7" w:rsidRPr="00CE6ED7" w:rsidRDefault="007152F7" w:rsidP="007152F7">
                      <w:pPr>
                        <w:shd w:val="clear" w:color="auto" w:fill="FFFFFF" w:themeFill="background1"/>
                        <w:tabs>
                          <w:tab w:val="clear" w:pos="4320"/>
                          <w:tab w:val="center" w:leader="dot" w:pos="1440"/>
                          <w:tab w:val="right" w:leader="dot" w:pos="270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I am</w:t>
                      </w:r>
                    </w:p>
                  </w:txbxContent>
                </v:textbox>
              </v:shape>
            </w:pict>
          </mc:Fallback>
        </mc:AlternateContent>
      </w:r>
      <w:r w:rsidR="007152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6D64C" wp14:editId="59153C98">
                <wp:simplePos x="0" y="0"/>
                <wp:positionH relativeFrom="column">
                  <wp:posOffset>2423160</wp:posOffset>
                </wp:positionH>
                <wp:positionV relativeFrom="paragraph">
                  <wp:posOffset>1893570</wp:posOffset>
                </wp:positionV>
                <wp:extent cx="1800225" cy="200660"/>
                <wp:effectExtent l="19050" t="0" r="28575" b="2374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00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reflection blurRad="6350" stA="50000" endA="295" endPos="92000" dir="5400000" sy="-100000" algn="bl" rotWithShape="0"/>
                        </a:effectLst>
                      </wps:spPr>
                      <wps:txbx>
                        <w:txbxContent>
                          <w:p w14:paraId="7AFCB973" w14:textId="19065217" w:rsidR="00554C6B" w:rsidRPr="00CE6ED7" w:rsidRDefault="00554C6B" w:rsidP="00CE6ED7">
                            <w:pPr>
                              <w:shd w:val="clear" w:color="auto" w:fill="FFFFFF" w:themeFill="background1"/>
                              <w:tabs>
                                <w:tab w:val="clear" w:pos="4320"/>
                                <w:tab w:val="center" w:leader="dot" w:pos="1440"/>
                                <w:tab w:val="right" w:leader="dot" w:pos="2700"/>
                              </w:tabs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</w:pPr>
                            <w:proofErr w:type="spellStart"/>
                            <w:r w:rsidRPr="00CE6ED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hd w:val="pct10" w:color="auto" w:fill="BFBFBF" w:themeFill="background1" w:themeFillShade="BF"/>
                              </w:rPr>
                              <w:t>Moo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D64C" id="_x0000_s1029" type="#_x0000_t202" style="position:absolute;left:0;text-align:left;margin-left:190.8pt;margin-top:149.1pt;width:141.75pt;height:1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" filled="f" stroked="f" strokeweight="2pt">
                <v:textbox inset="0,0,0,0">
                  <w:txbxContent>
                    <w:p w14:paraId="7AFCB973" w14:textId="19065217" w:rsidR="00554C6B" w:rsidRPr="00CE6ED7" w:rsidRDefault="00554C6B" w:rsidP="00CE6ED7">
                      <w:pPr>
                        <w:shd w:val="clear" w:color="auto" w:fill="FFFFFF" w:themeFill="background1"/>
                        <w:tabs>
                          <w:tab w:val="clear" w:pos="4320"/>
                          <w:tab w:val="center" w:leader="dot" w:pos="1440"/>
                          <w:tab w:val="right" w:leader="dot" w:pos="2700"/>
                        </w:tabs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</w:pPr>
                      <w:proofErr w:type="spellStart"/>
                      <w:r w:rsidRPr="00CE6ED7">
                        <w:rPr>
                          <w:rFonts w:ascii="Arial" w:hAnsi="Arial" w:cs="Arial"/>
                          <w:b/>
                          <w:bCs/>
                          <w:sz w:val="24"/>
                          <w:shd w:val="pct10" w:color="auto" w:fill="BFBFBF" w:themeFill="background1" w:themeFillShade="BF"/>
                        </w:rPr>
                        <w:t>Moo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538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8D151C" wp14:editId="6B9CD40E">
                <wp:simplePos x="0" y="0"/>
                <wp:positionH relativeFrom="column">
                  <wp:posOffset>241935</wp:posOffset>
                </wp:positionH>
                <wp:positionV relativeFrom="paragraph">
                  <wp:posOffset>1541145</wp:posOffset>
                </wp:positionV>
                <wp:extent cx="6201918" cy="283845"/>
                <wp:effectExtent l="0" t="38100" r="27940" b="209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918" cy="283845"/>
                          <a:chOff x="0" y="0"/>
                          <a:chExt cx="6201918" cy="283845"/>
                        </a:xfrm>
                      </wpg:grpSpPr>
                      <wps:wsp>
                        <wps:cNvPr id="4" name="Star: 5 Points 4"/>
                        <wps:cNvSpPr/>
                        <wps:spPr>
                          <a:xfrm>
                            <a:off x="4505325" y="0"/>
                            <a:ext cx="274320" cy="274320"/>
                          </a:xfrm>
                          <a:prstGeom prst="star5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Curved Left 5"/>
                        <wps:cNvSpPr/>
                        <wps:spPr>
                          <a:xfrm>
                            <a:off x="0" y="0"/>
                            <a:ext cx="200025" cy="274320"/>
                          </a:xfrm>
                          <a:prstGeom prst="curvedLef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Curved Right 6"/>
                        <wps:cNvSpPr/>
                        <wps:spPr>
                          <a:xfrm>
                            <a:off x="6000750" y="9525"/>
                            <a:ext cx="201168" cy="27432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03D14" id="Group 20" o:spid="_x0000_s1026" style="position:absolute;margin-left:19.05pt;margin-top:121.35pt;width:488.35pt;height:22.35pt;z-index:251667456" coordsize="62019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">
                <v:shape id="Star: 5 Points 4" o:spid="_x0000_s1027" style="position:absolute;left:45053;width:2743;height:2743;visibility:visible;mso-wrap-style:square;v-text-anchor:middle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" path="m,104781r104781,l137160,r32379,104781l274320,104781r-84770,64757l221929,274319,137160,209560,52391,274319,84770,169538,,104781xe" fillcolor="#bfbfbf [2412]" strokecolor="#243f60 [1604]" strokeweight=".25pt">
                  <v:path arrowok="t" o:connecttype="custom" o:connectlocs="0,104781;104781,104781;137160,0;169539,104781;274320,104781;189550,169538;221929,274319;137160,209560;52391,274319;84770,169538;0,104781" o:connectangles="0,0,0,0,0,0,0,0,0,0,0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5" o:spid="_x0000_s1028" type="#_x0000_t103" style="position:absolute;width:200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" adj="13725,19631,5400" fillcolor="#bfbfbf [2412]" strokecolor="#4f81bd [3204]" strokeweight=".25pt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6" o:spid="_x0000_s1029" type="#_x0000_t102" style="position:absolute;left:60007;top:95;width:201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" adj="13680,19620,16200" fillcolor="#bfbfbf [2412]" strokecolor="#4f81bd [3204]" strokeweight=".25pt"/>
              </v:group>
            </w:pict>
          </mc:Fallback>
        </mc:AlternateContent>
      </w:r>
      <w:r w:rsidR="0081015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DA84B6" wp14:editId="59AD6C74">
                <wp:simplePos x="0" y="0"/>
                <wp:positionH relativeFrom="column">
                  <wp:posOffset>556260</wp:posOffset>
                </wp:positionH>
                <wp:positionV relativeFrom="paragraph">
                  <wp:posOffset>2369820</wp:posOffset>
                </wp:positionV>
                <wp:extent cx="5129403" cy="28956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403" cy="289560"/>
                          <a:chOff x="0" y="0"/>
                          <a:chExt cx="5129403" cy="5943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C4915" w14:textId="08975CAD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Do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879102" w14:textId="2898CA58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Re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96DC4FA" w14:textId="33B101A4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Mi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F001B26" w14:textId="1354B503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Fa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ED9CFA" w14:textId="7CA2F9C3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So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B294D8" w14:textId="11E7EB65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La</w:t>
                              </w:r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0"/>
                            <a:ext cx="566928" cy="594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29B6CEF" w14:textId="23A14363" w:rsidR="00810153" w:rsidRPr="00617C12" w:rsidRDefault="00810153" w:rsidP="0081015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>Ti</w:t>
                              </w:r>
                              <w:proofErr w:type="spellEnd"/>
                              <w:r w:rsidR="00617C12" w:rsidRPr="00297248">
                                <w:rPr>
                                  <w:rFonts w:ascii="Roboto" w:hAnsi="Roboto"/>
                                  <w:b/>
                                  <w:bCs/>
                                  <w:color w:val="202124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617C12" w:rsidRPr="00297248">
                                <w:rPr>
                                  <w:rFonts w:ascii="MusiSync" w:hAnsi="MusiSync"/>
                                  <w:b/>
                                  <w:bCs/>
                                  <w:color w:val="202124"/>
                                  <w:sz w:val="44"/>
                                  <w:szCs w:val="44"/>
                                  <w:highlight w:val="lightGray"/>
                                  <w:shd w:val="clear" w:color="auto" w:fil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A84B6" id="Group 16" o:spid="_x0000_s1030" style="position:absolute;left:0;text-align:left;margin-left:43.8pt;margin-top:186.6pt;width:403.9pt;height:22.8pt;z-index:251683840;mso-height-relative:margin" coordsize="51294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">
                <v:shape id="_x0000_s1031" type="#_x0000_t202" style="position:absolute;width:566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" filled="f" stroked="f" strokeweight="2pt">
                  <v:textbox inset="0,0,0,0">
                    <w:txbxContent>
                      <w:p w14:paraId="08DC4915" w14:textId="08975CAD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Do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2" type="#_x0000_t202" style="position:absolute;left:7620;width:566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" filled="f" stroked="f" strokeweight="2pt">
                  <v:textbox inset="0,0,0,0">
                    <w:txbxContent>
                      <w:p w14:paraId="28879102" w14:textId="2898CA58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Re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3" type="#_x0000_t202" style="position:absolute;left:15240;width:566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" filled="f" stroked="f" strokeweight="2pt">
                  <v:textbox inset="0,0,0,0">
                    <w:txbxContent>
                      <w:p w14:paraId="696DC4FA" w14:textId="33B101A4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M</w:t>
                        </w: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i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4" type="#_x0000_t202" style="position:absolute;left:22764;width:567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" filled="f" stroked="f" strokeweight="2pt">
                  <v:textbox inset="0,0,0,0">
                    <w:txbxContent>
                      <w:p w14:paraId="2F001B26" w14:textId="1354B503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Fa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5" type="#_x0000_t202" style="position:absolute;left:30384;width:567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" filled="f" stroked="f" strokeweight="2pt">
                  <v:textbox inset="0,0,0,0">
                    <w:txbxContent>
                      <w:p w14:paraId="6EED9CFA" w14:textId="7CA2F9C3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So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6" type="#_x0000_t202" style="position:absolute;left:38004;width:567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" filled="f" stroked="f" strokeweight="2pt">
                  <v:textbox inset="0,0,0,0">
                    <w:txbxContent>
                      <w:p w14:paraId="4CB294D8" w14:textId="11E7EB65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La</w:t>
                        </w:r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  <v:shape id="_x0000_s1037" type="#_x0000_t202" style="position:absolute;left:45624;width:5670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" filled="f" stroked="f" strokeweight="2pt">
                  <v:textbox inset="0,0,0,0">
                    <w:txbxContent>
                      <w:p w14:paraId="229B6CEF" w14:textId="23A14363" w:rsidR="00810153" w:rsidRPr="00617C12" w:rsidRDefault="00810153" w:rsidP="0081015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>Ti</w:t>
                        </w:r>
                        <w:proofErr w:type="spellEnd"/>
                        <w:r w:rsidR="00617C12" w:rsidRPr="00297248">
                          <w:rPr>
                            <w:rFonts w:ascii="Roboto" w:hAnsi="Roboto"/>
                            <w:b/>
                            <w:bCs/>
                            <w:color w:val="202124"/>
                            <w:sz w:val="28"/>
                            <w:szCs w:val="28"/>
                            <w:highlight w:val="lightGray"/>
                            <w:shd w:val="clear" w:color="auto" w:fill="FFFFFF"/>
                          </w:rPr>
                          <w:t xml:space="preserve"> </w:t>
                        </w:r>
                        <w:r w:rsidR="00617C12" w:rsidRPr="00297248">
                          <w:rPr>
                            <w:rFonts w:ascii="MusiSync" w:hAnsi="MusiSync"/>
                            <w:b/>
                            <w:bCs/>
                            <w:color w:val="202124"/>
                            <w:sz w:val="44"/>
                            <w:szCs w:val="44"/>
                            <w:highlight w:val="lightGray"/>
                            <w:shd w:val="clear" w:color="auto" w:fill="FFFFFF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F74" w:rsidRPr="002B0F74">
        <w:rPr>
          <w:noProof/>
        </w:rPr>
        <w:drawing>
          <wp:anchor distT="0" distB="0" distL="114300" distR="114300" simplePos="0" relativeHeight="251662336" behindDoc="0" locked="1" layoutInCell="1" allowOverlap="0" wp14:anchorId="59622AC0" wp14:editId="0BFE1C46">
            <wp:simplePos x="0" y="0"/>
            <wp:positionH relativeFrom="margin">
              <wp:posOffset>3810</wp:posOffset>
            </wp:positionH>
            <wp:positionV relativeFrom="line">
              <wp:posOffset>550545</wp:posOffset>
            </wp:positionV>
            <wp:extent cx="6869430" cy="219075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6EB">
        <w:rPr>
          <w:noProof/>
        </w:rPr>
        <w:t>Discontinuity</w:t>
      </w:r>
    </w:p>
    <w:p w14:paraId="08D8CBF2" w14:textId="520A7900" w:rsidR="002B0F74" w:rsidRPr="002B0F74" w:rsidRDefault="002B0F74" w:rsidP="00304B69">
      <w:pPr>
        <w:pBdr>
          <w:bottom w:val="single" w:sz="4" w:space="5" w:color="auto"/>
        </w:pBdr>
        <w:shd w:val="clear" w:color="auto" w:fill="F2F2F2" w:themeFill="background1" w:themeFillShade="F2"/>
        <w:tabs>
          <w:tab w:val="clear" w:pos="4320"/>
          <w:tab w:val="left" w:pos="1260"/>
          <w:tab w:val="left" w:pos="2520"/>
          <w:tab w:val="left" w:pos="3600"/>
          <w:tab w:val="left" w:pos="4860"/>
          <w:tab w:val="left" w:pos="6120"/>
          <w:tab w:val="left" w:pos="7200"/>
          <w:tab w:val="left" w:pos="8460"/>
          <w:tab w:val="left" w:pos="9720"/>
        </w:tabs>
        <w:rPr>
          <w:rFonts w:ascii="Courier New" w:hAnsi="Courier New" w:cs="Courier New"/>
          <w:b/>
          <w:bCs/>
          <w:sz w:val="28"/>
          <w:szCs w:val="28"/>
        </w:rPr>
      </w:pPr>
      <w:r w:rsidRPr="002B0F74">
        <w:rPr>
          <w:rFonts w:ascii="Courier New" w:hAnsi="Courier New" w:cs="Courier New"/>
          <w:b/>
          <w:bCs/>
          <w:sz w:val="28"/>
          <w:szCs w:val="28"/>
        </w:rPr>
        <w:t>X`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A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B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C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D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E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F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G</w:t>
      </w:r>
      <w:r w:rsidRPr="002B0F74">
        <w:rPr>
          <w:rFonts w:ascii="Courier New" w:hAnsi="Courier New" w:cs="Courier New"/>
          <w:b/>
          <w:bCs/>
          <w:sz w:val="28"/>
          <w:szCs w:val="28"/>
        </w:rPr>
        <w:tab/>
        <w:t>X``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16BD" w14:paraId="52C3DEC7" w14:textId="77777777" w:rsidTr="00B90803">
        <w:tc>
          <w:tcPr>
            <w:tcW w:w="5395" w:type="dxa"/>
          </w:tcPr>
          <w:p w14:paraId="5A9C5E82" w14:textId="4A768740" w:rsidR="009526EB" w:rsidRDefault="009526EB" w:rsidP="009526EB">
            <w:pPr>
              <w:pStyle w:val="Heading2"/>
              <w:rPr>
                <w:rFonts w:ascii="Helvetica" w:eastAsia="Times New Roman" w:hAnsi="Helvetica"/>
              </w:rPr>
            </w:pPr>
            <w:r>
              <w:rPr>
                <w:rFonts w:ascii="Helvetica" w:eastAsia="Times New Roman" w:hAnsi="Helvetica"/>
              </w:rPr>
              <w:t>Emergent Realms</w:t>
            </w:r>
          </w:p>
          <w:p w14:paraId="3BE27539" w14:textId="4DA87B31" w:rsidR="009526EB" w:rsidRDefault="009526EB" w:rsidP="009526EB">
            <w:pPr>
              <w:pStyle w:val="IndNormal"/>
              <w:rPr>
                <w:rFonts w:eastAsiaTheme="minorEastAsia"/>
              </w:rPr>
            </w:pPr>
            <w:r>
              <w:t>Given nine successively emergent realms, each distinct from the prior and next realm</w:t>
            </w:r>
            <w:r w:rsidR="007866EC">
              <w:t>:</w:t>
            </w:r>
          </w:p>
          <w:p w14:paraId="79B7D6EF" w14:textId="4FBC7E5F" w:rsidR="009526EB" w:rsidRDefault="009526EB" w:rsidP="009526EB">
            <w:pPr>
              <w:pStyle w:val="IndNormal"/>
            </w:pPr>
            <w:r>
              <w:t>Within any realm i</w:t>
            </w:r>
            <w:r w:rsidR="00D96238">
              <w:t>t</w:t>
            </w:r>
            <w:r>
              <w:t xml:space="preserve"> i</w:t>
            </w:r>
            <w:r w:rsidR="00D96238">
              <w:t>s</w:t>
            </w:r>
            <w:r w:rsidRPr="00D96238">
              <w:rPr>
                <w:b/>
                <w:bCs/>
              </w:rPr>
              <w:t xml:space="preserve"> </w:t>
            </w:r>
            <w:r w:rsidR="00D96238" w:rsidRPr="00D96238">
              <w:rPr>
                <w:b/>
                <w:bCs/>
              </w:rPr>
              <w:t xml:space="preserve">not </w:t>
            </w:r>
            <w:r>
              <w:t xml:space="preserve">possible to </w:t>
            </w:r>
            <w:r w:rsidR="00D96238">
              <w:t>reliably</w:t>
            </w:r>
            <w:r>
              <w:t xml:space="preserve"> project the </w:t>
            </w:r>
            <w:r w:rsidR="00D96238">
              <w:t>nature of a</w:t>
            </w:r>
            <w:r>
              <w:t xml:space="preserve"> realm</w:t>
            </w:r>
            <w:r w:rsidR="00D96238">
              <w:t xml:space="preserve">, </w:t>
            </w:r>
            <w:r>
              <w:t xml:space="preserve">based on </w:t>
            </w:r>
            <w:r w:rsidR="00D96238">
              <w:t xml:space="preserve">the </w:t>
            </w:r>
            <w:r>
              <w:t xml:space="preserve">conditions </w:t>
            </w:r>
            <w:r w:rsidR="00D96238">
              <w:t xml:space="preserve">found </w:t>
            </w:r>
            <w:r>
              <w:t xml:space="preserve">in the </w:t>
            </w:r>
            <w:r w:rsidR="00D96238">
              <w:t>adjacent</w:t>
            </w:r>
            <w:r>
              <w:t xml:space="preserve"> realm</w:t>
            </w:r>
            <w:r w:rsidR="00D96238">
              <w:t>s.</w:t>
            </w:r>
          </w:p>
          <w:p w14:paraId="1CBD76C1" w14:textId="77777777" w:rsidR="009526EB" w:rsidRDefault="009526EB" w:rsidP="009526EB">
            <w:pPr>
              <w:pStyle w:val="IndNormal"/>
            </w:pPr>
            <w:r>
              <w:t>The realms are labeled as follows:</w:t>
            </w:r>
          </w:p>
          <w:p w14:paraId="2B817B31" w14:textId="57109D15" w:rsidR="009526EB" w:rsidRDefault="009526EB" w:rsidP="009526EB">
            <w:pPr>
              <w:pStyle w:val="ListContinue"/>
            </w:pPr>
            <w:r>
              <w:t>X' - unknowable</w:t>
            </w:r>
            <w:r w:rsidR="00810153">
              <w:rPr>
                <w:noProof/>
              </w:rPr>
              <w:t xml:space="preserve"> </w:t>
            </w:r>
          </w:p>
          <w:p w14:paraId="215FDFAB" w14:textId="77777777" w:rsidR="009526EB" w:rsidRDefault="009526EB" w:rsidP="009526EB">
            <w:pPr>
              <w:pStyle w:val="ListBullet2"/>
            </w:pPr>
            <w:r>
              <w:t>before the start-of-time</w:t>
            </w:r>
          </w:p>
          <w:p w14:paraId="761466EE" w14:textId="77777777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A - Physics</w:t>
            </w:r>
          </w:p>
          <w:p w14:paraId="07BDA111" w14:textId="3C096F5B" w:rsidR="009526EB" w:rsidRDefault="009526EB" w:rsidP="009526EB">
            <w:pPr>
              <w:pStyle w:val="ListBullet2"/>
            </w:pPr>
            <w:r>
              <w:t>mass &amp; energy, time =</w:t>
            </w:r>
            <w:r w:rsidR="007866EC">
              <w:t xml:space="preserve"> T</w:t>
            </w:r>
            <w:r>
              <w:t xml:space="preserve"> 0 + a bit</w:t>
            </w:r>
          </w:p>
          <w:p w14:paraId="10D8AC2C" w14:textId="77777777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B - Chemistry</w:t>
            </w:r>
          </w:p>
          <w:p w14:paraId="6351C0CA" w14:textId="0F5D1B47" w:rsidR="009526EB" w:rsidRDefault="009526EB" w:rsidP="009526EB">
            <w:pPr>
              <w:pStyle w:val="ListBullet2"/>
            </w:pPr>
            <w:r>
              <w:t>primarily molecules</w:t>
            </w:r>
            <w:r w:rsidR="00453D62">
              <w:t>,</w:t>
            </w:r>
            <w:r w:rsidR="00C15274">
              <w:t xml:space="preserve"> non-consciousness</w:t>
            </w:r>
          </w:p>
          <w:p w14:paraId="525DF70C" w14:textId="7C26020E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C - Biology</w:t>
            </w:r>
          </w:p>
          <w:p w14:paraId="79DB7640" w14:textId="5BF9FE6D" w:rsidR="009526EB" w:rsidRDefault="009526EB" w:rsidP="009526EB">
            <w:pPr>
              <w:pStyle w:val="ListBullet2"/>
            </w:pPr>
            <w:r>
              <w:t>primarily reproducing</w:t>
            </w:r>
            <w:r w:rsidR="00453D62">
              <w:t>,</w:t>
            </w:r>
            <w:r>
              <w:t xml:space="preserve"> semi-consciousness</w:t>
            </w:r>
          </w:p>
          <w:p w14:paraId="73546EDB" w14:textId="08A60BC2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D - Psychology</w:t>
            </w:r>
          </w:p>
          <w:p w14:paraId="092DC046" w14:textId="77777777" w:rsidR="009526EB" w:rsidRDefault="009526EB" w:rsidP="009526EB">
            <w:pPr>
              <w:pStyle w:val="ListBullet2"/>
            </w:pPr>
            <w:r>
              <w:t>primarily discerning, consciousness</w:t>
            </w:r>
          </w:p>
          <w:p w14:paraId="3B35E285" w14:textId="150D9173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E - Sociology</w:t>
            </w:r>
          </w:p>
          <w:p w14:paraId="1D3FDEC9" w14:textId="4B298CEA" w:rsidR="009526EB" w:rsidRDefault="009526EB" w:rsidP="009526EB">
            <w:pPr>
              <w:pStyle w:val="ListBullet2"/>
            </w:pPr>
            <w:r>
              <w:t>primarily communing, self-consciousness</w:t>
            </w:r>
          </w:p>
          <w:p w14:paraId="700DEB03" w14:textId="77777777" w:rsidR="00416D4A" w:rsidRDefault="009526EB" w:rsidP="009526EB">
            <w:pPr>
              <w:pStyle w:val="ListContinue"/>
            </w:pPr>
            <w:r>
              <w:t>F</w:t>
            </w:r>
          </w:p>
          <w:p w14:paraId="36529006" w14:textId="60FDCC85" w:rsidR="009526EB" w:rsidRDefault="00416D4A" w:rsidP="009526EB">
            <w:pPr>
              <w:pStyle w:val="ListContinue"/>
              <w:rPr>
                <w:rFonts w:eastAsiaTheme="minorEastAsia"/>
              </w:rPr>
            </w:pPr>
            <w:r>
              <w:t>E</w:t>
            </w:r>
            <w:r w:rsidR="009526EB">
              <w:t>pistemology</w:t>
            </w:r>
          </w:p>
          <w:p w14:paraId="186C0934" w14:textId="0E0D2F5C" w:rsidR="009526EB" w:rsidRDefault="009526EB" w:rsidP="009526EB">
            <w:pPr>
              <w:pStyle w:val="ListBullet2"/>
            </w:pPr>
            <w:r>
              <w:t>primarily knowing, meta-consciousness</w:t>
            </w:r>
          </w:p>
          <w:p w14:paraId="03A9CD43" w14:textId="77777777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G - Ontology</w:t>
            </w:r>
          </w:p>
          <w:p w14:paraId="24342DC0" w14:textId="77777777" w:rsidR="009526EB" w:rsidRDefault="009526EB" w:rsidP="009526EB">
            <w:pPr>
              <w:pStyle w:val="ListBullet2"/>
            </w:pPr>
            <w:r>
              <w:t>primarily being, silenced-consciousness</w:t>
            </w:r>
          </w:p>
          <w:p w14:paraId="00CBF140" w14:textId="77777777" w:rsidR="009526EB" w:rsidRDefault="009526EB" w:rsidP="009526EB">
            <w:pPr>
              <w:pStyle w:val="ListContinue"/>
              <w:rPr>
                <w:rFonts w:eastAsiaTheme="minorEastAsia"/>
              </w:rPr>
            </w:pPr>
            <w:r>
              <w:t>X'' - unknowable</w:t>
            </w:r>
          </w:p>
          <w:p w14:paraId="0FE9AFAE" w14:textId="40FBF984" w:rsidR="00D939F0" w:rsidRPr="009526EB" w:rsidRDefault="009526EB" w:rsidP="00C34414">
            <w:pPr>
              <w:pStyle w:val="ListBullet2"/>
            </w:pPr>
            <w:r>
              <w:t>after the end-of-time?</w:t>
            </w:r>
          </w:p>
        </w:tc>
        <w:tc>
          <w:tcPr>
            <w:tcW w:w="5395" w:type="dxa"/>
          </w:tcPr>
          <w:p w14:paraId="097C0F21" w14:textId="69C5D58B" w:rsidR="00C15274" w:rsidRDefault="00C15274" w:rsidP="00C15274">
            <w:pPr>
              <w:pStyle w:val="Heading2"/>
              <w:rPr>
                <w:rFonts w:ascii="Helvetica" w:eastAsia="Times New Roman" w:hAnsi="Helvetica"/>
                <w:color w:val="000000"/>
                <w:sz w:val="36"/>
                <w:szCs w:val="36"/>
              </w:rPr>
            </w:pPr>
            <w:r>
              <w:rPr>
                <w:rFonts w:ascii="Helvetica" w:eastAsia="Times New Roman" w:hAnsi="Helvetica"/>
              </w:rPr>
              <w:t>Nine Tangent Curves</w:t>
            </w:r>
          </w:p>
          <w:p w14:paraId="775D2BCB" w14:textId="77777777" w:rsidR="00C15274" w:rsidRDefault="00C15274" w:rsidP="00EF705D">
            <w:pPr>
              <w:pStyle w:val="IndNormal"/>
              <w:spacing w:line="260" w:lineRule="exact"/>
              <w:rPr>
                <w:rFonts w:eastAsiaTheme="minorEastAsia"/>
              </w:rPr>
            </w:pPr>
            <w:r>
              <w:t>Imagine a set of tangent curves:</w:t>
            </w:r>
          </w:p>
          <w:p w14:paraId="4C65FD89" w14:textId="77777777" w:rsidR="00C15274" w:rsidRDefault="00C15274" w:rsidP="00EF705D">
            <w:pPr>
              <w:pStyle w:val="ListBullet"/>
            </w:pPr>
            <w:r>
              <w:t>Side-by-side</w:t>
            </w:r>
          </w:p>
          <w:p w14:paraId="7FBC5518" w14:textId="77777777" w:rsidR="00C15274" w:rsidRDefault="00C15274" w:rsidP="00EF705D">
            <w:pPr>
              <w:pStyle w:val="ListBullet"/>
            </w:pPr>
            <w:r>
              <w:t>Elongated and flattened 'S' shapes</w:t>
            </w:r>
          </w:p>
          <w:p w14:paraId="7719823C" w14:textId="77777777" w:rsidR="00C15274" w:rsidRDefault="00C15274" w:rsidP="00EF705D">
            <w:pPr>
              <w:pStyle w:val="ListBullet"/>
            </w:pPr>
            <w:r>
              <w:t xml:space="preserve">Asymptotic boundaries </w:t>
            </w:r>
          </w:p>
          <w:p w14:paraId="28A63634" w14:textId="77777777" w:rsidR="00C15274" w:rsidRDefault="00C15274" w:rsidP="00EF705D">
            <w:pPr>
              <w:pStyle w:val="ListBullet2"/>
              <w:spacing w:line="260" w:lineRule="exact"/>
            </w:pPr>
            <w:r>
              <w:t>non-overlapping boundaries</w:t>
            </w:r>
          </w:p>
          <w:p w14:paraId="0B7A2CDB" w14:textId="77777777" w:rsidR="00C15274" w:rsidRDefault="00C15274" w:rsidP="00EF705D">
            <w:pPr>
              <w:pStyle w:val="ListBullet2"/>
              <w:spacing w:line="260" w:lineRule="exact"/>
            </w:pPr>
            <w:r>
              <w:t>non-touching boundaries</w:t>
            </w:r>
          </w:p>
          <w:p w14:paraId="6917775E" w14:textId="77777777" w:rsidR="00C15274" w:rsidRDefault="00C15274" w:rsidP="00EF705D">
            <w:pPr>
              <w:pStyle w:val="ListBullet"/>
            </w:pPr>
            <w:r>
              <w:t>Discontinuous curve-to-curve transitions</w:t>
            </w:r>
          </w:p>
          <w:p w14:paraId="444B38A0" w14:textId="77777777" w:rsidR="00C15274" w:rsidRDefault="00C15274" w:rsidP="00EF705D">
            <w:pPr>
              <w:pStyle w:val="ListBullet"/>
            </w:pPr>
            <w:r>
              <w:t>An inflection point mid-curve</w:t>
            </w:r>
          </w:p>
          <w:p w14:paraId="14C8260C" w14:textId="77777777" w:rsidR="00C15274" w:rsidRDefault="00C15274" w:rsidP="00C15274">
            <w:pPr>
              <w:pStyle w:val="Heading2"/>
              <w:rPr>
                <w:rFonts w:ascii="Helvetica" w:eastAsia="Times New Roman" w:hAnsi="Helvetica"/>
                <w:color w:val="000000"/>
                <w:sz w:val="36"/>
                <w:szCs w:val="36"/>
              </w:rPr>
            </w:pPr>
            <w:r>
              <w:rPr>
                <w:rFonts w:ascii="Helvetica" w:eastAsia="Times New Roman" w:hAnsi="Helvetica"/>
              </w:rPr>
              <w:t>An Interpretation</w:t>
            </w:r>
          </w:p>
          <w:p w14:paraId="5D685E9E" w14:textId="1F557AC9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  <w:rPr>
                <w:rFonts w:eastAsiaTheme="minorEastAsia"/>
              </w:rPr>
            </w:pPr>
            <w:r>
              <w:t xml:space="preserve">1. </w:t>
            </w:r>
            <w:r w:rsidR="00CF68B1">
              <w:tab/>
            </w:r>
            <w:r>
              <w:t>We are at home in [F] epistemology</w:t>
            </w:r>
          </w:p>
          <w:p w14:paraId="0802BF73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We are able to postulate and study [A] - [F]</w:t>
            </w:r>
          </w:p>
          <w:p w14:paraId="6C774F67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Presume [F] relies on language and math</w:t>
            </w:r>
          </w:p>
          <w:p w14:paraId="382E1E33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Presume that most animals remain in [C] - [E]</w:t>
            </w:r>
          </w:p>
          <w:p w14:paraId="5C496710" w14:textId="2D542519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  <w:rPr>
                <w:rFonts w:eastAsiaTheme="minorEastAsia"/>
              </w:rPr>
            </w:pPr>
            <w:r>
              <w:t xml:space="preserve">2. </w:t>
            </w:r>
            <w:r w:rsidR="00CF68B1">
              <w:tab/>
            </w:r>
            <w:r>
              <w:t>Through meditation many experience [G]</w:t>
            </w:r>
          </w:p>
          <w:p w14:paraId="0703B72B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We return to [F] to convey the essence of [G]</w:t>
            </w:r>
          </w:p>
          <w:p w14:paraId="3496A4BE" w14:textId="101FECC7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  <w:rPr>
                <w:rFonts w:eastAsiaTheme="minorEastAsia"/>
              </w:rPr>
            </w:pPr>
            <w:r>
              <w:t xml:space="preserve">3. </w:t>
            </w:r>
            <w:r w:rsidR="00CF68B1">
              <w:tab/>
            </w:r>
            <w:r>
              <w:t>We propose a new emergent realm [X'']</w:t>
            </w:r>
          </w:p>
          <w:p w14:paraId="123AE8BD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We speculate about the essence of [X'']</w:t>
            </w:r>
          </w:p>
          <w:p w14:paraId="78FF5AB8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We speculate about the essence of [X']</w:t>
            </w:r>
          </w:p>
          <w:p w14:paraId="774850A8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>Both are unknowable</w:t>
            </w:r>
          </w:p>
          <w:p w14:paraId="2C4B3B23" w14:textId="33CB46B7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  <w:rPr>
                <w:rFonts w:eastAsiaTheme="minorEastAsia"/>
              </w:rPr>
            </w:pPr>
            <w:r>
              <w:t xml:space="preserve">4. </w:t>
            </w:r>
            <w:r w:rsidR="00CF68B1">
              <w:tab/>
            </w:r>
            <w:r>
              <w:t>Are [X'] and [X''] the same?</w:t>
            </w:r>
          </w:p>
          <w:p w14:paraId="5D287C2A" w14:textId="1864ABB5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</w:pPr>
            <w:r>
              <w:t xml:space="preserve">5. </w:t>
            </w:r>
            <w:r w:rsidR="00CF68B1">
              <w:tab/>
            </w:r>
            <w:r>
              <w:t>How are emergent realms related?</w:t>
            </w:r>
          </w:p>
          <w:p w14:paraId="753037EA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ind w:left="1065"/>
              <w:contextualSpacing w:val="0"/>
            </w:pPr>
            <w:r>
              <w:t>along a line, or</w:t>
            </w:r>
          </w:p>
          <w:p w14:paraId="55DDF1FC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ind w:left="1065"/>
              <w:contextualSpacing w:val="0"/>
            </w:pPr>
            <w:r>
              <w:t>along a circle</w:t>
            </w:r>
          </w:p>
          <w:p w14:paraId="3E9932A1" w14:textId="691BEE55" w:rsidR="00C15274" w:rsidRDefault="00C15274" w:rsidP="00E52BA3">
            <w:pPr>
              <w:pStyle w:val="ListContinue"/>
              <w:tabs>
                <w:tab w:val="clear" w:pos="4320"/>
                <w:tab w:val="left" w:pos="547"/>
              </w:tabs>
              <w:spacing w:before="20" w:after="20" w:line="240" w:lineRule="exact"/>
              <w:rPr>
                <w:rFonts w:eastAsiaTheme="minorEastAsia"/>
              </w:rPr>
            </w:pPr>
            <w:r>
              <w:t xml:space="preserve">6. </w:t>
            </w:r>
            <w:r w:rsidR="00CF68B1">
              <w:tab/>
            </w:r>
            <w:r>
              <w:t>Are the gaps between boundaries real?</w:t>
            </w:r>
          </w:p>
          <w:p w14:paraId="16381B6A" w14:textId="77777777" w:rsidR="00C15274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 xml:space="preserve">Are the gaps an artifact of </w:t>
            </w:r>
            <w:r w:rsidRPr="00C15274">
              <w:t>linguistic</w:t>
            </w:r>
            <w:r>
              <w:t xml:space="preserve"> limitations?</w:t>
            </w:r>
          </w:p>
          <w:p w14:paraId="130570C5" w14:textId="203B6B12" w:rsidR="00F916BD" w:rsidRPr="009526EB" w:rsidRDefault="00C15274" w:rsidP="00E52BA3">
            <w:pPr>
              <w:pStyle w:val="ListContinue2"/>
              <w:tabs>
                <w:tab w:val="clear" w:pos="4320"/>
                <w:tab w:val="left" w:pos="547"/>
              </w:tabs>
              <w:spacing w:before="20" w:after="20" w:line="240" w:lineRule="exact"/>
              <w:contextualSpacing w:val="0"/>
            </w:pPr>
            <w:r>
              <w:t xml:space="preserve">Is </w:t>
            </w:r>
            <w:r w:rsidR="00C34414">
              <w:t>Gödel’s</w:t>
            </w:r>
            <w:r>
              <w:t xml:space="preserve"> 2nd theorem a factor?</w:t>
            </w:r>
          </w:p>
        </w:tc>
      </w:tr>
    </w:tbl>
    <w:p w14:paraId="0E4D5E0D" w14:textId="3A6BF83A" w:rsidR="00E52BA3" w:rsidRDefault="0047452D">
      <w:pPr>
        <w:tabs>
          <w:tab w:val="clear" w:pos="4320"/>
        </w:tabs>
        <w:spacing w:before="0"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A092078" wp14:editId="0E845CAE">
            <wp:simplePos x="0" y="0"/>
            <wp:positionH relativeFrom="column">
              <wp:posOffset>-5714</wp:posOffset>
            </wp:positionH>
            <wp:positionV relativeFrom="paragraph">
              <wp:posOffset>166370</wp:posOffset>
            </wp:positionV>
            <wp:extent cx="6849110" cy="851535"/>
            <wp:effectExtent l="0" t="0" r="0" b="5715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A738" w14:textId="4FBDAB93" w:rsidR="00C34414" w:rsidRDefault="00C34414">
      <w:pPr>
        <w:tabs>
          <w:tab w:val="clear" w:pos="4320"/>
        </w:tabs>
        <w:spacing w:before="0" w:after="0" w:line="240" w:lineRule="auto"/>
        <w:jc w:val="left"/>
      </w:pPr>
      <w:r>
        <w:br w:type="page"/>
      </w:r>
    </w:p>
    <w:p w14:paraId="1CF83A2C" w14:textId="32A62621" w:rsidR="00C34414" w:rsidRDefault="00C34414" w:rsidP="00C34414">
      <w:pPr>
        <w:rPr>
          <w:noProof/>
        </w:rPr>
      </w:pPr>
    </w:p>
    <w:p w14:paraId="61D2F7C4" w14:textId="402AEF78" w:rsidR="009E6598" w:rsidRDefault="009E6598" w:rsidP="00C344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E84D7F" wp14:editId="7C1100DB">
            <wp:simplePos x="0" y="0"/>
            <wp:positionH relativeFrom="column">
              <wp:posOffset>3810</wp:posOffset>
            </wp:positionH>
            <wp:positionV relativeFrom="paragraph">
              <wp:posOffset>242570</wp:posOffset>
            </wp:positionV>
            <wp:extent cx="6858000" cy="4953000"/>
            <wp:effectExtent l="0" t="0" r="0" b="0"/>
            <wp:wrapTopAndBottom/>
            <wp:docPr id="3" name="Picture 3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clock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5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8C2824" w14:textId="678E84B8" w:rsidR="009E6598" w:rsidRDefault="009E6598" w:rsidP="002D5DC3">
      <w:pPr>
        <w:pBdr>
          <w:bottom w:val="single" w:sz="4" w:space="3" w:color="auto"/>
        </w:pBdr>
        <w:spacing w:before="480" w:after="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D209BC" wp14:editId="335ABB49">
            <wp:simplePos x="0" y="0"/>
            <wp:positionH relativeFrom="column">
              <wp:posOffset>3810</wp:posOffset>
            </wp:positionH>
            <wp:positionV relativeFrom="paragraph">
              <wp:posOffset>5624195</wp:posOffset>
            </wp:positionV>
            <wp:extent cx="6851980" cy="3035808"/>
            <wp:effectExtent l="0" t="0" r="635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98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D5DC3">
        <w:t>xkcd</w:t>
      </w:r>
      <w:proofErr w:type="spellEnd"/>
    </w:p>
    <w:p w14:paraId="61867F1A" w14:textId="0EF498E4" w:rsidR="00B42A52" w:rsidRDefault="00B42A52" w:rsidP="002D5DC3">
      <w:pPr>
        <w:pBdr>
          <w:bottom w:val="single" w:sz="4" w:space="3" w:color="auto"/>
        </w:pBdr>
        <w:spacing w:before="480" w:after="0"/>
        <w:jc w:val="center"/>
      </w:pPr>
      <w:r>
        <w:br w:type="page"/>
      </w:r>
    </w:p>
    <w:p w14:paraId="314BAA0F" w14:textId="5E202E0A" w:rsidR="00B42A52" w:rsidRDefault="0047452D" w:rsidP="00ED454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3932055" wp14:editId="78B9BC8A">
            <wp:simplePos x="0" y="0"/>
            <wp:positionH relativeFrom="column">
              <wp:posOffset>47625</wp:posOffset>
            </wp:positionH>
            <wp:positionV relativeFrom="paragraph">
              <wp:posOffset>-635</wp:posOffset>
            </wp:positionV>
            <wp:extent cx="429260" cy="457200"/>
            <wp:effectExtent l="0" t="0" r="8890" b="0"/>
            <wp:wrapNone/>
            <wp:docPr id="26" name="Picture 26" descr="A picture containing star,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r, outdoor object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52" w:rsidRPr="00B42A52">
        <w:t>Comment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0F20" w14:paraId="02E45AAA" w14:textId="77777777" w:rsidTr="00065C2C">
        <w:tc>
          <w:tcPr>
            <w:tcW w:w="5395" w:type="dxa"/>
          </w:tcPr>
          <w:p w14:paraId="08EF249A" w14:textId="77777777" w:rsidR="00D50F20" w:rsidRPr="00B42A52" w:rsidRDefault="00D50F20" w:rsidP="00D50F20">
            <w:pPr>
              <w:pStyle w:val="Heading3"/>
            </w:pPr>
            <w:r w:rsidRPr="00B42A52">
              <w:t>Circle vs Spiral</w:t>
            </w:r>
          </w:p>
          <w:p w14:paraId="595BCA7C" w14:textId="77777777" w:rsidR="00D50F20" w:rsidRPr="00B42A52" w:rsidRDefault="00D50F20" w:rsidP="0047452D">
            <w:pPr>
              <w:pStyle w:val="IndNormal"/>
              <w:spacing w:line="300" w:lineRule="exact"/>
            </w:pPr>
            <w:r w:rsidRPr="00B42A52">
              <w:t>The first order question regarding a map of ideas was the line versus the circle - or the fancy Mobius strip circle. The next order question pertains to the fancy / plain circle vs the spiral.</w:t>
            </w:r>
          </w:p>
          <w:p w14:paraId="3173ED23" w14:textId="77777777" w:rsidR="00D50F20" w:rsidRPr="00D50F20" w:rsidRDefault="00D50F20" w:rsidP="0047452D">
            <w:pPr>
              <w:pStyle w:val="IndNormal"/>
              <w:spacing w:line="300" w:lineRule="exact"/>
              <w:rPr>
                <w:spacing w:val="-4"/>
              </w:rPr>
            </w:pPr>
            <w:r w:rsidRPr="00D50F20">
              <w:rPr>
                <w:spacing w:val="-4"/>
              </w:rPr>
              <w:t>The spiral is a circle that stretches out in a new dimension, either a third physical dimension like a sphere or stretches out in the fourth dimension of time.</w:t>
            </w:r>
          </w:p>
          <w:p w14:paraId="475D1561" w14:textId="77777777" w:rsidR="00D50F20" w:rsidRPr="00B42A52" w:rsidRDefault="00D50F20" w:rsidP="0047452D">
            <w:pPr>
              <w:pStyle w:val="Page1TopQuote"/>
              <w:spacing w:line="300" w:lineRule="exact"/>
            </w:pPr>
            <w:r w:rsidRPr="00B42A52">
              <w:t>You can never go back.</w:t>
            </w:r>
          </w:p>
          <w:p w14:paraId="590A16E2" w14:textId="77777777" w:rsidR="00D50F20" w:rsidRPr="00B42A52" w:rsidRDefault="00D50F20" w:rsidP="0047452D">
            <w:pPr>
              <w:pStyle w:val="IndNormal"/>
              <w:spacing w:line="300" w:lineRule="exact"/>
            </w:pPr>
            <w:r w:rsidRPr="00B42A52">
              <w:t>So while traveling around the nominal circle the path is progressing through time and a return to the starting point is offset by a bit of time gap, though qualitatively back to where one started.</w:t>
            </w:r>
          </w:p>
          <w:p w14:paraId="371723B4" w14:textId="77777777" w:rsidR="00D50F20" w:rsidRPr="00B42A52" w:rsidRDefault="00D50F20" w:rsidP="00D50F20">
            <w:pPr>
              <w:pStyle w:val="Heading3"/>
            </w:pPr>
            <w:r w:rsidRPr="00B42A52">
              <w:t>Euclidian vs Mandelbrot Space</w:t>
            </w:r>
          </w:p>
          <w:p w14:paraId="0DC191CD" w14:textId="0A13D6FC" w:rsidR="00D50F20" w:rsidRPr="00D50F20" w:rsidRDefault="00D50F20" w:rsidP="0047452D">
            <w:pPr>
              <w:pStyle w:val="IndNormal"/>
              <w:spacing w:after="40" w:line="260" w:lineRule="exact"/>
              <w:rPr>
                <w:spacing w:val="-8"/>
              </w:rPr>
            </w:pPr>
            <w:r w:rsidRPr="00D50F20">
              <w:rPr>
                <w:spacing w:val="-8"/>
              </w:rPr>
              <w:t>Euclidian space is what came 1</w:t>
            </w:r>
            <w:r w:rsidRPr="00D50F20">
              <w:rPr>
                <w:spacing w:val="-8"/>
                <w:vertAlign w:val="superscript"/>
              </w:rPr>
              <w:t>s</w:t>
            </w:r>
            <w:r w:rsidR="005B306A">
              <w:rPr>
                <w:spacing w:val="-8"/>
                <w:vertAlign w:val="superscript"/>
              </w:rPr>
              <w:t>t</w:t>
            </w:r>
            <w:r w:rsidRPr="00D50F20">
              <w:rPr>
                <w:spacing w:val="-8"/>
              </w:rPr>
              <w:t xml:space="preserve"> in the world of spaces.</w:t>
            </w:r>
          </w:p>
          <w:p w14:paraId="56031E0B" w14:textId="091DE626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>There are well define</w:t>
            </w:r>
            <w:r w:rsidR="00326FF8">
              <w:t>d</w:t>
            </w:r>
            <w:r w:rsidRPr="00B42A52">
              <w:t xml:space="preserve"> Platonic ideal forms such as the sphere and circle and point corresponding to 3, 2, and 1 dimensions, noted as x, y, z extents. Plato could only count to three.</w:t>
            </w:r>
          </w:p>
          <w:p w14:paraId="50A46B28" w14:textId="5B12FC58" w:rsidR="00D50F20" w:rsidRPr="00846143" w:rsidRDefault="00D50F20" w:rsidP="0047452D">
            <w:pPr>
              <w:pStyle w:val="IndNormal"/>
              <w:spacing w:after="40" w:line="260" w:lineRule="exact"/>
              <w:rPr>
                <w:spacing w:val="-6"/>
              </w:rPr>
            </w:pPr>
            <w:r w:rsidRPr="00846143">
              <w:rPr>
                <w:spacing w:val="-6"/>
              </w:rPr>
              <w:t>In the 19</w:t>
            </w:r>
            <w:r w:rsidR="005B306A" w:rsidRPr="00846143">
              <w:rPr>
                <w:spacing w:val="-6"/>
              </w:rPr>
              <w:t>7</w:t>
            </w:r>
            <w:r w:rsidRPr="00846143">
              <w:rPr>
                <w:spacing w:val="-6"/>
              </w:rPr>
              <w:t xml:space="preserve">0's </w:t>
            </w:r>
            <w:r w:rsidR="005B306A" w:rsidRPr="00846143">
              <w:rPr>
                <w:spacing w:val="-6"/>
              </w:rPr>
              <w:t>Ben</w:t>
            </w:r>
            <w:r w:rsidR="00846143" w:rsidRPr="00846143">
              <w:rPr>
                <w:spacing w:val="-6"/>
              </w:rPr>
              <w:t>oit</w:t>
            </w:r>
            <w:r w:rsidRPr="00846143">
              <w:rPr>
                <w:spacing w:val="-6"/>
              </w:rPr>
              <w:t xml:space="preserve"> Mandelbrot devised a </w:t>
            </w:r>
            <w:r w:rsidRPr="00846143">
              <w:rPr>
                <w:i/>
                <w:iCs/>
                <w:spacing w:val="-6"/>
              </w:rPr>
              <w:t>fractional</w:t>
            </w:r>
            <w:r w:rsidRPr="00846143">
              <w:rPr>
                <w:spacing w:val="-6"/>
              </w:rPr>
              <w:t xml:space="preserve"> dimension or geometry. News to people and Father Scientists (</w:t>
            </w:r>
            <w:proofErr w:type="spellStart"/>
            <w:r w:rsidRPr="00846143">
              <w:rPr>
                <w:spacing w:val="-6"/>
              </w:rPr>
              <w:t>ooo</w:t>
            </w:r>
            <w:proofErr w:type="spellEnd"/>
            <w:r w:rsidRPr="00846143">
              <w:rPr>
                <w:spacing w:val="-6"/>
              </w:rPr>
              <w:t xml:space="preserve"> </w:t>
            </w:r>
            <w:proofErr w:type="spellStart"/>
            <w:r w:rsidRPr="00846143">
              <w:rPr>
                <w:spacing w:val="-6"/>
              </w:rPr>
              <w:t>aaah</w:t>
            </w:r>
            <w:proofErr w:type="spellEnd"/>
            <w:r w:rsidRPr="00846143">
              <w:rPr>
                <w:spacing w:val="-6"/>
              </w:rPr>
              <w:t>) but not so new to Mother Nature, Mom hates a clean straight edge and in biology really hates Euclidean cubes</w:t>
            </w:r>
            <w:r w:rsidR="00846143" w:rsidRPr="00846143">
              <w:rPr>
                <w:spacing w:val="-6"/>
              </w:rPr>
              <w:t xml:space="preserve"> (ouch)</w:t>
            </w:r>
            <w:r w:rsidRPr="00846143">
              <w:rPr>
                <w:spacing w:val="-6"/>
              </w:rPr>
              <w:t>.</w:t>
            </w:r>
          </w:p>
          <w:p w14:paraId="4EAFAB3B" w14:textId="77777777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>Mother Nature totally embraces fractal geometry.</w:t>
            </w:r>
          </w:p>
          <w:p w14:paraId="4448DE22" w14:textId="77777777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>Find on-line an animated sequence that shows the Mandelbrot set permutated over an infinite range (depths), yes, Infinite.</w:t>
            </w:r>
          </w:p>
          <w:p w14:paraId="27E0479C" w14:textId="6A8A99A7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>Neither Euclid nor Plato could count that high.</w:t>
            </w:r>
            <w:r>
              <w:t xml:space="preserve"> </w:t>
            </w:r>
            <w:r w:rsidRPr="00B42A52">
              <w:t>Mandelbrot starts at infinity and counts backwards.</w:t>
            </w:r>
          </w:p>
          <w:p w14:paraId="6227F27A" w14:textId="77777777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>The mathematical formula that relies on imaginary numbers (they are real sort of) and a bit of computational visualization wizardry yields coast lines, mountains, leaves and trees, everything.</w:t>
            </w:r>
          </w:p>
          <w:p w14:paraId="318E251D" w14:textId="644D7062" w:rsidR="00D50F20" w:rsidRDefault="00D50F20" w:rsidP="0047452D">
            <w:pPr>
              <w:pStyle w:val="IndNormal"/>
              <w:spacing w:after="40" w:line="260" w:lineRule="exact"/>
            </w:pPr>
            <w:r w:rsidRPr="00B42A52">
              <w:t>Fractals also have a non-trivial role in very practical everyday matters, not just in some whacko's imaginary math mind.</w:t>
            </w:r>
          </w:p>
          <w:p w14:paraId="08D18021" w14:textId="77777777" w:rsidR="00D50F20" w:rsidRPr="00B42A52" w:rsidRDefault="00D50F20" w:rsidP="0047452D">
            <w:pPr>
              <w:pStyle w:val="IndNormal"/>
              <w:spacing w:after="40" w:line="260" w:lineRule="exact"/>
            </w:pPr>
            <w:r w:rsidRPr="00B42A52">
              <w:t xml:space="preserve">How </w:t>
            </w:r>
            <w:r w:rsidRPr="00B42A52">
              <w:rPr>
                <w:i/>
                <w:iCs/>
              </w:rPr>
              <w:t>long</w:t>
            </w:r>
            <w:r w:rsidRPr="00B42A52">
              <w:t xml:space="preserve"> in proper miles, feet, and inches is the coast of Britain, the main island not including Eire and other islands?</w:t>
            </w:r>
          </w:p>
          <w:p w14:paraId="682D2756" w14:textId="77777777" w:rsidR="00D50F20" w:rsidRPr="00B42A52" w:rsidRDefault="00D50F20" w:rsidP="0047452D">
            <w:pPr>
              <w:pStyle w:val="ListContinue"/>
              <w:spacing w:after="40"/>
            </w:pPr>
            <w:r w:rsidRPr="00B42A52">
              <w:t xml:space="preserve">Infinite miles long </w:t>
            </w:r>
          </w:p>
          <w:p w14:paraId="274AF4AC" w14:textId="77777777" w:rsidR="00D50F20" w:rsidRPr="00B42A52" w:rsidRDefault="00D50F20" w:rsidP="0047452D">
            <w:pPr>
              <w:pStyle w:val="ListContinue2"/>
              <w:spacing w:after="40"/>
              <w:contextualSpacing w:val="0"/>
            </w:pPr>
            <w:r w:rsidRPr="00B42A52">
              <w:t xml:space="preserve">It all depends on the </w:t>
            </w:r>
            <w:r w:rsidRPr="00B42A52">
              <w:rPr>
                <w:i/>
                <w:iCs/>
              </w:rPr>
              <w:t>fractal depth</w:t>
            </w:r>
            <w:r w:rsidRPr="00B42A52">
              <w:t xml:space="preserve"> </w:t>
            </w:r>
          </w:p>
          <w:p w14:paraId="61C13458" w14:textId="403664E5" w:rsidR="00D50F20" w:rsidRDefault="00D50F20" w:rsidP="0047452D">
            <w:pPr>
              <w:pStyle w:val="ListContinue3"/>
              <w:spacing w:before="60" w:after="40"/>
            </w:pPr>
            <w:r w:rsidRPr="00B42A52">
              <w:t>at which you measure</w:t>
            </w:r>
          </w:p>
        </w:tc>
        <w:tc>
          <w:tcPr>
            <w:tcW w:w="5395" w:type="dxa"/>
          </w:tcPr>
          <w:p w14:paraId="2B977ED3" w14:textId="6E50DF36" w:rsidR="00D50F20" w:rsidRPr="00B42A52" w:rsidRDefault="00D50F20" w:rsidP="0047452D">
            <w:pPr>
              <w:pStyle w:val="ListContinue"/>
              <w:spacing w:beforeLines="40" w:before="96" w:afterLines="40" w:after="96"/>
            </w:pPr>
            <w:r w:rsidRPr="00B42A52">
              <w:t>What is the surface area of a 12" beach ball?</w:t>
            </w:r>
          </w:p>
          <w:p w14:paraId="6DE91C79" w14:textId="77777777" w:rsidR="00D50F20" w:rsidRPr="00B42A52" w:rsidRDefault="00D50F20" w:rsidP="0047452D">
            <w:pPr>
              <w:pStyle w:val="ListContinue2"/>
              <w:spacing w:beforeLines="40" w:before="96" w:afterLines="40" w:after="96"/>
              <w:contextualSpacing w:val="0"/>
            </w:pPr>
            <w:r w:rsidRPr="00B42A52">
              <w:t>Can you guess?</w:t>
            </w:r>
          </w:p>
          <w:p w14:paraId="22F63429" w14:textId="77777777" w:rsidR="00D50F20" w:rsidRPr="00B42A52" w:rsidRDefault="00D50F20" w:rsidP="0047452D">
            <w:pPr>
              <w:pStyle w:val="ListContinue2"/>
              <w:spacing w:beforeLines="40" w:before="96" w:afterLines="40" w:after="96"/>
              <w:contextualSpacing w:val="0"/>
            </w:pPr>
            <w:r w:rsidRPr="00B42A52">
              <w:t xml:space="preserve">Isn't there a pi formula for that? </w:t>
            </w:r>
          </w:p>
          <w:p w14:paraId="5A3BD971" w14:textId="694766EE" w:rsidR="00D50F20" w:rsidRPr="00B42A52" w:rsidRDefault="00D50F20" w:rsidP="0047452D">
            <w:pPr>
              <w:pStyle w:val="ListContinue3"/>
              <w:spacing w:beforeLines="40" w:before="96" w:afterLines="40" w:after="96"/>
            </w:pPr>
            <w:r w:rsidRPr="00B42A52">
              <w:t xml:space="preserve">Wrong, it is </w:t>
            </w:r>
            <w:r w:rsidRPr="00B42A52">
              <w:rPr>
                <w:i/>
                <w:iCs/>
              </w:rPr>
              <w:t>infinite</w:t>
            </w:r>
            <w:r w:rsidR="00846143">
              <w:rPr>
                <w:i/>
                <w:iCs/>
              </w:rPr>
              <w:t>,</w:t>
            </w:r>
            <w:r w:rsidRPr="00B42A52">
              <w:t xml:space="preserve"> again</w:t>
            </w:r>
          </w:p>
          <w:p w14:paraId="4511A801" w14:textId="10AD73FD" w:rsidR="00D50F20" w:rsidRPr="00B42A52" w:rsidRDefault="00846143" w:rsidP="0047452D">
            <w:pPr>
              <w:pStyle w:val="ListContinue3"/>
              <w:spacing w:beforeLines="40" w:before="96" w:afterLines="40" w:after="96"/>
            </w:pPr>
            <w:r>
              <w:t>It a</w:t>
            </w:r>
            <w:r w:rsidR="00D50F20" w:rsidRPr="00B42A52">
              <w:t xml:space="preserve">ll depends on the </w:t>
            </w:r>
            <w:r w:rsidR="00D50F20" w:rsidRPr="00B42A52">
              <w:rPr>
                <w:i/>
                <w:iCs/>
              </w:rPr>
              <w:t>fractal depth</w:t>
            </w:r>
            <w:r w:rsidR="00D50F20" w:rsidRPr="00B42A52">
              <w:t xml:space="preserve"> </w:t>
            </w:r>
          </w:p>
          <w:p w14:paraId="5167140A" w14:textId="57A3DB41" w:rsidR="00D50F20" w:rsidRPr="00B42A52" w:rsidRDefault="00D50F20" w:rsidP="0047452D">
            <w:pPr>
              <w:pStyle w:val="ListContinue4"/>
              <w:spacing w:beforeLines="40" w:before="96" w:afterLines="40" w:after="96"/>
            </w:pPr>
            <w:r w:rsidRPr="00B42A52">
              <w:t>at which you measure</w:t>
            </w:r>
          </w:p>
          <w:p w14:paraId="7A78B020" w14:textId="4B79AF25" w:rsidR="00D50F20" w:rsidRPr="00B42A52" w:rsidRDefault="00D50F20" w:rsidP="0047452D">
            <w:pPr>
              <w:pStyle w:val="ListContinue"/>
              <w:spacing w:beforeLines="40" w:before="96" w:afterLines="40" w:after="96"/>
            </w:pPr>
            <w:r w:rsidRPr="00B42A52">
              <w:t xml:space="preserve">How much paint should I buy </w:t>
            </w:r>
            <w:r w:rsidR="00846143">
              <w:t xml:space="preserve">to paint </w:t>
            </w:r>
            <w:r w:rsidRPr="00B42A52">
              <w:t>my house?</w:t>
            </w:r>
          </w:p>
          <w:p w14:paraId="0309BC6E" w14:textId="77777777" w:rsidR="00D50F20" w:rsidRPr="00B42A52" w:rsidRDefault="00D50F20" w:rsidP="0047452D">
            <w:pPr>
              <w:pStyle w:val="ListContinue2"/>
              <w:spacing w:beforeLines="40" w:before="96" w:afterLines="40" w:after="96"/>
              <w:contextualSpacing w:val="0"/>
            </w:pPr>
            <w:r w:rsidRPr="00B42A52">
              <w:rPr>
                <w:i/>
                <w:iCs/>
              </w:rPr>
              <w:t>Infinite</w:t>
            </w:r>
            <w:r w:rsidRPr="00B42A52">
              <w:t xml:space="preserve"> gallons </w:t>
            </w:r>
          </w:p>
          <w:p w14:paraId="278E84BB" w14:textId="77777777" w:rsidR="00D50F20" w:rsidRPr="00B42A52" w:rsidRDefault="00D50F20" w:rsidP="0047452D">
            <w:pPr>
              <w:pStyle w:val="ListContinue3"/>
              <w:spacing w:beforeLines="40" w:before="96" w:afterLines="40" w:after="96"/>
            </w:pPr>
            <w:r w:rsidRPr="00B42A52">
              <w:t>and a really really small brush</w:t>
            </w:r>
          </w:p>
          <w:p w14:paraId="2186B954" w14:textId="77777777" w:rsidR="00D50F20" w:rsidRPr="00B42A52" w:rsidRDefault="00D50F20" w:rsidP="0047452D">
            <w:pPr>
              <w:pStyle w:val="ListContinue"/>
              <w:spacing w:beforeLines="40" w:before="96" w:afterLines="40" w:after="96"/>
            </w:pPr>
            <w:r w:rsidRPr="00B42A52">
              <w:t xml:space="preserve">Measuring the </w:t>
            </w:r>
            <w:r w:rsidRPr="00B42A52">
              <w:rPr>
                <w:i/>
                <w:iCs/>
              </w:rPr>
              <w:t>surface</w:t>
            </w:r>
            <w:r w:rsidRPr="00B42A52">
              <w:t xml:space="preserve"> area of anything real </w:t>
            </w:r>
          </w:p>
          <w:p w14:paraId="48808942" w14:textId="77777777" w:rsidR="00D50F20" w:rsidRPr="00B42A52" w:rsidRDefault="00D50F20" w:rsidP="0047452D">
            <w:pPr>
              <w:pStyle w:val="ListContinue2"/>
              <w:spacing w:beforeLines="40" w:before="96" w:afterLines="40" w:after="96"/>
              <w:contextualSpacing w:val="0"/>
            </w:pPr>
            <w:r w:rsidRPr="00B42A52">
              <w:t>is impossible</w:t>
            </w:r>
          </w:p>
          <w:p w14:paraId="061E763B" w14:textId="77777777" w:rsidR="00D50F20" w:rsidRPr="00B42A52" w:rsidRDefault="00D50F20" w:rsidP="0047452D">
            <w:pPr>
              <w:pStyle w:val="ListContinue2"/>
              <w:spacing w:beforeLines="40" w:before="96" w:afterLines="40" w:after="96"/>
              <w:contextualSpacing w:val="0"/>
            </w:pPr>
            <w:r w:rsidRPr="00B42A52">
              <w:t>best you can do is an estim</w:t>
            </w:r>
            <w:r>
              <w:t>ate</w:t>
            </w:r>
          </w:p>
          <w:p w14:paraId="59AA7353" w14:textId="77777777" w:rsidR="00D50F20" w:rsidRPr="00B42A52" w:rsidRDefault="00D50F20" w:rsidP="0047452D">
            <w:pPr>
              <w:pStyle w:val="ListContinue3"/>
              <w:spacing w:beforeLines="40" w:before="96" w:afterLines="40" w:after="96"/>
            </w:pPr>
            <w:r w:rsidRPr="00B42A52">
              <w:t>see: calculus</w:t>
            </w:r>
          </w:p>
          <w:p w14:paraId="7B171256" w14:textId="79D71261" w:rsidR="00D50F20" w:rsidRPr="00B42A52" w:rsidRDefault="00846143" w:rsidP="0047452D">
            <w:pPr>
              <w:pStyle w:val="ListContinue2"/>
              <w:spacing w:beforeLines="40" w:before="96" w:afterLines="40" w:after="96"/>
              <w:contextualSpacing w:val="0"/>
            </w:pPr>
            <w:r>
              <w:t>It a</w:t>
            </w:r>
            <w:r w:rsidR="00D50F20" w:rsidRPr="00B42A52">
              <w:t xml:space="preserve">ll depends on the </w:t>
            </w:r>
            <w:r w:rsidR="00D50F20" w:rsidRPr="00B42A52">
              <w:rPr>
                <w:i/>
                <w:iCs/>
              </w:rPr>
              <w:t>fractal depth</w:t>
            </w:r>
            <w:r w:rsidR="00D50F20" w:rsidRPr="00B42A52">
              <w:t xml:space="preserve"> </w:t>
            </w:r>
          </w:p>
          <w:p w14:paraId="3F276F9E" w14:textId="16410685" w:rsidR="00D50F20" w:rsidRPr="00B42A52" w:rsidRDefault="00D50F20" w:rsidP="0047452D">
            <w:pPr>
              <w:pStyle w:val="ListContinue3"/>
              <w:spacing w:beforeLines="40" w:before="96" w:afterLines="40" w:after="96"/>
            </w:pPr>
            <w:r w:rsidRPr="00B42A52">
              <w:t>at which you measure</w:t>
            </w:r>
          </w:p>
          <w:p w14:paraId="66F1DC55" w14:textId="77777777" w:rsidR="00D50F20" w:rsidRPr="00B42A52" w:rsidRDefault="00D50F20" w:rsidP="0047452D">
            <w:pPr>
              <w:pStyle w:val="IndNormal"/>
              <w:spacing w:beforeLines="40" w:before="96" w:afterLines="40" w:after="96" w:line="260" w:lineRule="exact"/>
            </w:pPr>
            <w:r w:rsidRPr="00B42A52">
              <w:t xml:space="preserve">Why is this bit of math </w:t>
            </w:r>
            <w:r w:rsidRPr="00B42A52">
              <w:rPr>
                <w:i/>
                <w:iCs/>
              </w:rPr>
              <w:t>so</w:t>
            </w:r>
            <w:r w:rsidRPr="00B42A52">
              <w:t xml:space="preserve"> important in the context of tangent curves and the relation between physics and chemistry?</w:t>
            </w:r>
          </w:p>
          <w:p w14:paraId="679EA435" w14:textId="77777777" w:rsidR="00D50F20" w:rsidRPr="00B42A52" w:rsidRDefault="00D50F20" w:rsidP="0047452D">
            <w:pPr>
              <w:pStyle w:val="IndNormal"/>
              <w:spacing w:beforeLines="40" w:before="96" w:afterLines="40" w:after="96" w:line="260" w:lineRule="exact"/>
            </w:pPr>
            <w:r w:rsidRPr="00B42A52">
              <w:t>It is at the boundaries that never touch where imagining an infinitely long curve that never touches a boundary is made a wee bit easier to visualize with fractals of infinite depth.</w:t>
            </w:r>
          </w:p>
          <w:p w14:paraId="4C0E84B5" w14:textId="77777777" w:rsidR="00D50F20" w:rsidRPr="00B42A52" w:rsidRDefault="00D50F20" w:rsidP="0047452D">
            <w:pPr>
              <w:pStyle w:val="IndNormal"/>
              <w:spacing w:beforeLines="40" w:before="96" w:afterLines="40" w:after="96" w:line="260" w:lineRule="exact"/>
            </w:pPr>
            <w:r w:rsidRPr="00B42A52">
              <w:rPr>
                <w:i/>
                <w:iCs/>
              </w:rPr>
              <w:t>Easier</w:t>
            </w:r>
            <w:r w:rsidRPr="00B42A52">
              <w:t xml:space="preserve"> relative to the </w:t>
            </w:r>
            <w:r w:rsidRPr="00B42A52">
              <w:rPr>
                <w:i/>
                <w:iCs/>
              </w:rPr>
              <w:t>fractal depth</w:t>
            </w:r>
            <w:r w:rsidRPr="00B42A52">
              <w:t xml:space="preserve"> to which you judge </w:t>
            </w:r>
            <w:r w:rsidRPr="00B42A52">
              <w:rPr>
                <w:i/>
                <w:iCs/>
              </w:rPr>
              <w:t>easiness</w:t>
            </w:r>
            <w:r w:rsidRPr="00B42A52">
              <w:t>.</w:t>
            </w:r>
          </w:p>
          <w:p w14:paraId="6405EC78" w14:textId="77777777" w:rsidR="00D50F20" w:rsidRPr="00B42A52" w:rsidRDefault="00D50F20" w:rsidP="0047452D">
            <w:pPr>
              <w:pStyle w:val="IndNormal"/>
              <w:spacing w:beforeLines="40" w:before="96" w:afterLines="40" w:after="96" w:line="260" w:lineRule="exact"/>
            </w:pPr>
            <w:r w:rsidRPr="00B42A52">
              <w:t>Analogously, fractals may help us understand the tangent curve's relation to the transition from one realm (physics) to the next realm (chemistry).</w:t>
            </w:r>
          </w:p>
          <w:p w14:paraId="2EB8EC87" w14:textId="77777777" w:rsidR="00D50F20" w:rsidRDefault="00D50F20" w:rsidP="0047452D">
            <w:pPr>
              <w:pStyle w:val="IndNormal"/>
              <w:spacing w:beforeLines="40" w:before="96" w:afterLines="40" w:after="96" w:line="260" w:lineRule="exact"/>
            </w:pPr>
            <w:r w:rsidRPr="00B42A52">
              <w:t xml:space="preserve">Who knows? This is all speculative. </w:t>
            </w:r>
          </w:p>
          <w:p w14:paraId="524D93D4" w14:textId="052D1CDD" w:rsidR="00D50F20" w:rsidRPr="00B42A52" w:rsidRDefault="00D50F20" w:rsidP="00A140EA">
            <w:pPr>
              <w:pStyle w:val="Page1TopQuote"/>
              <w:spacing w:line="260" w:lineRule="exact"/>
            </w:pPr>
            <w:r w:rsidRPr="00B42A52">
              <w:t>No answers here.</w:t>
            </w:r>
          </w:p>
          <w:p w14:paraId="42454F9F" w14:textId="52D926E1" w:rsidR="00D50F20" w:rsidRPr="00B42A52" w:rsidRDefault="00D50F20" w:rsidP="00D50F20">
            <w:pPr>
              <w:pStyle w:val="Heading3"/>
            </w:pPr>
            <w:r w:rsidRPr="00B42A52">
              <w:t>Inflection Point</w:t>
            </w:r>
          </w:p>
          <w:p w14:paraId="780C6146" w14:textId="77777777" w:rsidR="00D50F20" w:rsidRPr="0002435A" w:rsidRDefault="00D50F20" w:rsidP="00D50F20">
            <w:pPr>
              <w:pStyle w:val="IndNormal"/>
              <w:rPr>
                <w:spacing w:val="-8"/>
              </w:rPr>
            </w:pPr>
            <w:r w:rsidRPr="0002435A">
              <w:rPr>
                <w:spacing w:val="-8"/>
              </w:rPr>
              <w:t>If you ask anyone on the street, What is the most interesting thing about tangent curves that set them apart from all the rest of the graphs?</w:t>
            </w:r>
          </w:p>
          <w:p w14:paraId="0DFCA475" w14:textId="77777777" w:rsidR="00D50F20" w:rsidRPr="0002435A" w:rsidRDefault="00D50F20" w:rsidP="00D50F20">
            <w:pPr>
              <w:pStyle w:val="IndNormal"/>
              <w:rPr>
                <w:spacing w:val="-8"/>
              </w:rPr>
            </w:pPr>
            <w:r w:rsidRPr="0002435A">
              <w:rPr>
                <w:spacing w:val="-8"/>
              </w:rPr>
              <w:t>Everyone will point out the asymptotic boundary conditions, of course.</w:t>
            </w:r>
          </w:p>
          <w:p w14:paraId="303DD0E1" w14:textId="77777777" w:rsidR="00D50F20" w:rsidRPr="0002435A" w:rsidRDefault="00D50F20" w:rsidP="00D50F20">
            <w:pPr>
              <w:pStyle w:val="IndNormal"/>
              <w:rPr>
                <w:spacing w:val="-8"/>
              </w:rPr>
            </w:pPr>
            <w:r w:rsidRPr="0002435A">
              <w:rPr>
                <w:spacing w:val="-8"/>
              </w:rPr>
              <w:t>Those are mind benders for sure.</w:t>
            </w:r>
          </w:p>
          <w:p w14:paraId="4E83204E" w14:textId="77777777" w:rsidR="00D50F20" w:rsidRPr="0002435A" w:rsidRDefault="00D50F20" w:rsidP="00D50F20">
            <w:pPr>
              <w:pStyle w:val="IndNormal"/>
              <w:rPr>
                <w:spacing w:val="-8"/>
              </w:rPr>
            </w:pPr>
            <w:r w:rsidRPr="0002435A">
              <w:rPr>
                <w:spacing w:val="-8"/>
              </w:rPr>
              <w:t xml:space="preserve">The bit that really puts a bug up my ass is the </w:t>
            </w:r>
            <w:r w:rsidRPr="0002435A">
              <w:rPr>
                <w:i/>
                <w:iCs/>
                <w:spacing w:val="-8"/>
              </w:rPr>
              <w:t>inflection</w:t>
            </w:r>
            <w:r w:rsidRPr="0002435A">
              <w:rPr>
                <w:spacing w:val="-8"/>
              </w:rPr>
              <w:t xml:space="preserve"> point(s).</w:t>
            </w:r>
          </w:p>
          <w:p w14:paraId="4C01FA18" w14:textId="1AD6DFD8" w:rsidR="00D50F20" w:rsidRDefault="00D50F20" w:rsidP="00D50F20">
            <w:pPr>
              <w:pStyle w:val="IndNormal"/>
            </w:pPr>
            <w:r w:rsidRPr="0002435A">
              <w:rPr>
                <w:spacing w:val="-8"/>
              </w:rPr>
              <w:t xml:space="preserve">That is some cosmically confusing stuff, particularly when used </w:t>
            </w:r>
            <w:r w:rsidRPr="0002435A">
              <w:rPr>
                <w:i/>
                <w:iCs/>
                <w:spacing w:val="-8"/>
              </w:rPr>
              <w:t>anal</w:t>
            </w:r>
            <w:r w:rsidRPr="0002435A">
              <w:rPr>
                <w:spacing w:val="-8"/>
              </w:rPr>
              <w:t>ogously (5th grader's humor :-).</w:t>
            </w:r>
          </w:p>
        </w:tc>
      </w:tr>
    </w:tbl>
    <w:p w14:paraId="1CE00E97" w14:textId="773E75A1" w:rsidR="00D50F20" w:rsidRPr="0047452D" w:rsidRDefault="00D50F20" w:rsidP="0047452D">
      <w:pPr>
        <w:spacing w:before="0" w:after="0" w:line="160" w:lineRule="exac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50F20" w14:paraId="63C05ADD" w14:textId="77777777" w:rsidTr="008806A1">
        <w:tc>
          <w:tcPr>
            <w:tcW w:w="5395" w:type="dxa"/>
          </w:tcPr>
          <w:p w14:paraId="414D1030" w14:textId="0B9E4C13" w:rsidR="00D50F20" w:rsidRDefault="00D50F20" w:rsidP="00C37822">
            <w:pPr>
              <w:pStyle w:val="Heading3"/>
            </w:pPr>
            <w:r w:rsidRPr="00B42A52">
              <w:lastRenderedPageBreak/>
              <w:t>Inflection Point</w:t>
            </w:r>
          </w:p>
          <w:p w14:paraId="40561180" w14:textId="77777777" w:rsidR="00D50F20" w:rsidRPr="00D50F20" w:rsidRDefault="00D50F20" w:rsidP="00D50F20">
            <w:pPr>
              <w:pStyle w:val="IndNormal"/>
              <w:rPr>
                <w:spacing w:val="-6"/>
              </w:rPr>
            </w:pPr>
            <w:r w:rsidRPr="00D50F20">
              <w:rPr>
                <w:spacing w:val="-6"/>
              </w:rPr>
              <w:t>The boundaries are surreal while the point isn't even there. Maybe going back to sine and cosine wave graphs should be considered, less bending involved.</w:t>
            </w:r>
          </w:p>
          <w:p w14:paraId="40EA1F89" w14:textId="77777777" w:rsidR="00D50F20" w:rsidRPr="00B42A52" w:rsidRDefault="00D50F20" w:rsidP="00D50F20">
            <w:pPr>
              <w:pStyle w:val="IndNormal"/>
            </w:pPr>
            <w:r w:rsidRPr="00B42A52">
              <w:t xml:space="preserve">There are a number of fascinating analogous examples to be explored but first the concept of an </w:t>
            </w:r>
            <w:r w:rsidRPr="00B42A52">
              <w:rPr>
                <w:i/>
                <w:iCs/>
              </w:rPr>
              <w:t>inflection point</w:t>
            </w:r>
            <w:r w:rsidRPr="00B42A52">
              <w:t xml:space="preserve"> must be examined.</w:t>
            </w:r>
          </w:p>
          <w:p w14:paraId="624C2618" w14:textId="77777777" w:rsidR="00D50F20" w:rsidRPr="00B42A52" w:rsidRDefault="00D50F20" w:rsidP="00D50F20">
            <w:pPr>
              <w:pStyle w:val="IndNormal"/>
            </w:pPr>
            <w:r w:rsidRPr="00B42A52">
              <w:t xml:space="preserve">At its simplest it is a quantitative and qualitative transition which is exactly located (along the X axis) at a </w:t>
            </w:r>
            <w:r w:rsidRPr="00B42A52">
              <w:rPr>
                <w:i/>
                <w:iCs/>
              </w:rPr>
              <w:t>point</w:t>
            </w:r>
            <w:r w:rsidRPr="00B42A52">
              <w:t xml:space="preserve"> around which there is bi-lateral transformed symmetry (a twisted mirror image).</w:t>
            </w:r>
          </w:p>
          <w:p w14:paraId="1E5E55EA" w14:textId="77777777" w:rsidR="00D50F20" w:rsidRPr="00D50F20" w:rsidRDefault="00D50F20" w:rsidP="00D50F20">
            <w:pPr>
              <w:pStyle w:val="IndNormal"/>
              <w:rPr>
                <w:spacing w:val="-6"/>
              </w:rPr>
            </w:pPr>
            <w:r w:rsidRPr="00D50F20">
              <w:rPr>
                <w:spacing w:val="-6"/>
              </w:rPr>
              <w:t xml:space="preserve">In this context and throughout, the left half is </w:t>
            </w:r>
            <w:r w:rsidRPr="00D50F20">
              <w:rPr>
                <w:b/>
                <w:bCs/>
                <w:spacing w:val="-6"/>
              </w:rPr>
              <w:t>not</w:t>
            </w:r>
            <w:r w:rsidRPr="00D50F20">
              <w:rPr>
                <w:spacing w:val="-6"/>
              </w:rPr>
              <w:t xml:space="preserve"> negative space and the right half is </w:t>
            </w:r>
            <w:r w:rsidRPr="00D50F20">
              <w:rPr>
                <w:b/>
                <w:bCs/>
                <w:spacing w:val="-6"/>
              </w:rPr>
              <w:t>not</w:t>
            </w:r>
            <w:r w:rsidRPr="00D50F20">
              <w:rPr>
                <w:spacing w:val="-6"/>
              </w:rPr>
              <w:t xml:space="preserve"> positive space. The two spaces are transformed mirror images of each other, where flipping the graph changes nothing, quantitatively </w:t>
            </w:r>
            <w:r w:rsidRPr="00D50F20">
              <w:rPr>
                <w:i/>
                <w:iCs/>
                <w:spacing w:val="-6"/>
              </w:rPr>
              <w:t>nor</w:t>
            </w:r>
            <w:r w:rsidRPr="00D50F20">
              <w:rPr>
                <w:spacing w:val="-6"/>
              </w:rPr>
              <w:t xml:space="preserve"> qualitatively. Point taken?</w:t>
            </w:r>
          </w:p>
          <w:p w14:paraId="7A583487" w14:textId="77777777" w:rsidR="00D50F20" w:rsidRDefault="00D50F20" w:rsidP="00D50F20">
            <w:pPr>
              <w:pStyle w:val="IndNormal"/>
            </w:pPr>
            <w:r w:rsidRPr="00B42A52">
              <w:rPr>
                <w:i/>
                <w:iCs/>
              </w:rPr>
              <w:t>Points</w:t>
            </w:r>
            <w:r w:rsidRPr="00B42A52">
              <w:t xml:space="preserve"> are the opposite of infinite asymptotic</w:t>
            </w:r>
            <w:r>
              <w:t>ity</w:t>
            </w:r>
            <w:r w:rsidRPr="00B42A52">
              <w:t xml:space="preserve">, they are absolute zero in extent. That is more mind bending than infinity any day of the week. </w:t>
            </w:r>
            <w:r w:rsidRPr="00B42A52">
              <w:rPr>
                <w:i/>
                <w:iCs/>
              </w:rPr>
              <w:t>Everything</w:t>
            </w:r>
            <w:r w:rsidRPr="00B42A52">
              <w:t xml:space="preserve"> that </w:t>
            </w:r>
            <w:r w:rsidRPr="00B42A52">
              <w:rPr>
                <w:i/>
                <w:iCs/>
              </w:rPr>
              <w:t>anyone</w:t>
            </w:r>
            <w:r w:rsidRPr="00B42A52">
              <w:t xml:space="preserve"> talks about has some extent (and duration), but not </w:t>
            </w:r>
            <w:r w:rsidRPr="00B42A52">
              <w:rPr>
                <w:i/>
                <w:iCs/>
              </w:rPr>
              <w:t>points</w:t>
            </w:r>
            <w:r w:rsidRPr="00B42A52">
              <w:t xml:space="preserve"> (no point talking about it - 5th grader's humor).</w:t>
            </w:r>
          </w:p>
          <w:p w14:paraId="24E412BC" w14:textId="77777777" w:rsidR="00D50F20" w:rsidRPr="00B42A52" w:rsidRDefault="00D50F20" w:rsidP="00D50F20">
            <w:pPr>
              <w:pStyle w:val="Heading3"/>
            </w:pPr>
            <w:r w:rsidRPr="00B42A52">
              <w:t>Biology</w:t>
            </w:r>
          </w:p>
          <w:p w14:paraId="5CAF7B28" w14:textId="77777777" w:rsidR="00D50F20" w:rsidRPr="00B42A52" w:rsidRDefault="00D50F20" w:rsidP="00D50F20">
            <w:pPr>
              <w:pStyle w:val="ListBullet"/>
            </w:pPr>
            <w:r w:rsidRPr="00B42A52">
              <w:t>C - Biology</w:t>
            </w:r>
          </w:p>
          <w:p w14:paraId="53148499" w14:textId="7D65DB87" w:rsidR="00D50F20" w:rsidRPr="00B42A52" w:rsidRDefault="00846143" w:rsidP="00D50F20">
            <w:pPr>
              <w:pStyle w:val="ListBullet2"/>
            </w:pPr>
            <w:r>
              <w:t>P</w:t>
            </w:r>
            <w:r w:rsidR="00D50F20" w:rsidRPr="00B42A52">
              <w:t>rimarily reproducing</w:t>
            </w:r>
          </w:p>
          <w:p w14:paraId="552FBDF8" w14:textId="77777777" w:rsidR="00D50F20" w:rsidRPr="00B42A52" w:rsidRDefault="00D50F20" w:rsidP="00D50F20">
            <w:pPr>
              <w:pStyle w:val="ListBullet2"/>
            </w:pPr>
            <w:r w:rsidRPr="00B42A52">
              <w:t xml:space="preserve">Primarily defined relative to birth and death </w:t>
            </w:r>
          </w:p>
          <w:p w14:paraId="2397AB83" w14:textId="77777777" w:rsidR="00D50F20" w:rsidRPr="00B42A52" w:rsidRDefault="00D50F20" w:rsidP="00D50F20">
            <w:pPr>
              <w:pStyle w:val="ListBullet3"/>
            </w:pPr>
            <w:r w:rsidRPr="00B42A52">
              <w:t>Plants, animals, creepies</w:t>
            </w:r>
          </w:p>
          <w:p w14:paraId="0C9B80F5" w14:textId="77777777" w:rsidR="00D50F20" w:rsidRPr="00B42A52" w:rsidRDefault="00D50F20" w:rsidP="00D50F20">
            <w:pPr>
              <w:pStyle w:val="ListBullet3"/>
            </w:pPr>
            <w:r w:rsidRPr="00B42A52">
              <w:t>viruses, bacteria, fungus, mold</w:t>
            </w:r>
          </w:p>
          <w:p w14:paraId="44AEEB9B" w14:textId="77777777" w:rsidR="00D50F20" w:rsidRPr="00B42A52" w:rsidRDefault="00D50F20" w:rsidP="007866EC">
            <w:pPr>
              <w:pStyle w:val="IndNormal"/>
            </w:pPr>
            <w:r w:rsidRPr="00B42A52">
              <w:t xml:space="preserve">What if you </w:t>
            </w:r>
            <w:r w:rsidRPr="00B42A52">
              <w:rPr>
                <w:i/>
                <w:iCs/>
              </w:rPr>
              <w:t>profoundly</w:t>
            </w:r>
            <w:r w:rsidRPr="00B42A52">
              <w:t xml:space="preserve"> changed your perspective and placed </w:t>
            </w:r>
            <w:r w:rsidRPr="00B42A52">
              <w:rPr>
                <w:i/>
                <w:iCs/>
              </w:rPr>
              <w:t>birth</w:t>
            </w:r>
            <w:r w:rsidRPr="00B42A52">
              <w:t xml:space="preserve"> at the inflection point in a curve extending to </w:t>
            </w:r>
            <w:r w:rsidRPr="00B42A52">
              <w:rPr>
                <w:i/>
                <w:iCs/>
              </w:rPr>
              <w:t>infinity</w:t>
            </w:r>
            <w:r w:rsidRPr="00B42A52">
              <w:t xml:space="preserve"> back and forth </w:t>
            </w:r>
            <w:r w:rsidRPr="00D50F20">
              <w:t>forward</w:t>
            </w:r>
            <w:r w:rsidRPr="00B42A52">
              <w:t xml:space="preserve"> and backward here and there?</w:t>
            </w:r>
          </w:p>
          <w:p w14:paraId="0591606B" w14:textId="77777777" w:rsidR="00D50F20" w:rsidRPr="00B42A52" w:rsidRDefault="00D50F20" w:rsidP="0047452D">
            <w:pPr>
              <w:pStyle w:val="IndNormal"/>
            </w:pPr>
            <w:r w:rsidRPr="00B42A52">
              <w:rPr>
                <w:i/>
                <w:iCs/>
              </w:rPr>
              <w:t>Infinity</w:t>
            </w:r>
            <w:r w:rsidRPr="00B42A52">
              <w:t xml:space="preserve"> in this context means </w:t>
            </w:r>
            <w:r w:rsidRPr="00B42A52">
              <w:rPr>
                <w:i/>
                <w:iCs/>
              </w:rPr>
              <w:t>undefined</w:t>
            </w:r>
            <w:r w:rsidRPr="00B42A52">
              <w:t>, as in</w:t>
            </w:r>
          </w:p>
          <w:p w14:paraId="29E00798" w14:textId="77777777" w:rsidR="00D50F20" w:rsidRDefault="00D50F20" w:rsidP="00D50F20">
            <w:pPr>
              <w:pStyle w:val="ListBullet"/>
            </w:pPr>
            <w:r w:rsidRPr="00B42A52">
              <w:t xml:space="preserve">"What is "born"? </w:t>
            </w:r>
          </w:p>
          <w:p w14:paraId="352CAACF" w14:textId="06A80214" w:rsidR="00D50F20" w:rsidRPr="00B42A52" w:rsidRDefault="00D50F20" w:rsidP="00D50F20">
            <w:pPr>
              <w:pStyle w:val="ListBullet2"/>
            </w:pPr>
            <w:r w:rsidRPr="00B42A52">
              <w:t>fertilize</w:t>
            </w:r>
            <w:r w:rsidR="007866EC">
              <w:t>d</w:t>
            </w:r>
            <w:r w:rsidRPr="00B42A52">
              <w:t xml:space="preserve"> or breather</w:t>
            </w:r>
          </w:p>
          <w:p w14:paraId="5D78FEC4" w14:textId="77777777" w:rsidR="00D50F20" w:rsidRDefault="00D50F20" w:rsidP="00D50F20">
            <w:pPr>
              <w:pStyle w:val="ListBullet"/>
            </w:pPr>
            <w:r w:rsidRPr="00B42A52">
              <w:t xml:space="preserve">"What is "dead"? </w:t>
            </w:r>
          </w:p>
          <w:p w14:paraId="0DA19B0C" w14:textId="3AE6A773" w:rsidR="00D50F20" w:rsidRPr="00B42A52" w:rsidRDefault="00D50F20" w:rsidP="00D50F20">
            <w:pPr>
              <w:pStyle w:val="ListBullet2"/>
            </w:pPr>
            <w:r w:rsidRPr="00B42A52">
              <w:t>nonfunctional or compostable</w:t>
            </w:r>
          </w:p>
          <w:p w14:paraId="0BC5D8A7" w14:textId="77777777" w:rsidR="00D50F20" w:rsidRPr="00B42A52" w:rsidRDefault="00D50F20" w:rsidP="00D50F20">
            <w:pPr>
              <w:pStyle w:val="IndNormal"/>
            </w:pPr>
            <w:r w:rsidRPr="00B42A52">
              <w:t>In other terms and words this idea may be found in books and movies - reincarnation.</w:t>
            </w:r>
          </w:p>
          <w:p w14:paraId="40154879" w14:textId="7F29D5DD" w:rsidR="00D50F20" w:rsidRPr="00D50F20" w:rsidRDefault="00D50F20" w:rsidP="00D50F20">
            <w:pPr>
              <w:pStyle w:val="IndNormal"/>
              <w:rPr>
                <w:spacing w:val="-6"/>
              </w:rPr>
            </w:pPr>
            <w:r w:rsidRPr="00D50F20">
              <w:rPr>
                <w:spacing w:val="-6"/>
              </w:rPr>
              <w:t xml:space="preserve">The entire history of informal and formal scientific study has focused on only one half of the biological realm - the </w:t>
            </w:r>
            <w:r w:rsidRPr="00D50F20">
              <w:rPr>
                <w:i/>
                <w:iCs/>
                <w:spacing w:val="-6"/>
              </w:rPr>
              <w:t>right</w:t>
            </w:r>
            <w:r w:rsidRPr="00D50F20">
              <w:rPr>
                <w:spacing w:val="-6"/>
              </w:rPr>
              <w:t xml:space="preserve"> half of the tangent curve </w:t>
            </w:r>
            <w:r w:rsidRPr="00D50F20">
              <w:rPr>
                <w:i/>
                <w:iCs/>
                <w:spacing w:val="-6"/>
              </w:rPr>
              <w:t>starting</w:t>
            </w:r>
            <w:r w:rsidRPr="00D50F20">
              <w:rPr>
                <w:spacing w:val="-6"/>
              </w:rPr>
              <w:t xml:space="preserve"> at the inflection point to infinity (the right bound of the curve).</w:t>
            </w:r>
          </w:p>
          <w:p w14:paraId="3C42C7B1" w14:textId="2609CC4C" w:rsidR="00D50F20" w:rsidRPr="00D50F20" w:rsidRDefault="00D50F20" w:rsidP="00EF0F3E">
            <w:pPr>
              <w:pStyle w:val="IndNormal"/>
            </w:pPr>
            <w:r w:rsidRPr="00B42A52">
              <w:t>What about the mirror image, the left traveling half of the tangent curve to infinity (the left bound of the tangent curve)? PhD in Mirror Biology? Anyone?</w:t>
            </w:r>
          </w:p>
        </w:tc>
        <w:tc>
          <w:tcPr>
            <w:tcW w:w="5395" w:type="dxa"/>
          </w:tcPr>
          <w:p w14:paraId="60EF3C60" w14:textId="77777777" w:rsidR="00EF0F3E" w:rsidRPr="00D50F20" w:rsidRDefault="00EF0F3E" w:rsidP="00EF0F3E">
            <w:pPr>
              <w:pStyle w:val="IndNormal"/>
              <w:rPr>
                <w:spacing w:val="-6"/>
              </w:rPr>
            </w:pPr>
            <w:r w:rsidRPr="00D50F20">
              <w:rPr>
                <w:spacing w:val="-6"/>
              </w:rPr>
              <w:t>Don't worry, there are analogies galore in each of the other realms. Your PhD in Mirror Biology will not be a laughable piece of paper for long. Biology is merely the most accessible point (pun) of entry to this whole topic.</w:t>
            </w:r>
          </w:p>
          <w:p w14:paraId="54EC14A0" w14:textId="77777777" w:rsidR="00EF0F3E" w:rsidRPr="00B42A52" w:rsidRDefault="00EF0F3E" w:rsidP="00EF0F3E">
            <w:pPr>
              <w:pStyle w:val="IndNormal"/>
            </w:pPr>
            <w:r w:rsidRPr="00B42A52">
              <w:t>Expecting answers, deeper insights, solutions to problems? Sorry, I am only here to ask disturbing philosophical questions, where an engineer will get their hands dirty with actual problem solving and stuff. Good luck with that!</w:t>
            </w:r>
          </w:p>
          <w:p w14:paraId="2F1E0CAA" w14:textId="77777777" w:rsidR="00EF0F3E" w:rsidRPr="00B42A52" w:rsidRDefault="00EF0F3E" w:rsidP="00EF0F3E">
            <w:pPr>
              <w:pStyle w:val="Heading3"/>
            </w:pPr>
            <w:r w:rsidRPr="00B42A52">
              <w:t>Physics</w:t>
            </w:r>
          </w:p>
          <w:p w14:paraId="715B71B4" w14:textId="77777777" w:rsidR="00846143" w:rsidRDefault="00846143" w:rsidP="00846143">
            <w:pPr>
              <w:pStyle w:val="ListBullet"/>
            </w:pPr>
            <w:r>
              <w:t xml:space="preserve">A - Physics </w:t>
            </w:r>
          </w:p>
          <w:p w14:paraId="2ED8A27C" w14:textId="3A871F01" w:rsidR="00EF0F3E" w:rsidRPr="00B42A52" w:rsidRDefault="00846143" w:rsidP="00846143">
            <w:pPr>
              <w:pStyle w:val="ListBullet2"/>
            </w:pPr>
            <w:r>
              <w:t>M</w:t>
            </w:r>
            <w:r w:rsidR="00EF0F3E" w:rsidRPr="00B42A52">
              <w:t>ass &amp; energy, time = T 0 + a bit</w:t>
            </w:r>
          </w:p>
          <w:p w14:paraId="335E2832" w14:textId="7608B016" w:rsidR="00846143" w:rsidRPr="00B42A52" w:rsidRDefault="00846143" w:rsidP="00846143">
            <w:pPr>
              <w:pStyle w:val="ListBullet2"/>
            </w:pPr>
            <w:r w:rsidRPr="00B42A52">
              <w:t>Positive vs Negative</w:t>
            </w:r>
            <w:r w:rsidR="007866EC">
              <w:t>, spin, up vs down</w:t>
            </w:r>
          </w:p>
          <w:p w14:paraId="3E38C33B" w14:textId="308938F0" w:rsidR="00846143" w:rsidRPr="00B42A52" w:rsidRDefault="00846143" w:rsidP="007866EC">
            <w:pPr>
              <w:pStyle w:val="ListBullet2"/>
            </w:pPr>
            <w:r w:rsidRPr="00B42A52">
              <w:t>Atoms</w:t>
            </w:r>
          </w:p>
          <w:p w14:paraId="22A689B3" w14:textId="77777777" w:rsidR="00846143" w:rsidRPr="00B42A52" w:rsidRDefault="00846143" w:rsidP="00846143">
            <w:pPr>
              <w:pStyle w:val="ListBullet3"/>
            </w:pPr>
            <w:r w:rsidRPr="00B42A52">
              <w:t>Electrons [-]</w:t>
            </w:r>
          </w:p>
          <w:p w14:paraId="69FD54A4" w14:textId="77777777" w:rsidR="00846143" w:rsidRPr="00B42A52" w:rsidRDefault="00846143" w:rsidP="00846143">
            <w:pPr>
              <w:pStyle w:val="ListBullet3"/>
            </w:pPr>
            <w:r w:rsidRPr="00B42A52">
              <w:t>Neutrons [NA]</w:t>
            </w:r>
          </w:p>
          <w:p w14:paraId="36A515C2" w14:textId="77777777" w:rsidR="00846143" w:rsidRPr="00B42A52" w:rsidRDefault="00846143" w:rsidP="00846143">
            <w:pPr>
              <w:pStyle w:val="ListBullet3"/>
            </w:pPr>
            <w:r w:rsidRPr="00B42A52">
              <w:t xml:space="preserve">Protons [+] </w:t>
            </w:r>
          </w:p>
          <w:p w14:paraId="764088D1" w14:textId="77777777" w:rsidR="00846143" w:rsidRPr="00B42A52" w:rsidRDefault="00846143" w:rsidP="00846143">
            <w:pPr>
              <w:pStyle w:val="IndNormal"/>
            </w:pPr>
            <w:r w:rsidRPr="00B42A52">
              <w:t xml:space="preserve">What is the deal with that? On a tangent curve the </w:t>
            </w:r>
            <w:r w:rsidRPr="00B42A52">
              <w:rPr>
                <w:i/>
                <w:iCs/>
              </w:rPr>
              <w:t>neutron</w:t>
            </w:r>
            <w:r w:rsidRPr="00B42A52">
              <w:t xml:space="preserve"> is at the inflection point and the other two are running off to infinity.</w:t>
            </w:r>
          </w:p>
          <w:p w14:paraId="47DE48E3" w14:textId="0CE3ED86" w:rsidR="00EF0F3E" w:rsidRPr="00B42A52" w:rsidRDefault="00EF0F3E" w:rsidP="007866EC">
            <w:pPr>
              <w:pStyle w:val="IndNormal"/>
            </w:pPr>
            <w:r w:rsidRPr="00B42A52">
              <w:t>Skipping back two realms of study (*</w:t>
            </w:r>
            <w:proofErr w:type="spellStart"/>
            <w:r w:rsidRPr="00B42A52">
              <w:t>ology'isms</w:t>
            </w:r>
            <w:proofErr w:type="spellEnd"/>
            <w:r w:rsidRPr="00B42A52">
              <w:t xml:space="preserve">) Physics presents a near-infinite boundless array of tangential analogies. It is the </w:t>
            </w:r>
            <w:r w:rsidRPr="00B42A52">
              <w:rPr>
                <w:b/>
                <w:bCs/>
              </w:rPr>
              <w:t>only</w:t>
            </w:r>
            <w:r w:rsidRPr="00B42A52">
              <w:t xml:space="preserve"> realm to actually acknowledge the whole </w:t>
            </w:r>
            <w:r w:rsidRPr="00B42A52">
              <w:rPr>
                <w:i/>
                <w:iCs/>
              </w:rPr>
              <w:t>mirror world</w:t>
            </w:r>
            <w:r w:rsidRPr="00B42A52">
              <w:t xml:space="preserve"> concept and has real people (vs imaginary numbers :-) studying this shit and getting pieces of paper to prove they tried (</w:t>
            </w:r>
            <w:r w:rsidR="0047452D" w:rsidRPr="00B42A52">
              <w:t>PhD</w:t>
            </w:r>
            <w:r w:rsidRPr="00B42A52">
              <w:t>, way deeper).</w:t>
            </w:r>
          </w:p>
          <w:p w14:paraId="2F885E1B" w14:textId="65ABC8AC" w:rsidR="00EF0F3E" w:rsidRPr="00B42A52" w:rsidRDefault="00EF0F3E" w:rsidP="00EF0F3E">
            <w:pPr>
              <w:pStyle w:val="ListBullet"/>
            </w:pPr>
            <w:r w:rsidRPr="00B42A52">
              <w:t xml:space="preserve">Baryonic vs Dark </w:t>
            </w:r>
            <w:r>
              <w:t xml:space="preserve">- </w:t>
            </w:r>
            <w:r w:rsidRPr="00B42A52">
              <w:t>matter and energy</w:t>
            </w:r>
          </w:p>
          <w:p w14:paraId="1D8F0009" w14:textId="465832AE" w:rsidR="00EF0F3E" w:rsidRPr="00B42A52" w:rsidRDefault="00EF0F3E" w:rsidP="00EF0F3E">
            <w:pPr>
              <w:pStyle w:val="IndNormal"/>
            </w:pPr>
            <w:r w:rsidRPr="00B42A52">
              <w:t xml:space="preserve">A realativistically new field of study but with </w:t>
            </w:r>
            <w:r w:rsidR="00846143">
              <w:t>85</w:t>
            </w:r>
            <w:r w:rsidRPr="00B42A52">
              <w:t>% of the universe made up of the stuff it is about time that someone took a look. This particular realm has b</w:t>
            </w:r>
            <w:r w:rsidR="007866EC">
              <w:t>e</w:t>
            </w:r>
            <w:r w:rsidRPr="00B42A52">
              <w:t xml:space="preserve">aring on </w:t>
            </w:r>
            <w:r w:rsidRPr="00B42A52">
              <w:rPr>
                <w:i/>
                <w:iCs/>
              </w:rPr>
              <w:t>chemistry</w:t>
            </w:r>
            <w:r w:rsidRPr="00B42A52">
              <w:t xml:space="preserve"> for sure, not so sure about </w:t>
            </w:r>
            <w:r w:rsidRPr="00B42A52">
              <w:rPr>
                <w:i/>
                <w:iCs/>
              </w:rPr>
              <w:t>biology</w:t>
            </w:r>
            <w:r w:rsidRPr="00B42A52">
              <w:t xml:space="preserve"> and the rest.</w:t>
            </w:r>
          </w:p>
          <w:p w14:paraId="0BE13F58" w14:textId="77777777" w:rsidR="00EF0F3E" w:rsidRPr="00B42A52" w:rsidRDefault="00EF0F3E" w:rsidP="00EF0F3E">
            <w:pPr>
              <w:pStyle w:val="IndNormal"/>
            </w:pPr>
            <w:r w:rsidRPr="00B42A52">
              <w:t>Though the quantum dude(</w:t>
            </w:r>
            <w:proofErr w:type="spellStart"/>
            <w:r w:rsidRPr="00B42A52">
              <w:t>tte</w:t>
            </w:r>
            <w:proofErr w:type="spellEnd"/>
            <w:r w:rsidRPr="00B42A52">
              <w:t>)s messed up the only truly simplistic tangent curve analogy.</w:t>
            </w:r>
          </w:p>
          <w:p w14:paraId="5B47BC67" w14:textId="4202188A" w:rsidR="00EF0F3E" w:rsidRPr="00B42A52" w:rsidRDefault="00EF0F3E" w:rsidP="00EF0F3E">
            <w:pPr>
              <w:pStyle w:val="ListBullet"/>
            </w:pPr>
            <w:r w:rsidRPr="00B42A52">
              <w:t>Wave</w:t>
            </w:r>
            <w:r>
              <w:t>-</w:t>
            </w:r>
            <w:r w:rsidRPr="00B42A52">
              <w:t xml:space="preserve">particle duality, </w:t>
            </w:r>
            <w:proofErr w:type="spellStart"/>
            <w:r w:rsidRPr="00B42A52">
              <w:t>baah</w:t>
            </w:r>
            <w:proofErr w:type="spellEnd"/>
            <w:r w:rsidRPr="00B42A52">
              <w:t>!</w:t>
            </w:r>
          </w:p>
          <w:p w14:paraId="6AB35BC9" w14:textId="77777777" w:rsidR="00EF0F3E" w:rsidRPr="00B42A52" w:rsidRDefault="00EF0F3E" w:rsidP="00EF0F3E">
            <w:pPr>
              <w:pStyle w:val="Heading3"/>
            </w:pPr>
            <w:r w:rsidRPr="00B42A52">
              <w:t>Chemistry</w:t>
            </w:r>
          </w:p>
          <w:p w14:paraId="7DD52B25" w14:textId="77777777" w:rsidR="00EF0F3E" w:rsidRPr="00B42A52" w:rsidRDefault="00EF0F3E" w:rsidP="00EF0F3E">
            <w:pPr>
              <w:pStyle w:val="ListBullet"/>
            </w:pPr>
            <w:r w:rsidRPr="00B42A52">
              <w:t>B - Chemistry</w:t>
            </w:r>
          </w:p>
          <w:p w14:paraId="75E537AE" w14:textId="0C792163" w:rsidR="00EF0F3E" w:rsidRPr="00B42A52" w:rsidRDefault="00846143" w:rsidP="00EF0F3E">
            <w:pPr>
              <w:pStyle w:val="ListBullet2"/>
            </w:pPr>
            <w:r>
              <w:t>P</w:t>
            </w:r>
            <w:r w:rsidR="00EF0F3E" w:rsidRPr="00B42A52">
              <w:t>rimarily molecules</w:t>
            </w:r>
          </w:p>
          <w:p w14:paraId="7595F72F" w14:textId="409D0C43" w:rsidR="00EF0F3E" w:rsidRPr="00EF0F3E" w:rsidRDefault="00EF0F3E" w:rsidP="00EF0F3E">
            <w:pPr>
              <w:pStyle w:val="IndNormal"/>
              <w:rPr>
                <w:spacing w:val="-6"/>
              </w:rPr>
            </w:pPr>
            <w:r w:rsidRPr="00EF0F3E">
              <w:rPr>
                <w:spacing w:val="-6"/>
              </w:rPr>
              <w:t>A bit of a stretch</w:t>
            </w:r>
            <w:r w:rsidR="007866EC">
              <w:rPr>
                <w:spacing w:val="-6"/>
              </w:rPr>
              <w:t>,</w:t>
            </w:r>
            <w:r w:rsidRPr="00EF0F3E">
              <w:rPr>
                <w:spacing w:val="-6"/>
              </w:rPr>
              <w:t xml:space="preserve"> but people love patterns and apply them everywhere once they put their mind to it.</w:t>
            </w:r>
          </w:p>
          <w:p w14:paraId="1538B259" w14:textId="7A81362C" w:rsidR="00EF0F3E" w:rsidRPr="00B42A52" w:rsidRDefault="00EF0F3E" w:rsidP="00EF0F3E">
            <w:pPr>
              <w:pStyle w:val="IndNormal"/>
            </w:pPr>
            <w:r w:rsidRPr="00B42A52">
              <w:t xml:space="preserve">The periodic table is the road map </w:t>
            </w:r>
            <w:r w:rsidR="007866EC">
              <w:t>for</w:t>
            </w:r>
            <w:r w:rsidRPr="00B42A52">
              <w:t xml:space="preserve"> chemistry.</w:t>
            </w:r>
          </w:p>
          <w:p w14:paraId="68F395A2" w14:textId="1A8DB0CA" w:rsidR="00D50F20" w:rsidRDefault="00EF0F3E" w:rsidP="00846143">
            <w:pPr>
              <w:pStyle w:val="IndNormal"/>
            </w:pPr>
            <w:r w:rsidRPr="00EF0F3E">
              <w:rPr>
                <w:spacing w:val="-6"/>
              </w:rPr>
              <w:t>Periodically starting with the hydrogen molecule with one of everything and ending in infinity with an ever-increasing number of everything bundled together for an ever-decreasing length of time.</w:t>
            </w:r>
          </w:p>
        </w:tc>
      </w:tr>
    </w:tbl>
    <w:p w14:paraId="3233A30A" w14:textId="71F2C3F4" w:rsidR="00D50F20" w:rsidRPr="007866EC" w:rsidRDefault="00D50F20" w:rsidP="007866EC">
      <w:pPr>
        <w:spacing w:before="0" w:after="0" w:line="220" w:lineRule="exac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F0F3E" w14:paraId="5892AA57" w14:textId="77777777" w:rsidTr="00065C2C">
        <w:tc>
          <w:tcPr>
            <w:tcW w:w="5395" w:type="dxa"/>
          </w:tcPr>
          <w:p w14:paraId="4B0160E1" w14:textId="1A048A1D" w:rsidR="00EF0F3E" w:rsidRPr="00846143" w:rsidRDefault="00EF0F3E" w:rsidP="00EF0F3E">
            <w:pPr>
              <w:pStyle w:val="IndNormal"/>
              <w:rPr>
                <w:spacing w:val="-6"/>
              </w:rPr>
            </w:pPr>
            <w:r w:rsidRPr="00846143">
              <w:rPr>
                <w:spacing w:val="-6"/>
              </w:rPr>
              <w:t xml:space="preserve">Infinite stuff for zero duration is the end game and analogously works in the tangent curve realm </w:t>
            </w:r>
            <w:r w:rsidRPr="00846143">
              <w:rPr>
                <w:b/>
                <w:bCs/>
                <w:spacing w:val="-6"/>
              </w:rPr>
              <w:t>only</w:t>
            </w:r>
            <w:r w:rsidRPr="00846143">
              <w:rPr>
                <w:spacing w:val="-6"/>
              </w:rPr>
              <w:t xml:space="preserve"> if the hydrogen </w:t>
            </w:r>
            <w:r w:rsidR="00846143" w:rsidRPr="00846143">
              <w:rPr>
                <w:spacing w:val="-6"/>
              </w:rPr>
              <w:t>molecule</w:t>
            </w:r>
            <w:r w:rsidRPr="00846143">
              <w:rPr>
                <w:spacing w:val="-6"/>
              </w:rPr>
              <w:t xml:space="preserve"> is placed at the </w:t>
            </w:r>
            <w:r w:rsidRPr="00846143">
              <w:rPr>
                <w:i/>
                <w:iCs/>
                <w:spacing w:val="-6"/>
              </w:rPr>
              <w:t>inflection point</w:t>
            </w:r>
            <w:r w:rsidRPr="00846143">
              <w:rPr>
                <w:spacing w:val="-6"/>
              </w:rPr>
              <w:t>.</w:t>
            </w:r>
          </w:p>
          <w:p w14:paraId="0EEE806B" w14:textId="77777777" w:rsidR="00EF0F3E" w:rsidRPr="00B42A52" w:rsidRDefault="00EF0F3E" w:rsidP="00EF0F3E">
            <w:pPr>
              <w:pStyle w:val="IndNormal"/>
            </w:pPr>
            <w:r w:rsidRPr="00B42A52">
              <w:t xml:space="preserve">Back to the idea of </w:t>
            </w:r>
            <w:r w:rsidRPr="00B42A52">
              <w:rPr>
                <w:i/>
                <w:iCs/>
              </w:rPr>
              <w:t>PhD in Mirror Chemistry</w:t>
            </w:r>
            <w:r w:rsidRPr="00B42A52">
              <w:t xml:space="preserve"> (a la Biology) a worthless piece of paper for sure, today, but someday big </w:t>
            </w:r>
            <w:proofErr w:type="spellStart"/>
            <w:r w:rsidRPr="00B42A52">
              <w:t>big</w:t>
            </w:r>
            <w:proofErr w:type="spellEnd"/>
            <w:r w:rsidRPr="00B42A52">
              <w:t xml:space="preserve"> buck$.</w:t>
            </w:r>
          </w:p>
          <w:p w14:paraId="2FF2F231" w14:textId="77777777" w:rsidR="00EF0F3E" w:rsidRPr="00B42A52" w:rsidRDefault="00EF0F3E" w:rsidP="00EF0F3E">
            <w:pPr>
              <w:pStyle w:val="Heading3"/>
            </w:pPr>
            <w:r w:rsidRPr="00B42A52">
              <w:t>Meta-Inflection Point</w:t>
            </w:r>
          </w:p>
          <w:p w14:paraId="1641FF65" w14:textId="77777777" w:rsidR="00EF0F3E" w:rsidRPr="00B42A52" w:rsidRDefault="00EF0F3E" w:rsidP="00EF0F3E">
            <w:pPr>
              <w:pStyle w:val="IndNormal"/>
            </w:pPr>
            <w:r w:rsidRPr="00B42A52">
              <w:t xml:space="preserve">Getting all </w:t>
            </w:r>
            <w:r w:rsidRPr="00B42A52">
              <w:rPr>
                <w:i/>
                <w:iCs/>
              </w:rPr>
              <w:t>meta</w:t>
            </w:r>
            <w:r w:rsidRPr="00B42A52">
              <w:t xml:space="preserve"> for a moment.</w:t>
            </w:r>
          </w:p>
          <w:p w14:paraId="7CEF8501" w14:textId="77777777" w:rsidR="00EF0F3E" w:rsidRPr="00B42A52" w:rsidRDefault="00EF0F3E" w:rsidP="00EF0F3E">
            <w:pPr>
              <w:pStyle w:val="IndNormal"/>
            </w:pPr>
            <w:r w:rsidRPr="00B42A52">
              <w:t xml:space="preserve">We are at the narrative's inflection-point between the </w:t>
            </w:r>
            <w:r w:rsidRPr="00B42A52">
              <w:rPr>
                <w:i/>
                <w:iCs/>
              </w:rPr>
              <w:t>hard sciences</w:t>
            </w:r>
            <w:r w:rsidRPr="00B42A52">
              <w:t xml:space="preserve"> and the </w:t>
            </w:r>
            <w:r w:rsidRPr="00B42A52">
              <w:rPr>
                <w:i/>
                <w:iCs/>
              </w:rPr>
              <w:t>soft sciences</w:t>
            </w:r>
            <w:r w:rsidRPr="00B42A52">
              <w:t>.</w:t>
            </w:r>
          </w:p>
          <w:p w14:paraId="0BCE63DD" w14:textId="77777777" w:rsidR="00EF0F3E" w:rsidRPr="00B42A52" w:rsidRDefault="00EF0F3E" w:rsidP="00EF0F3E">
            <w:pPr>
              <w:pStyle w:val="IndNormal"/>
            </w:pPr>
            <w:r w:rsidRPr="00B42A52">
              <w:t>Good luck with that, a total zero. Going forward the methods remain exactly the same but the application is totally willy-nilly.</w:t>
            </w:r>
          </w:p>
          <w:p w14:paraId="07D9C95D" w14:textId="77777777" w:rsidR="00EF0F3E" w:rsidRPr="00B42A52" w:rsidRDefault="00EF0F3E" w:rsidP="00EF0F3E">
            <w:pPr>
              <w:pStyle w:val="IndNormal"/>
            </w:pPr>
            <w:r w:rsidRPr="00B42A52">
              <w:t>The exact transition from willy to nilly is undefined.</w:t>
            </w:r>
          </w:p>
          <w:p w14:paraId="490EB17A" w14:textId="77777777" w:rsidR="00EF0F3E" w:rsidRPr="00B42A52" w:rsidRDefault="00EF0F3E" w:rsidP="00EF0F3E">
            <w:pPr>
              <w:pStyle w:val="IndNormal"/>
            </w:pPr>
            <w:r w:rsidRPr="00B42A52">
              <w:t xml:space="preserve">The </w:t>
            </w:r>
            <w:r w:rsidRPr="00B42A52">
              <w:rPr>
                <w:i/>
                <w:iCs/>
              </w:rPr>
              <w:t>hard sciences</w:t>
            </w:r>
            <w:r w:rsidRPr="00B42A52">
              <w:t xml:space="preserve"> are relatively easy to tackle and still sound like it all means something.</w:t>
            </w:r>
          </w:p>
          <w:p w14:paraId="53BB741B" w14:textId="77777777" w:rsidR="00EF0F3E" w:rsidRPr="00B42A52" w:rsidRDefault="00EF0F3E" w:rsidP="00EF0F3E">
            <w:pPr>
              <w:pStyle w:val="IndNormal"/>
            </w:pPr>
            <w:r w:rsidRPr="00B42A52">
              <w:t xml:space="preserve">The </w:t>
            </w:r>
            <w:r w:rsidRPr="00B42A52">
              <w:rPr>
                <w:i/>
                <w:iCs/>
              </w:rPr>
              <w:t>soft sciences</w:t>
            </w:r>
            <w:r w:rsidRPr="00B42A52">
              <w:t xml:space="preserve"> are relatively easy to bullshit and sound like it all means something.</w:t>
            </w:r>
          </w:p>
          <w:p w14:paraId="59620108" w14:textId="77777777" w:rsidR="00EF0F3E" w:rsidRPr="00B42A52" w:rsidRDefault="00EF0F3E" w:rsidP="00EF0F3E">
            <w:pPr>
              <w:pStyle w:val="IndNormal"/>
            </w:pPr>
            <w:r w:rsidRPr="00B42A52">
              <w:t>Objectivity flies out the window and anyone may be an expert.</w:t>
            </w:r>
          </w:p>
          <w:p w14:paraId="1FCE65DA" w14:textId="77777777" w:rsidR="00EF0F3E" w:rsidRPr="00B42A52" w:rsidRDefault="00EF0F3E" w:rsidP="00EF0F3E">
            <w:pPr>
              <w:pStyle w:val="IndNormal"/>
            </w:pPr>
            <w:r w:rsidRPr="00B42A52">
              <w:t>So with that in mind traditions will be upheld herein.</w:t>
            </w:r>
          </w:p>
          <w:p w14:paraId="4C261CC8" w14:textId="77777777" w:rsidR="00EF0F3E" w:rsidRPr="00B42A52" w:rsidRDefault="00EF0F3E" w:rsidP="00EF0F3E">
            <w:pPr>
              <w:pStyle w:val="Heading3"/>
            </w:pPr>
            <w:r w:rsidRPr="00B42A52">
              <w:t>Meta-Meta-Inflection Point</w:t>
            </w:r>
          </w:p>
          <w:p w14:paraId="6D2B1486" w14:textId="01066C37" w:rsidR="00EF0F3E" w:rsidRPr="00B42A52" w:rsidRDefault="00EF0F3E" w:rsidP="00EF0F3E">
            <w:pPr>
              <w:pStyle w:val="IndNormal"/>
            </w:pPr>
            <w:r w:rsidRPr="00B42A52">
              <w:t xml:space="preserve">No infinite regress, please. This is it, the last </w:t>
            </w:r>
            <w:r w:rsidRPr="00B42A52">
              <w:rPr>
                <w:i/>
                <w:iCs/>
              </w:rPr>
              <w:t>meta</w:t>
            </w:r>
            <w:r w:rsidR="007866EC">
              <w:rPr>
                <w:i/>
                <w:iCs/>
              </w:rPr>
              <w:t>.</w:t>
            </w:r>
          </w:p>
          <w:p w14:paraId="28BF39CA" w14:textId="77777777" w:rsidR="00EF0F3E" w:rsidRPr="00EF0F3E" w:rsidRDefault="00EF0F3E" w:rsidP="00EF0F3E">
            <w:pPr>
              <w:pStyle w:val="IndNormal"/>
              <w:rPr>
                <w:spacing w:val="-6"/>
              </w:rPr>
            </w:pPr>
            <w:r w:rsidRPr="00EF0F3E">
              <w:rPr>
                <w:spacing w:val="-6"/>
              </w:rPr>
              <w:t xml:space="preserve">What if the </w:t>
            </w:r>
            <w:r w:rsidRPr="00EF0F3E">
              <w:rPr>
                <w:i/>
                <w:iCs/>
                <w:spacing w:val="-6"/>
              </w:rPr>
              <w:t>big bang</w:t>
            </w:r>
            <w:r w:rsidRPr="00EF0F3E">
              <w:rPr>
                <w:spacing w:val="-6"/>
              </w:rPr>
              <w:t xml:space="preserve"> minus a bit is the </w:t>
            </w:r>
            <w:r w:rsidRPr="00EF0F3E">
              <w:rPr>
                <w:i/>
                <w:iCs/>
                <w:spacing w:val="-6"/>
              </w:rPr>
              <w:t>Grand Unification Theory</w:t>
            </w:r>
            <w:r w:rsidRPr="00EF0F3E">
              <w:rPr>
                <w:spacing w:val="-6"/>
              </w:rPr>
              <w:t xml:space="preserve"> of </w:t>
            </w:r>
            <w:r w:rsidRPr="00EF0F3E">
              <w:rPr>
                <w:i/>
                <w:iCs/>
                <w:spacing w:val="-6"/>
              </w:rPr>
              <w:t>inflection points</w:t>
            </w:r>
            <w:r w:rsidRPr="00EF0F3E">
              <w:rPr>
                <w:spacing w:val="-6"/>
              </w:rPr>
              <w:t>, strictly speaking without all the mathematical notation and such.</w:t>
            </w:r>
          </w:p>
          <w:p w14:paraId="4B18BD71" w14:textId="77777777" w:rsidR="00EF0F3E" w:rsidRPr="00B42A52" w:rsidRDefault="00EF0F3E" w:rsidP="00EF0F3E">
            <w:pPr>
              <w:pStyle w:val="IndNormal"/>
            </w:pPr>
            <w:r w:rsidRPr="00B42A52">
              <w:t xml:space="preserve">It is </w:t>
            </w:r>
            <w:r w:rsidRPr="00B42A52">
              <w:rPr>
                <w:b/>
                <w:bCs/>
              </w:rPr>
              <w:t>the</w:t>
            </w:r>
            <w:r w:rsidRPr="00B42A52">
              <w:t xml:space="preserve"> </w:t>
            </w:r>
            <w:r w:rsidRPr="00B42A52">
              <w:rPr>
                <w:i/>
                <w:iCs/>
              </w:rPr>
              <w:t>point</w:t>
            </w:r>
            <w:r w:rsidRPr="00B42A52">
              <w:t>.</w:t>
            </w:r>
          </w:p>
          <w:p w14:paraId="0F2887B2" w14:textId="502B7BE9" w:rsidR="00EF0F3E" w:rsidRPr="00EF0F3E" w:rsidRDefault="00EF0F3E" w:rsidP="00EF0F3E">
            <w:pPr>
              <w:pStyle w:val="IndNormal"/>
              <w:rPr>
                <w:spacing w:val="-6"/>
              </w:rPr>
            </w:pPr>
            <w:r w:rsidRPr="00EF0F3E">
              <w:rPr>
                <w:spacing w:val="-6"/>
              </w:rPr>
              <w:t xml:space="preserve">To the right (or left) there is life the universe and everything that has been arguably experienced by the people for 100's of thousands of years and </w:t>
            </w:r>
            <w:r w:rsidRPr="00EF0F3E">
              <w:rPr>
                <w:i/>
                <w:iCs/>
                <w:spacing w:val="-6"/>
              </w:rPr>
              <w:t>discovered</w:t>
            </w:r>
            <w:r w:rsidRPr="00EF0F3E">
              <w:rPr>
                <w:spacing w:val="-6"/>
              </w:rPr>
              <w:t xml:space="preserve"> by the people to have thus far spanned 13+ billion years.</w:t>
            </w:r>
          </w:p>
          <w:p w14:paraId="20EA83DE" w14:textId="57201447" w:rsidR="00EF0F3E" w:rsidRPr="00B42A52" w:rsidRDefault="00EF0F3E" w:rsidP="00EF0F3E">
            <w:pPr>
              <w:pStyle w:val="ListBullet"/>
            </w:pPr>
            <w:r w:rsidRPr="00B42A52">
              <w:t xml:space="preserve">unless you are biblical </w:t>
            </w:r>
          </w:p>
          <w:p w14:paraId="5FD1AB12" w14:textId="77777777" w:rsidR="00EF0F3E" w:rsidRPr="00B42A52" w:rsidRDefault="00EF0F3E" w:rsidP="00EF0F3E">
            <w:pPr>
              <w:pStyle w:val="ListBullet2"/>
            </w:pPr>
            <w:r w:rsidRPr="00B42A52">
              <w:t>then 6+ thousand years</w:t>
            </w:r>
          </w:p>
          <w:p w14:paraId="099CC010" w14:textId="77777777" w:rsidR="00EF0F3E" w:rsidRPr="00B42A52" w:rsidRDefault="00EF0F3E" w:rsidP="00EF0F3E">
            <w:pPr>
              <w:pStyle w:val="ListBullet2"/>
            </w:pPr>
            <w:r w:rsidRPr="00B42A52">
              <w:t xml:space="preserve">which puts a lie to the evolution narrative </w:t>
            </w:r>
          </w:p>
          <w:p w14:paraId="01A9F278" w14:textId="081DDE41" w:rsidR="00EF0F3E" w:rsidRDefault="00EF0F3E" w:rsidP="00EF0F3E">
            <w:pPr>
              <w:pStyle w:val="ListBullet3"/>
            </w:pPr>
            <w:r w:rsidRPr="00B42A52">
              <w:t>and billions of years narrative</w:t>
            </w:r>
          </w:p>
        </w:tc>
        <w:tc>
          <w:tcPr>
            <w:tcW w:w="5395" w:type="dxa"/>
          </w:tcPr>
          <w:p w14:paraId="20B43A29" w14:textId="4ADC5CE7" w:rsidR="00EF0F3E" w:rsidRPr="00B42A52" w:rsidRDefault="00EF0F3E" w:rsidP="00EF0F3E">
            <w:pPr>
              <w:pStyle w:val="Heading3"/>
            </w:pPr>
            <w:r w:rsidRPr="00B42A52">
              <w:t>Meta-Meta-Inflection Point (b)</w:t>
            </w:r>
          </w:p>
          <w:p w14:paraId="3D2807BE" w14:textId="6E721819" w:rsidR="00EF0F3E" w:rsidRPr="00B42A52" w:rsidRDefault="00EF0F3E" w:rsidP="00EF0F3E">
            <w:pPr>
              <w:pStyle w:val="IndNormal"/>
            </w:pPr>
            <w:r w:rsidRPr="00B42A52">
              <w:t xml:space="preserve">No infinite regress, please. This is it, the last </w:t>
            </w:r>
            <w:r w:rsidRPr="00B42A52">
              <w:rPr>
                <w:i/>
                <w:iCs/>
              </w:rPr>
              <w:t>meta</w:t>
            </w:r>
            <w:r w:rsidR="007866EC">
              <w:rPr>
                <w:i/>
                <w:iCs/>
              </w:rPr>
              <w:t>.</w:t>
            </w:r>
          </w:p>
          <w:p w14:paraId="65E6D99A" w14:textId="72766726" w:rsidR="00EF0F3E" w:rsidRPr="00B42A52" w:rsidRDefault="00EF0F3E" w:rsidP="00EF0F3E">
            <w:pPr>
              <w:pStyle w:val="IndNormal"/>
            </w:pPr>
            <w:r w:rsidRPr="00B42A52">
              <w:t xml:space="preserve">Strictly and legally speaking </w:t>
            </w:r>
            <w:r w:rsidRPr="00B42A52">
              <w:rPr>
                <w:b/>
                <w:bCs/>
              </w:rPr>
              <w:t>not</w:t>
            </w:r>
            <w:r w:rsidRPr="00B42A52">
              <w:t xml:space="preserve"> a lie</w:t>
            </w:r>
            <w:r w:rsidR="007866EC">
              <w:t>.</w:t>
            </w:r>
          </w:p>
          <w:p w14:paraId="6436D6F0" w14:textId="77777777" w:rsidR="00EF0F3E" w:rsidRPr="00B42A52" w:rsidRDefault="00EF0F3E" w:rsidP="007152F7">
            <w:pPr>
              <w:pStyle w:val="ListBullet"/>
            </w:pPr>
            <w:r w:rsidRPr="00B42A52">
              <w:t xml:space="preserve">being (not a pun, it is the only appropriate word) </w:t>
            </w:r>
          </w:p>
          <w:p w14:paraId="26E0A7E8" w14:textId="77777777" w:rsidR="00EF0F3E" w:rsidRPr="00B42A52" w:rsidRDefault="00EF0F3E" w:rsidP="007152F7">
            <w:pPr>
              <w:pStyle w:val="ListBullet2"/>
            </w:pPr>
            <w:r w:rsidRPr="00B42A52">
              <w:t xml:space="preserve">the same </w:t>
            </w:r>
            <w:r w:rsidRPr="00B42A52">
              <w:rPr>
                <w:i/>
                <w:iCs/>
              </w:rPr>
              <w:t>meta</w:t>
            </w:r>
            <w:r w:rsidRPr="00B42A52">
              <w:t xml:space="preserve"> level and all</w:t>
            </w:r>
          </w:p>
          <w:p w14:paraId="13962648" w14:textId="6F516F78" w:rsidR="00EF0F3E" w:rsidRPr="00B42A52" w:rsidRDefault="00EF0F3E" w:rsidP="00EF0F3E">
            <w:pPr>
              <w:pStyle w:val="IndNormal"/>
            </w:pPr>
            <w:r w:rsidRPr="00B42A52">
              <w:t xml:space="preserve">(b) </w:t>
            </w:r>
            <w:r w:rsidRPr="00846143">
              <w:rPr>
                <w:b/>
                <w:bCs/>
              </w:rPr>
              <w:t>This</w:t>
            </w:r>
            <w:r w:rsidRPr="00B42A52">
              <w:t xml:space="preserve"> is a simulation running on a giant-ass computer unimaginable (slightly imaginable, like right now) in its underlying technology, though probably </w:t>
            </w:r>
            <w:r w:rsidRPr="00B42A52">
              <w:rPr>
                <w:b/>
                <w:bCs/>
              </w:rPr>
              <w:t>not</w:t>
            </w:r>
            <w:r w:rsidRPr="00B42A52">
              <w:t xml:space="preserve"> bits of melted sand and tiny </w:t>
            </w:r>
            <w:proofErr w:type="spellStart"/>
            <w:r w:rsidRPr="00B42A52">
              <w:t>tiny</w:t>
            </w:r>
            <w:proofErr w:type="spellEnd"/>
            <w:r w:rsidRPr="00B42A52">
              <w:t xml:space="preserve"> metal wires; maybe one or two of those </w:t>
            </w:r>
            <w:r w:rsidRPr="00B42A52">
              <w:rPr>
                <w:i/>
                <w:iCs/>
              </w:rPr>
              <w:t>quantum</w:t>
            </w:r>
            <w:r w:rsidRPr="00B42A52">
              <w:t xml:space="preserve"> computers everyone is talking about over at Google</w:t>
            </w:r>
            <w:r w:rsidR="007866EC">
              <w:t>.</w:t>
            </w:r>
          </w:p>
          <w:p w14:paraId="02475813" w14:textId="77777777" w:rsidR="00EF0F3E" w:rsidRPr="00B42A52" w:rsidRDefault="00EF0F3E" w:rsidP="00EF0F3E">
            <w:pPr>
              <w:pStyle w:val="IndNormal"/>
            </w:pPr>
            <w:r w:rsidRPr="00B42A52">
              <w:t xml:space="preserve">(c) </w:t>
            </w:r>
            <w:r w:rsidRPr="00846143">
              <w:rPr>
                <w:b/>
                <w:bCs/>
              </w:rPr>
              <w:t>This</w:t>
            </w:r>
            <w:r w:rsidRPr="00B42A52">
              <w:t xml:space="preserve"> (not a lie... see above) is a very different </w:t>
            </w:r>
            <w:r w:rsidRPr="00B42A52">
              <w:rPr>
                <w:i/>
                <w:iCs/>
              </w:rPr>
              <w:t>scale</w:t>
            </w:r>
            <w:r w:rsidRPr="00B42A52">
              <w:t xml:space="preserve"> of existence.</w:t>
            </w:r>
          </w:p>
          <w:p w14:paraId="060A820F" w14:textId="3588616E" w:rsidR="00EF0F3E" w:rsidRPr="00B42A52" w:rsidRDefault="00EF0F3E" w:rsidP="00EF0F3E">
            <w:pPr>
              <w:pStyle w:val="ListBullet"/>
            </w:pPr>
            <w:r w:rsidRPr="00B42A52">
              <w:t>see Men in Black, a movie</w:t>
            </w:r>
          </w:p>
          <w:p w14:paraId="5C2C32EC" w14:textId="21CD0302" w:rsidR="00EF0F3E" w:rsidRPr="00B42A52" w:rsidRDefault="00EF0F3E" w:rsidP="00EF0F3E">
            <w:pPr>
              <w:pStyle w:val="ListBullet"/>
            </w:pPr>
            <w:r w:rsidRPr="00B42A52">
              <w:t>see Horton Hears a Who, animated movie</w:t>
            </w:r>
          </w:p>
          <w:p w14:paraId="26AA5E6B" w14:textId="77777777" w:rsidR="00EF0F3E" w:rsidRPr="00B42A52" w:rsidRDefault="00EF0F3E" w:rsidP="00EF0F3E">
            <w:pPr>
              <w:pStyle w:val="ListBullet"/>
            </w:pPr>
            <w:r w:rsidRPr="00B42A52">
              <w:t xml:space="preserve">see Eraserhead, a twisted movie </w:t>
            </w:r>
          </w:p>
          <w:p w14:paraId="70F4FF7E" w14:textId="360A8927" w:rsidR="00EF0F3E" w:rsidRPr="00B42A52" w:rsidRDefault="00EF0F3E" w:rsidP="00EF0F3E">
            <w:pPr>
              <w:pStyle w:val="ListBullet2"/>
            </w:pPr>
            <w:r w:rsidRPr="00B42A52">
              <w:t>not at all germane</w:t>
            </w:r>
          </w:p>
          <w:p w14:paraId="01FA6FB3" w14:textId="6BE9AB69" w:rsidR="00EF0F3E" w:rsidRPr="00B42A52" w:rsidRDefault="00EF0F3E" w:rsidP="00E50B4F">
            <w:pPr>
              <w:pStyle w:val="IndNormal"/>
            </w:pPr>
            <w:r w:rsidRPr="00B42A52">
              <w:t xml:space="preserve">(d) </w:t>
            </w:r>
            <w:r w:rsidRPr="00846143">
              <w:rPr>
                <w:b/>
                <w:bCs/>
              </w:rPr>
              <w:t>This</w:t>
            </w:r>
            <w:r w:rsidRPr="00B42A52">
              <w:t xml:space="preserve"> (get over </w:t>
            </w:r>
            <w:r w:rsidR="00846143">
              <w:t>yourself</w:t>
            </w:r>
            <w:r w:rsidRPr="00B42A52">
              <w:t xml:space="preserve">) is a </w:t>
            </w:r>
            <w:r w:rsidRPr="00B42A52">
              <w:rPr>
                <w:i/>
                <w:iCs/>
              </w:rPr>
              <w:t>dream</w:t>
            </w:r>
            <w:r w:rsidRPr="00B42A52">
              <w:t>, where some dude(</w:t>
            </w:r>
            <w:proofErr w:type="spellStart"/>
            <w:r w:rsidRPr="00B42A52">
              <w:t>tte</w:t>
            </w:r>
            <w:proofErr w:type="spellEnd"/>
            <w:r w:rsidRPr="00B42A52">
              <w:t>) will awaken with a massive headache due to the nuclear bombs and all</w:t>
            </w:r>
          </w:p>
          <w:p w14:paraId="7F9BE14B" w14:textId="0CE97206" w:rsidR="00EF0F3E" w:rsidRPr="00B42A52" w:rsidRDefault="00EF0F3E" w:rsidP="00E50B4F">
            <w:pPr>
              <w:pStyle w:val="ListBullet"/>
              <w:spacing w:before="20" w:line="240" w:lineRule="exact"/>
              <w:contextualSpacing w:val="0"/>
            </w:pPr>
            <w:r w:rsidRPr="00B42A52">
              <w:t>see many books</w:t>
            </w:r>
          </w:p>
          <w:p w14:paraId="1A1EEE17" w14:textId="77777777" w:rsidR="00EF0F3E" w:rsidRPr="00B42A52" w:rsidRDefault="00EF0F3E" w:rsidP="00E50B4F">
            <w:pPr>
              <w:pStyle w:val="ListBullet"/>
              <w:spacing w:before="20" w:line="240" w:lineRule="exact"/>
              <w:contextualSpacing w:val="0"/>
            </w:pPr>
            <w:r w:rsidRPr="00B42A52">
              <w:t>and a few movies</w:t>
            </w:r>
          </w:p>
          <w:p w14:paraId="2FA0ABDE" w14:textId="17E1E7CF" w:rsidR="00EF0F3E" w:rsidRPr="00B42A52" w:rsidRDefault="00EF0F3E" w:rsidP="00EF0F3E">
            <w:pPr>
              <w:pStyle w:val="ListBullet2"/>
            </w:pPr>
            <w:r w:rsidRPr="00B42A52">
              <w:t xml:space="preserve">and see </w:t>
            </w:r>
            <w:r w:rsidRPr="00B42A52">
              <w:rPr>
                <w:i/>
                <w:iCs/>
              </w:rPr>
              <w:t>Eraserhead</w:t>
            </w:r>
            <w:r w:rsidRPr="00B42A52">
              <w:t xml:space="preserve">, a twisted movie </w:t>
            </w:r>
          </w:p>
          <w:p w14:paraId="41EE3060" w14:textId="77777777" w:rsidR="00EF0F3E" w:rsidRPr="00B42A52" w:rsidRDefault="00EF0F3E" w:rsidP="00EF0F3E">
            <w:pPr>
              <w:pStyle w:val="ListBullet2"/>
            </w:pPr>
            <w:r w:rsidRPr="00B42A52">
              <w:t>loosely germane to what follows</w:t>
            </w:r>
          </w:p>
          <w:p w14:paraId="0265843D" w14:textId="5E120D87" w:rsidR="00EF0F3E" w:rsidRPr="00B42A52" w:rsidRDefault="00EF0F3E" w:rsidP="00EF0F3E">
            <w:pPr>
              <w:pStyle w:val="Heading3"/>
            </w:pPr>
            <w:r w:rsidRPr="00B42A52">
              <w:t>Psychology</w:t>
            </w:r>
          </w:p>
          <w:p w14:paraId="0B8ED501" w14:textId="15BFE0B5" w:rsidR="00EF0F3E" w:rsidRPr="00B42A52" w:rsidRDefault="00EF0F3E" w:rsidP="00EF0F3E">
            <w:pPr>
              <w:pStyle w:val="ListBullet"/>
            </w:pPr>
            <w:r w:rsidRPr="00B42A52">
              <w:t>D - Psychology</w:t>
            </w:r>
          </w:p>
          <w:p w14:paraId="018E4DBA" w14:textId="571A916B" w:rsidR="00EF0F3E" w:rsidRPr="00B42A52" w:rsidRDefault="00846143" w:rsidP="00EF0F3E">
            <w:pPr>
              <w:pStyle w:val="ListBullet2"/>
            </w:pPr>
            <w:r>
              <w:t>P</w:t>
            </w:r>
            <w:r w:rsidR="00EF0F3E" w:rsidRPr="00B42A52">
              <w:t>rimarily discerning, consciousness</w:t>
            </w:r>
          </w:p>
          <w:p w14:paraId="4B48922E" w14:textId="3F2C2BB5" w:rsidR="00EF0F3E" w:rsidRPr="00B42A52" w:rsidRDefault="00EF0F3E" w:rsidP="00EF0F3E">
            <w:pPr>
              <w:pStyle w:val="IndNormal"/>
            </w:pPr>
            <w:r w:rsidRPr="00B42A52">
              <w:t xml:space="preserve">Since the beginning of a peopled history, usually just before a people whacked a non-people animal, people have looked at animals (non-people-animals) and wondered what if anything are you thinking? You and the heard should def </w:t>
            </w:r>
            <w:r w:rsidRPr="00B42A52">
              <w:rPr>
                <w:b/>
                <w:bCs/>
              </w:rPr>
              <w:t>not</w:t>
            </w:r>
            <w:r w:rsidRPr="00B42A52">
              <w:t xml:space="preserve"> go to the watering hole at tea time and interrupt the people.</w:t>
            </w:r>
          </w:p>
          <w:p w14:paraId="6FC7A1AF" w14:textId="41FC538B" w:rsidR="00EF0F3E" w:rsidRDefault="00EF0F3E" w:rsidP="00EF0F3E">
            <w:pPr>
              <w:pStyle w:val="IndNormal"/>
            </w:pPr>
            <w:r w:rsidRPr="00B42A52">
              <w:t>Nothing personal but we will kill you and eat you for supper.</w:t>
            </w:r>
          </w:p>
        </w:tc>
      </w:tr>
    </w:tbl>
    <w:p w14:paraId="178B0EBA" w14:textId="759DD020" w:rsidR="00EF0F3E" w:rsidRDefault="0047452D" w:rsidP="00D50F20">
      <w:r>
        <w:rPr>
          <w:noProof/>
        </w:rPr>
        <w:drawing>
          <wp:anchor distT="0" distB="0" distL="114300" distR="114300" simplePos="0" relativeHeight="251718656" behindDoc="0" locked="0" layoutInCell="1" allowOverlap="1" wp14:anchorId="6BD12BB7" wp14:editId="5224D9CC">
            <wp:simplePos x="0" y="0"/>
            <wp:positionH relativeFrom="column">
              <wp:posOffset>-15240</wp:posOffset>
            </wp:positionH>
            <wp:positionV relativeFrom="paragraph">
              <wp:posOffset>58420</wp:posOffset>
            </wp:positionV>
            <wp:extent cx="6858000" cy="1406769"/>
            <wp:effectExtent l="0" t="0" r="0" b="3175"/>
            <wp:wrapNone/>
            <wp:docPr id="27" name="Picture 27" descr="A picture containing worm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worm, invertebrate&#10;&#10;Description automatically generated"/>
                    <pic:cNvPicPr/>
                  </pic:nvPicPr>
                  <pic:blipFill>
                    <a:blip r:embed="rId22">
                      <a:alphaModFix amt="47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01" cy="141066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F0F3E" w14:paraId="5AF0C556" w14:textId="77777777" w:rsidTr="00065C2C">
        <w:tc>
          <w:tcPr>
            <w:tcW w:w="5395" w:type="dxa"/>
          </w:tcPr>
          <w:p w14:paraId="72424F48" w14:textId="77777777" w:rsidR="00EF0F3E" w:rsidRPr="00B42A52" w:rsidRDefault="00EF0F3E" w:rsidP="000C7C2D">
            <w:pPr>
              <w:pStyle w:val="Heading3"/>
              <w:spacing w:before="60" w:after="60" w:line="360" w:lineRule="exact"/>
            </w:pPr>
            <w:r w:rsidRPr="00B42A52">
              <w:lastRenderedPageBreak/>
              <w:t>Sociology</w:t>
            </w:r>
          </w:p>
          <w:p w14:paraId="74E8672D" w14:textId="77777777" w:rsidR="00EF0F3E" w:rsidRPr="00B42A52" w:rsidRDefault="00EF0F3E" w:rsidP="000C7C2D">
            <w:pPr>
              <w:pStyle w:val="ListBullet"/>
              <w:spacing w:beforeLines="40" w:before="96" w:afterLines="40" w:after="96" w:line="240" w:lineRule="exact"/>
              <w:contextualSpacing w:val="0"/>
            </w:pPr>
            <w:r w:rsidRPr="00B42A52">
              <w:t>E - Sociology</w:t>
            </w:r>
          </w:p>
          <w:p w14:paraId="12CB2A74" w14:textId="614E55D5" w:rsidR="00EF0F3E" w:rsidRPr="00B42A52" w:rsidRDefault="00846143" w:rsidP="000C7C2D">
            <w:pPr>
              <w:pStyle w:val="ListBullet2"/>
              <w:spacing w:beforeLines="40" w:before="96" w:afterLines="40" w:after="96"/>
            </w:pPr>
            <w:r>
              <w:t>P</w:t>
            </w:r>
            <w:r w:rsidR="00EF0F3E" w:rsidRPr="00B42A52">
              <w:t>rimarily communing, self-consciousness</w:t>
            </w:r>
          </w:p>
          <w:p w14:paraId="1728566C" w14:textId="77777777" w:rsidR="00EF0F3E" w:rsidRPr="00B42A52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B42A52">
              <w:t xml:space="preserve">If the planet somehow spewed forth a single people there would be no </w:t>
            </w:r>
            <w:r w:rsidRPr="00B42A52">
              <w:rPr>
                <w:i/>
                <w:iCs/>
              </w:rPr>
              <w:t>Sociology</w:t>
            </w:r>
            <w:r w:rsidRPr="00B42A52">
              <w:t xml:space="preserve"> where </w:t>
            </w:r>
            <w:r w:rsidRPr="00B42A52">
              <w:rPr>
                <w:i/>
                <w:iCs/>
              </w:rPr>
              <w:t>social</w:t>
            </w:r>
            <w:r w:rsidRPr="00B42A52">
              <w:t xml:space="preserve"> requires two or more people to interact.</w:t>
            </w:r>
          </w:p>
          <w:p w14:paraId="01881C25" w14:textId="77777777" w:rsidR="00EF0F3E" w:rsidRPr="00B42A52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B42A52">
              <w:t xml:space="preserve">Every author would be bored and out of business without </w:t>
            </w:r>
            <w:r w:rsidRPr="00B42A52">
              <w:rPr>
                <w:i/>
                <w:iCs/>
              </w:rPr>
              <w:t>sociology</w:t>
            </w:r>
            <w:r w:rsidRPr="00B42A52">
              <w:t xml:space="preserve"> (and the pre-requisite of two or more people).</w:t>
            </w:r>
          </w:p>
          <w:p w14:paraId="57A6C463" w14:textId="77777777" w:rsidR="00EF0F3E" w:rsidRDefault="00EF0F3E" w:rsidP="00326FF8">
            <w:pPr>
              <w:pStyle w:val="Page1TopQuote"/>
              <w:spacing w:before="20" w:after="20"/>
              <w:jc w:val="left"/>
            </w:pPr>
            <w:r w:rsidRPr="00B42A52">
              <w:t xml:space="preserve">AUTHOR: Today I had eggs for breakfast and saw a robin. </w:t>
            </w:r>
          </w:p>
          <w:p w14:paraId="3C0930D2" w14:textId="77777777" w:rsidR="00EF0F3E" w:rsidRDefault="00EF0F3E" w:rsidP="00326FF8">
            <w:pPr>
              <w:pStyle w:val="Page1TopQuote"/>
              <w:spacing w:before="20" w:after="20"/>
              <w:jc w:val="left"/>
            </w:pPr>
            <w:r w:rsidRPr="00B42A52">
              <w:t xml:space="preserve">AUTHOR: I know. Not only that, I read this and wrote it too. </w:t>
            </w:r>
          </w:p>
          <w:p w14:paraId="5DAC5FAD" w14:textId="33C8DE69" w:rsidR="00EF0F3E" w:rsidRPr="00B42A52" w:rsidRDefault="00EF0F3E" w:rsidP="00326FF8">
            <w:pPr>
              <w:pStyle w:val="Page1TopQuote"/>
              <w:spacing w:before="20" w:after="20"/>
              <w:jc w:val="left"/>
            </w:pPr>
            <w:r w:rsidRPr="00B42A52">
              <w:t>AUTHOR: Oh.</w:t>
            </w:r>
          </w:p>
          <w:p w14:paraId="38DF5E72" w14:textId="77777777" w:rsidR="00EF0F3E" w:rsidRPr="00B42A52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B42A52">
              <w:t xml:space="preserve">There is strong evidence that non-people-animals </w:t>
            </w:r>
            <w:r w:rsidRPr="00B42A52">
              <w:rPr>
                <w:i/>
                <w:iCs/>
              </w:rPr>
              <w:t>may</w:t>
            </w:r>
            <w:r w:rsidRPr="00B42A52">
              <w:t xml:space="preserve"> be sociological also, if not pathological.</w:t>
            </w:r>
          </w:p>
          <w:p w14:paraId="6C36FE3F" w14:textId="77777777" w:rsidR="00EF0F3E" w:rsidRPr="00B42A52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B42A52">
              <w:t>Part of the problem is people-bias by the people studying non-people-animals.</w:t>
            </w:r>
          </w:p>
          <w:p w14:paraId="14C4B7FE" w14:textId="77777777" w:rsidR="00EF0F3E" w:rsidRPr="00B42A52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B42A52">
              <w:t>Half the biasness is anthropomorphizing non-people-animals; the other half is repressing and obstructing studies that may result in law suits filed by non-people-animals for centuries of perceived abuse and out-right homicide.</w:t>
            </w:r>
          </w:p>
          <w:p w14:paraId="59D33D8D" w14:textId="77777777" w:rsidR="00EF0F3E" w:rsidRPr="00EF0F3E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B42A52">
              <w:t>Th</w:t>
            </w:r>
            <w:r w:rsidRPr="00EF0F3E">
              <w:rPr>
                <w:spacing w:val="-6"/>
              </w:rPr>
              <w:t xml:space="preserve">ere is suspicious evidence pointing to a </w:t>
            </w:r>
            <w:r w:rsidRPr="00EF0F3E">
              <w:rPr>
                <w:i/>
                <w:iCs/>
                <w:spacing w:val="-6"/>
              </w:rPr>
              <w:t>super-secret</w:t>
            </w:r>
            <w:r w:rsidRPr="00EF0F3E">
              <w:rPr>
                <w:spacing w:val="-6"/>
              </w:rPr>
              <w:t xml:space="preserve"> world agency dedicated to keeping people from recognizing non-people-animals as animal-people.</w:t>
            </w:r>
          </w:p>
          <w:p w14:paraId="17ED1F7E" w14:textId="77777777" w:rsidR="00EF0F3E" w:rsidRPr="00EF0F3E" w:rsidRDefault="00EF0F3E" w:rsidP="000C7C2D">
            <w:pPr>
              <w:pStyle w:val="ListBullet"/>
              <w:spacing w:beforeLines="40" w:before="96" w:afterLines="40" w:after="96" w:line="240" w:lineRule="exact"/>
              <w:contextualSpacing w:val="0"/>
            </w:pPr>
            <w:r w:rsidRPr="00B42A52">
              <w:t>a renegade peo</w:t>
            </w:r>
            <w:r w:rsidRPr="00EF0F3E">
              <w:t>ple group is OK with that if animal people pay taxes</w:t>
            </w:r>
          </w:p>
          <w:p w14:paraId="7EDDF35F" w14:textId="77777777" w:rsidR="00EF0F3E" w:rsidRPr="00B42A52" w:rsidRDefault="00EF0F3E" w:rsidP="000C7C2D">
            <w:pPr>
              <w:pStyle w:val="ListBullet"/>
              <w:spacing w:beforeLines="40" w:before="96" w:afterLines="40" w:after="96" w:line="240" w:lineRule="exact"/>
              <w:contextualSpacing w:val="0"/>
            </w:pPr>
            <w:r w:rsidRPr="00EF0F3E">
              <w:t>further evidence s</w:t>
            </w:r>
            <w:r w:rsidRPr="00B42A52">
              <w:t>uggests those people are headquarter</w:t>
            </w:r>
            <w:r>
              <w:t>ed</w:t>
            </w:r>
            <w:r w:rsidRPr="00B42A52">
              <w:t xml:space="preserve"> in Alabama and Texas </w:t>
            </w:r>
          </w:p>
          <w:p w14:paraId="592CE844" w14:textId="77777777" w:rsidR="00EF0F3E" w:rsidRDefault="00EF0F3E" w:rsidP="000C7C2D">
            <w:pPr>
              <w:pStyle w:val="ListBullet2"/>
              <w:spacing w:beforeLines="40" w:before="96" w:afterLines="40" w:after="96"/>
            </w:pPr>
            <w:r w:rsidRPr="00B42A52">
              <w:t>Cancun Cruz Ship is president</w:t>
            </w:r>
          </w:p>
          <w:p w14:paraId="2AD76487" w14:textId="77777777" w:rsidR="00EF0F3E" w:rsidRPr="00B42A52" w:rsidRDefault="00EF0F3E" w:rsidP="000C7C2D">
            <w:pPr>
              <w:pStyle w:val="Heading3"/>
              <w:spacing w:before="60" w:after="60" w:line="360" w:lineRule="exact"/>
            </w:pPr>
            <w:r w:rsidRPr="00B42A52">
              <w:t>Epistemology</w:t>
            </w:r>
          </w:p>
          <w:p w14:paraId="132CEEED" w14:textId="77777777" w:rsidR="00416D4A" w:rsidRDefault="00EF0F3E" w:rsidP="000C7C2D">
            <w:pPr>
              <w:pStyle w:val="ListBullet"/>
              <w:spacing w:beforeLines="40" w:before="96" w:afterLines="40" w:after="96" w:line="240" w:lineRule="exact"/>
              <w:contextualSpacing w:val="0"/>
            </w:pPr>
            <w:r w:rsidRPr="00B42A52">
              <w:t>F</w:t>
            </w:r>
          </w:p>
          <w:p w14:paraId="24385122" w14:textId="3DD6A33C" w:rsidR="00EF0F3E" w:rsidRPr="00B42A52" w:rsidRDefault="00416D4A" w:rsidP="000C7C2D">
            <w:pPr>
              <w:pStyle w:val="ListBullet"/>
              <w:spacing w:beforeLines="40" w:before="96" w:afterLines="40" w:after="96" w:line="240" w:lineRule="exact"/>
              <w:contextualSpacing w:val="0"/>
            </w:pPr>
            <w:r>
              <w:t>E</w:t>
            </w:r>
            <w:r w:rsidR="00EF0F3E" w:rsidRPr="00B42A52">
              <w:t>pistemology</w:t>
            </w:r>
          </w:p>
          <w:p w14:paraId="1F8D40C6" w14:textId="044307C5" w:rsidR="00EF0F3E" w:rsidRPr="00B42A52" w:rsidRDefault="00846143" w:rsidP="000C7C2D">
            <w:pPr>
              <w:pStyle w:val="ListBullet2"/>
              <w:spacing w:beforeLines="40" w:before="96" w:afterLines="40" w:after="96"/>
            </w:pPr>
            <w:r>
              <w:t>P</w:t>
            </w:r>
            <w:r w:rsidR="00EF0F3E" w:rsidRPr="00B42A52">
              <w:t>rimarily knowing, meta-consciousness</w:t>
            </w:r>
          </w:p>
          <w:p w14:paraId="08FAA0FC" w14:textId="77777777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B42A52">
              <w:rPr>
                <w:i/>
                <w:iCs/>
              </w:rPr>
              <w:t>Knowing</w:t>
            </w:r>
            <w:r w:rsidRPr="00B42A52">
              <w:t xml:space="preserve"> is the keystone of this w</w:t>
            </w:r>
            <w:r w:rsidRPr="0002435A">
              <w:rPr>
                <w:spacing w:val="-6"/>
              </w:rPr>
              <w:t>hole enterprise.</w:t>
            </w:r>
          </w:p>
          <w:p w14:paraId="11FE87BE" w14:textId="2ED6EE7F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02435A">
              <w:rPr>
                <w:spacing w:val="-6"/>
              </w:rPr>
              <w:t xml:space="preserve">Meta-consciousness - knowing that we know and doing something about it - has gotten people into trouble for as long as </w:t>
            </w:r>
            <w:r w:rsidR="000C7C2D" w:rsidRPr="0002435A">
              <w:rPr>
                <w:spacing w:val="-6"/>
              </w:rPr>
              <w:t>there</w:t>
            </w:r>
            <w:r w:rsidRPr="0002435A">
              <w:rPr>
                <w:spacing w:val="-6"/>
              </w:rPr>
              <w:t xml:space="preserve"> has been meta-consciousness.</w:t>
            </w:r>
          </w:p>
          <w:p w14:paraId="6CAA2D3B" w14:textId="77777777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02435A">
              <w:rPr>
                <w:spacing w:val="-6"/>
              </w:rPr>
              <w:t xml:space="preserve">Without </w:t>
            </w:r>
            <w:r w:rsidRPr="0002435A">
              <w:rPr>
                <w:i/>
                <w:iCs/>
                <w:spacing w:val="-6"/>
              </w:rPr>
              <w:t>knowing</w:t>
            </w:r>
            <w:r w:rsidRPr="0002435A">
              <w:rPr>
                <w:spacing w:val="-6"/>
              </w:rPr>
              <w:t xml:space="preserve"> we </w:t>
            </w:r>
            <w:r w:rsidRPr="0002435A">
              <w:rPr>
                <w:i/>
                <w:iCs/>
                <w:spacing w:val="-6"/>
              </w:rPr>
              <w:t>know</w:t>
            </w:r>
            <w:r w:rsidRPr="0002435A">
              <w:rPr>
                <w:spacing w:val="-6"/>
              </w:rPr>
              <w:t xml:space="preserve"> people would be leading idyllic lives in various parts of the planet; frolicking and all; eating healthy; watching sunsets; Communing with nature on nature's terms 24/7/365 for life.</w:t>
            </w:r>
          </w:p>
          <w:p w14:paraId="57962CE3" w14:textId="77777777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02435A">
              <w:rPr>
                <w:spacing w:val="-6"/>
              </w:rPr>
              <w:t>Wait one darned minute!</w:t>
            </w:r>
          </w:p>
          <w:p w14:paraId="3744F56E" w14:textId="77777777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  <w:rPr>
                <w:spacing w:val="-6"/>
              </w:rPr>
            </w:pPr>
            <w:r w:rsidRPr="0002435A">
              <w:rPr>
                <w:spacing w:val="-6"/>
              </w:rPr>
              <w:t xml:space="preserve">Who in hell (satirical reference) thought this whole </w:t>
            </w:r>
            <w:r w:rsidRPr="0002435A">
              <w:rPr>
                <w:i/>
                <w:iCs/>
                <w:spacing w:val="-6"/>
              </w:rPr>
              <w:t>knowing</w:t>
            </w:r>
            <w:r w:rsidRPr="0002435A">
              <w:rPr>
                <w:spacing w:val="-6"/>
              </w:rPr>
              <w:t xml:space="preserve"> </w:t>
            </w:r>
            <w:proofErr w:type="spellStart"/>
            <w:r w:rsidRPr="0002435A">
              <w:rPr>
                <w:i/>
                <w:iCs/>
                <w:spacing w:val="-6"/>
              </w:rPr>
              <w:t>knowing</w:t>
            </w:r>
            <w:proofErr w:type="spellEnd"/>
            <w:r w:rsidRPr="0002435A">
              <w:rPr>
                <w:spacing w:val="-6"/>
              </w:rPr>
              <w:t xml:space="preserve"> business was a good idea?</w:t>
            </w:r>
          </w:p>
          <w:p w14:paraId="5EFBA5E0" w14:textId="160C5FEC" w:rsidR="00EF0F3E" w:rsidRPr="0002435A" w:rsidRDefault="00EF0F3E" w:rsidP="000C7C2D">
            <w:pPr>
              <w:pStyle w:val="IndNormal"/>
              <w:spacing w:beforeLines="40" w:before="96" w:afterLines="40" w:after="96" w:line="240" w:lineRule="exact"/>
            </w:pPr>
            <w:r w:rsidRPr="0002435A">
              <w:rPr>
                <w:spacing w:val="-6"/>
              </w:rPr>
              <w:t>What happened?</w:t>
            </w:r>
            <w:r w:rsidR="0002435A">
              <w:rPr>
                <w:spacing w:val="-6"/>
              </w:rPr>
              <w:t xml:space="preserve"> </w:t>
            </w:r>
            <w:r w:rsidRPr="0002435A">
              <w:rPr>
                <w:spacing w:val="-6"/>
              </w:rPr>
              <w:t>What went wrong?</w:t>
            </w:r>
            <w:r w:rsidR="0002435A">
              <w:rPr>
                <w:spacing w:val="-6"/>
              </w:rPr>
              <w:t xml:space="preserve"> </w:t>
            </w:r>
            <w:r w:rsidRPr="0002435A">
              <w:rPr>
                <w:spacing w:val="-6"/>
              </w:rPr>
              <w:t>Oh.</w:t>
            </w:r>
          </w:p>
        </w:tc>
        <w:tc>
          <w:tcPr>
            <w:tcW w:w="5395" w:type="dxa"/>
          </w:tcPr>
          <w:p w14:paraId="77B70F7A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>The people dropped a nuclear bomb on another people's house because some chick who popped out of a dude's ribcage and took one f'in bite out of an f'in apple?</w:t>
            </w:r>
          </w:p>
          <w:p w14:paraId="44D9A292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>REALLY!?!</w:t>
            </w:r>
          </w:p>
          <w:p w14:paraId="6C3EA091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>Sociological tangent curves, of a biblical proportion, place an apple at the inflection point and a nuclear explosion pretty darn close to one or the other boundaries.</w:t>
            </w:r>
          </w:p>
          <w:p w14:paraId="39A2B93C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 xml:space="preserve">Maybe </w:t>
            </w:r>
            <w:r w:rsidRPr="00B42A52">
              <w:rPr>
                <w:i/>
                <w:iCs/>
              </w:rPr>
              <w:t>Mirror Sociology</w:t>
            </w:r>
            <w:r w:rsidRPr="00B42A52">
              <w:t xml:space="preserve"> got a better deal.</w:t>
            </w:r>
          </w:p>
          <w:p w14:paraId="32A915A1" w14:textId="77777777" w:rsidR="0002435A" w:rsidRPr="00B42A52" w:rsidRDefault="0002435A" w:rsidP="000C7C2D">
            <w:pPr>
              <w:pStyle w:val="Heading3"/>
              <w:spacing w:before="60" w:after="60" w:line="360" w:lineRule="exact"/>
            </w:pPr>
            <w:r w:rsidRPr="00B42A52">
              <w:t>Ontology</w:t>
            </w:r>
          </w:p>
          <w:p w14:paraId="1BAF8B5F" w14:textId="77777777" w:rsidR="0002435A" w:rsidRPr="00B42A52" w:rsidRDefault="0002435A" w:rsidP="000C7C2D">
            <w:pPr>
              <w:pStyle w:val="ListBullet"/>
              <w:spacing w:before="60" w:after="60"/>
              <w:contextualSpacing w:val="0"/>
            </w:pPr>
            <w:r w:rsidRPr="00B42A52">
              <w:t>G - Ontology</w:t>
            </w:r>
          </w:p>
          <w:p w14:paraId="388272BC" w14:textId="4AFFE8A8" w:rsidR="0002435A" w:rsidRPr="00B42A52" w:rsidRDefault="00846143" w:rsidP="000C7C2D">
            <w:pPr>
              <w:pStyle w:val="ListBullet2"/>
              <w:spacing w:before="60" w:after="60" w:line="260" w:lineRule="exact"/>
            </w:pPr>
            <w:r>
              <w:t>P</w:t>
            </w:r>
            <w:r w:rsidR="0002435A" w:rsidRPr="00B42A52">
              <w:t>rimarily being, silenced-consciousness</w:t>
            </w:r>
          </w:p>
          <w:p w14:paraId="7F786B1D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rPr>
                <w:i/>
                <w:iCs/>
              </w:rPr>
              <w:t>Being</w:t>
            </w:r>
            <w:r w:rsidRPr="00B42A52">
              <w:t xml:space="preserve"> and nothingness, and the unbearable lightness thereof.</w:t>
            </w:r>
          </w:p>
          <w:p w14:paraId="49B2290D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 xml:space="preserve">This is the tricky bit to life the universe and everything and tangent curves with </w:t>
            </w:r>
            <w:r w:rsidRPr="00B42A52">
              <w:rPr>
                <w:i/>
                <w:iCs/>
              </w:rPr>
              <w:t>inflection points</w:t>
            </w:r>
            <w:r w:rsidRPr="00B42A52">
              <w:t>.</w:t>
            </w:r>
          </w:p>
          <w:p w14:paraId="52DDB8C1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 xml:space="preserve">Arguably </w:t>
            </w:r>
            <w:r w:rsidRPr="00B42A52">
              <w:rPr>
                <w:i/>
                <w:iCs/>
              </w:rPr>
              <w:t>Being</w:t>
            </w:r>
            <w:r w:rsidRPr="00B42A52">
              <w:t xml:space="preserve"> may be placed in the realm of [X`] and [X``] renaming both </w:t>
            </w:r>
            <w:r w:rsidRPr="00B42A52">
              <w:rPr>
                <w:i/>
                <w:iCs/>
              </w:rPr>
              <w:t>Being`</w:t>
            </w:r>
            <w:r w:rsidRPr="00B42A52">
              <w:t xml:space="preserve"> and </w:t>
            </w:r>
            <w:r w:rsidRPr="00B42A52">
              <w:rPr>
                <w:i/>
                <w:iCs/>
              </w:rPr>
              <w:t>Being``</w:t>
            </w:r>
            <w:r w:rsidRPr="00B42A52">
              <w:t xml:space="preserve">; or at either boundary of both, outside both realms as sort of buffers to everything else, thus adding </w:t>
            </w:r>
            <w:r w:rsidRPr="00B42A52">
              <w:rPr>
                <w:i/>
                <w:iCs/>
              </w:rPr>
              <w:t>Being</w:t>
            </w:r>
            <w:r w:rsidRPr="00B42A52">
              <w:t xml:space="preserve"> in between the </w:t>
            </w:r>
            <w:r w:rsidRPr="00B42A52">
              <w:rPr>
                <w:i/>
                <w:iCs/>
              </w:rPr>
              <w:t>pre-Big-Bang</w:t>
            </w:r>
            <w:r w:rsidRPr="00B42A52">
              <w:t xml:space="preserve"> (T minus a bit) and </w:t>
            </w:r>
            <w:r w:rsidRPr="00B42A52">
              <w:rPr>
                <w:i/>
                <w:iCs/>
              </w:rPr>
              <w:t>Physics</w:t>
            </w:r>
            <w:r w:rsidRPr="00B42A52">
              <w:t xml:space="preserve"> (T plus a bit) realms.</w:t>
            </w:r>
          </w:p>
          <w:p w14:paraId="1F05A692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>Basically unknowable but one step up the ladder.</w:t>
            </w:r>
          </w:p>
          <w:p w14:paraId="36D3FC71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 xml:space="preserve">This gets into an unresolvable debate similar to that of the </w:t>
            </w:r>
            <w:r w:rsidRPr="00B42A52">
              <w:rPr>
                <w:i/>
                <w:iCs/>
              </w:rPr>
              <w:t>Grand Unification Theory</w:t>
            </w:r>
            <w:r w:rsidRPr="00B42A52">
              <w:t xml:space="preserve"> of various </w:t>
            </w:r>
            <w:r w:rsidRPr="00B42A52">
              <w:rPr>
                <w:i/>
                <w:iCs/>
              </w:rPr>
              <w:t>string theories</w:t>
            </w:r>
            <w:r w:rsidRPr="00B42A52">
              <w:t>.</w:t>
            </w:r>
          </w:p>
          <w:p w14:paraId="7D8846E0" w14:textId="77777777" w:rsidR="0002435A" w:rsidRPr="00B42A52" w:rsidRDefault="0002435A" w:rsidP="000C7C2D">
            <w:pPr>
              <w:pStyle w:val="ListBullet"/>
              <w:spacing w:before="60" w:after="60"/>
              <w:contextualSpacing w:val="0"/>
            </w:pPr>
            <w:r w:rsidRPr="00B42A52">
              <w:t xml:space="preserve">Are we all talking complete and utter gibberish </w:t>
            </w:r>
          </w:p>
          <w:p w14:paraId="7013F8AE" w14:textId="77777777" w:rsidR="0002435A" w:rsidRPr="00B42A52" w:rsidRDefault="0002435A" w:rsidP="000C7C2D">
            <w:pPr>
              <w:pStyle w:val="ListBullet2"/>
              <w:spacing w:before="60" w:after="60" w:line="260" w:lineRule="exact"/>
            </w:pPr>
            <w:r w:rsidRPr="00B42A52">
              <w:t xml:space="preserve">that happens to be the </w:t>
            </w:r>
            <w:r w:rsidRPr="00B42A52">
              <w:rPr>
                <w:i/>
                <w:iCs/>
              </w:rPr>
              <w:t>same</w:t>
            </w:r>
            <w:r w:rsidRPr="00B42A52">
              <w:t xml:space="preserve"> gibberish</w:t>
            </w:r>
          </w:p>
          <w:p w14:paraId="49382E69" w14:textId="77777777" w:rsidR="0002435A" w:rsidRPr="00B42A52" w:rsidRDefault="0002435A" w:rsidP="000C7C2D">
            <w:pPr>
              <w:pStyle w:val="ListBullet2"/>
              <w:spacing w:before="60" w:after="60" w:line="260" w:lineRule="exact"/>
            </w:pPr>
            <w:r w:rsidRPr="00B42A52">
              <w:t xml:space="preserve">only using slightly different words </w:t>
            </w:r>
          </w:p>
          <w:p w14:paraId="0B594E16" w14:textId="77777777" w:rsidR="0002435A" w:rsidRPr="00B42A52" w:rsidRDefault="0002435A" w:rsidP="000C7C2D">
            <w:pPr>
              <w:pStyle w:val="ListBullet3"/>
              <w:spacing w:before="60" w:after="60" w:line="260" w:lineRule="exact"/>
            </w:pPr>
            <w:r w:rsidRPr="00B42A52">
              <w:t>aka mathematical equations</w:t>
            </w:r>
          </w:p>
          <w:p w14:paraId="7C155098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rPr>
                <w:i/>
                <w:iCs/>
              </w:rPr>
              <w:t>Being</w:t>
            </w:r>
            <w:r w:rsidRPr="00B42A52">
              <w:t xml:space="preserve"> (aka Ontology) has the advantage of being (pun) a well-established PhD-worthy gibberish (with absolutely </w:t>
            </w:r>
            <w:r w:rsidRPr="00B42A52">
              <w:rPr>
                <w:b/>
                <w:bCs/>
              </w:rPr>
              <w:t>no</w:t>
            </w:r>
            <w:r w:rsidRPr="00B42A52">
              <w:t xml:space="preserve"> mathematical equations, Yeah!).</w:t>
            </w:r>
          </w:p>
          <w:p w14:paraId="58C1D6AC" w14:textId="77777777" w:rsidR="0002435A" w:rsidRPr="00B42A52" w:rsidRDefault="0002435A" w:rsidP="000C7C2D">
            <w:pPr>
              <w:pStyle w:val="IndNormal"/>
              <w:spacing w:line="260" w:lineRule="exact"/>
            </w:pPr>
            <w:r w:rsidRPr="00B42A52">
              <w:t xml:space="preserve">Further, </w:t>
            </w:r>
            <w:r w:rsidRPr="00B42A52">
              <w:rPr>
                <w:i/>
                <w:iCs/>
              </w:rPr>
              <w:t>being</w:t>
            </w:r>
            <w:r w:rsidRPr="00B42A52">
              <w:t xml:space="preserve"> presumes a </w:t>
            </w:r>
            <w:r w:rsidRPr="00B42A52">
              <w:rPr>
                <w:i/>
                <w:iCs/>
              </w:rPr>
              <w:t>thinker</w:t>
            </w:r>
            <w:r w:rsidRPr="00B42A52">
              <w:t xml:space="preserve"> (or anti-meta-anti-thinker) where </w:t>
            </w:r>
            <w:r w:rsidRPr="00B42A52">
              <w:rPr>
                <w:i/>
                <w:iCs/>
              </w:rPr>
              <w:t>physics</w:t>
            </w:r>
            <w:r w:rsidRPr="00B42A52">
              <w:t xml:space="preserve"> in its contemporary form (vs pre-industrial philosophy of sciences) does </w:t>
            </w:r>
            <w:r w:rsidRPr="00B42A52">
              <w:rPr>
                <w:b/>
                <w:bCs/>
              </w:rPr>
              <w:t>not</w:t>
            </w:r>
            <w:r w:rsidRPr="00B42A52">
              <w:t xml:space="preserve"> presume a </w:t>
            </w:r>
            <w:r w:rsidRPr="00B42A52">
              <w:rPr>
                <w:i/>
                <w:iCs/>
              </w:rPr>
              <w:t>thinker</w:t>
            </w:r>
            <w:r w:rsidRPr="00B42A52">
              <w:t xml:space="preserve"> per se (excepting those of the </w:t>
            </w:r>
            <w:r w:rsidRPr="00B42A52">
              <w:rPr>
                <w:i/>
                <w:iCs/>
              </w:rPr>
              <w:t>divine</w:t>
            </w:r>
            <w:r w:rsidRPr="00B42A52">
              <w:t xml:space="preserve"> being realm and Descartes who </w:t>
            </w:r>
            <w:r w:rsidRPr="00B42A52">
              <w:rPr>
                <w:i/>
                <w:iCs/>
              </w:rPr>
              <w:t>am</w:t>
            </w:r>
            <w:r w:rsidRPr="00B42A52">
              <w:t>).</w:t>
            </w:r>
          </w:p>
          <w:p w14:paraId="635C475F" w14:textId="77777777" w:rsidR="0002435A" w:rsidRPr="00B42A52" w:rsidRDefault="0002435A" w:rsidP="000C7C2D">
            <w:pPr>
              <w:pStyle w:val="Heading3"/>
              <w:spacing w:before="60" w:after="60" w:line="360" w:lineRule="exact"/>
            </w:pPr>
            <w:r w:rsidRPr="00B42A52">
              <w:t>Unknowable</w:t>
            </w:r>
          </w:p>
          <w:p w14:paraId="662AF6EE" w14:textId="0733C973" w:rsidR="0002435A" w:rsidRPr="00B42A52" w:rsidRDefault="0002435A" w:rsidP="000C7C2D">
            <w:pPr>
              <w:pStyle w:val="IndNormal"/>
              <w:spacing w:before="240" w:after="240" w:line="260" w:lineRule="exact"/>
              <w:jc w:val="center"/>
            </w:pPr>
            <w:r w:rsidRPr="00B42A52">
              <w:t xml:space="preserve">X` </w:t>
            </w:r>
            <w:r>
              <w:t xml:space="preserve">&amp; </w:t>
            </w:r>
            <w:r w:rsidRPr="00B42A52">
              <w:t>X``</w:t>
            </w:r>
          </w:p>
          <w:p w14:paraId="77177BAE" w14:textId="293C0F0D" w:rsidR="00EF0F3E" w:rsidRDefault="0002435A" w:rsidP="000C7C2D">
            <w:pPr>
              <w:pStyle w:val="Page1TopQuote"/>
              <w:spacing w:before="240" w:after="240" w:line="260" w:lineRule="exact"/>
            </w:pPr>
            <w:r w:rsidRPr="00B42A52">
              <w:t>mu</w:t>
            </w:r>
          </w:p>
        </w:tc>
      </w:tr>
    </w:tbl>
    <w:p w14:paraId="0A28789A" w14:textId="7E56684C" w:rsidR="00EF0F3E" w:rsidRPr="0002435A" w:rsidRDefault="0047452D" w:rsidP="000C7C2D">
      <w:pPr>
        <w:pStyle w:val="Heading1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3EC2B10" wp14:editId="467E4455">
            <wp:simplePos x="0" y="0"/>
            <wp:positionH relativeFrom="column">
              <wp:posOffset>60960</wp:posOffset>
            </wp:positionH>
            <wp:positionV relativeFrom="paragraph">
              <wp:posOffset>81280</wp:posOffset>
            </wp:positionV>
            <wp:extent cx="429260" cy="457200"/>
            <wp:effectExtent l="0" t="0" r="8890" b="0"/>
            <wp:wrapNone/>
            <wp:docPr id="25" name="Picture 25" descr="A picture containing star,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r, outdoor object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2D">
        <w:rPr>
          <w:noProof/>
        </w:rPr>
        <w:drawing>
          <wp:anchor distT="0" distB="0" distL="114300" distR="114300" simplePos="0" relativeHeight="251699200" behindDoc="0" locked="0" layoutInCell="1" allowOverlap="1" wp14:anchorId="471CE0C6" wp14:editId="36D9BB26">
            <wp:simplePos x="0" y="0"/>
            <wp:positionH relativeFrom="column">
              <wp:posOffset>47625</wp:posOffset>
            </wp:positionH>
            <wp:positionV relativeFrom="paragraph">
              <wp:posOffset>142240</wp:posOffset>
            </wp:positionV>
            <wp:extent cx="301752" cy="320040"/>
            <wp:effectExtent l="0" t="0" r="3175" b="3810"/>
            <wp:wrapNone/>
            <wp:docPr id="9" name="Picture 9" descr="A picture containing star, outdoor objec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r, outdoor object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2D" w:rsidRPr="00C209DB">
        <w:t>Word</w:t>
      </w:r>
      <w:r w:rsidR="000C7C2D">
        <w:t xml:space="preserve"> </w:t>
      </w:r>
      <w:r w:rsidR="000C7C2D" w:rsidRPr="00D939F0">
        <w:t>!</w:t>
      </w:r>
    </w:p>
    <w:sectPr w:rsidR="00EF0F3E" w:rsidRPr="0002435A" w:rsidSect="00EF705D">
      <w:pgSz w:w="12240" w:h="15840"/>
      <w:pgMar w:top="432" w:right="576" w:bottom="432" w:left="864" w:header="288" w:footer="432" w:gutter="0"/>
      <w:cols w:sep="1" w:space="30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C8AA" w14:textId="77777777" w:rsidR="00530526" w:rsidRDefault="00530526">
      <w:r>
        <w:separator/>
      </w:r>
    </w:p>
  </w:endnote>
  <w:endnote w:type="continuationSeparator" w:id="0">
    <w:p w14:paraId="6BD09C76" w14:textId="77777777" w:rsidR="00530526" w:rsidRDefault="0053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usiSync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0E8A" w14:textId="35F4FC2E" w:rsidR="008B36E6" w:rsidRPr="008B36E6" w:rsidRDefault="001C3217" w:rsidP="004B678E">
    <w:pPr>
      <w:pStyle w:val="Footer"/>
      <w:spacing w:before="0" w:line="240" w:lineRule="exact"/>
      <w:jc w:val="center"/>
      <w:rPr>
        <w:rFonts w:asciiTheme="minorHAnsi" w:hAnsiTheme="minorHAnsi" w:cstheme="minorHAnsi"/>
        <w:b/>
        <w:bCs/>
        <w:smallCaps/>
        <w:spacing w:val="100"/>
        <w:sz w:val="20"/>
      </w:rPr>
    </w:pPr>
    <w:r w:rsidRPr="001C3217">
      <w:rPr>
        <w:rFonts w:asciiTheme="minorHAnsi" w:hAnsiTheme="minorHAnsi" w:cstheme="minorHAnsi"/>
        <w:smallCaps/>
        <w:spacing w:val="100"/>
        <w:sz w:val="20"/>
      </w:rPr>
      <w:t>in</w:t>
    </w:r>
    <w:r>
      <w:rPr>
        <w:rFonts w:asciiTheme="minorHAnsi" w:hAnsiTheme="minorHAnsi" w:cstheme="minorHAnsi"/>
        <w:smallCaps/>
        <w:spacing w:val="100"/>
        <w:sz w:val="20"/>
      </w:rPr>
      <w:t xml:space="preserve"> </w:t>
    </w:r>
    <w:r w:rsidRPr="001C3217">
      <w:rPr>
        <w:rFonts w:asciiTheme="minorHAnsi" w:hAnsiTheme="minorHAnsi" w:cstheme="minorHAnsi"/>
        <w:smallCaps/>
        <w:spacing w:val="100"/>
        <w:sz w:val="20"/>
      </w:rPr>
      <w:t xml:space="preserve"> sympathy </w:t>
    </w:r>
    <w:r>
      <w:rPr>
        <w:rFonts w:asciiTheme="minorHAnsi" w:hAnsiTheme="minorHAnsi" w:cstheme="minorHAnsi"/>
        <w:smallCaps/>
        <w:spacing w:val="100"/>
        <w:sz w:val="20"/>
      </w:rPr>
      <w:t xml:space="preserve"> </w:t>
    </w:r>
    <w:r w:rsidRPr="001C3217">
      <w:rPr>
        <w:rFonts w:asciiTheme="minorHAnsi" w:hAnsiTheme="minorHAnsi" w:cstheme="minorHAnsi"/>
        <w:smallCaps/>
        <w:spacing w:val="100"/>
        <w:sz w:val="20"/>
      </w:rPr>
      <w:t xml:space="preserve">with </w:t>
    </w:r>
    <w:r>
      <w:rPr>
        <w:rFonts w:asciiTheme="minorHAnsi" w:hAnsiTheme="minorHAnsi" w:cstheme="minorHAnsi"/>
        <w:smallCaps/>
        <w:spacing w:val="100"/>
        <w:sz w:val="20"/>
      </w:rPr>
      <w:t xml:space="preserve"> </w:t>
    </w:r>
    <w:r w:rsidRPr="001C3217">
      <w:rPr>
        <w:rFonts w:asciiTheme="minorHAnsi" w:hAnsiTheme="minorHAnsi" w:cstheme="minorHAnsi"/>
        <w:smallCaps/>
        <w:spacing w:val="100"/>
        <w:sz w:val="20"/>
      </w:rPr>
      <w:t>all</w:t>
    </w:r>
    <w:r>
      <w:rPr>
        <w:rFonts w:asciiTheme="minorHAnsi" w:hAnsiTheme="minorHAnsi" w:cstheme="minorHAnsi"/>
        <w:smallCaps/>
        <w:spacing w:val="100"/>
        <w:sz w:val="20"/>
      </w:rPr>
      <w:t xml:space="preserve"> </w:t>
    </w:r>
    <w:r w:rsidRPr="001C3217">
      <w:rPr>
        <w:rFonts w:asciiTheme="minorHAnsi" w:hAnsiTheme="minorHAnsi" w:cstheme="minorHAnsi"/>
        <w:smallCaps/>
        <w:spacing w:val="100"/>
        <w:sz w:val="20"/>
      </w:rPr>
      <w:t xml:space="preserve"> being</w:t>
    </w:r>
    <w:r w:rsidR="006276D8">
      <w:rPr>
        <w:rFonts w:asciiTheme="minorHAnsi" w:hAnsiTheme="minorHAnsi" w:cstheme="minorHAnsi"/>
        <w:smallCaps/>
        <w:spacing w:val="100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B37C" w14:textId="77777777" w:rsidR="00530526" w:rsidRDefault="00530526">
      <w:r>
        <w:separator/>
      </w:r>
    </w:p>
  </w:footnote>
  <w:footnote w:type="continuationSeparator" w:id="0">
    <w:p w14:paraId="034D3B18" w14:textId="77777777" w:rsidR="00530526" w:rsidRDefault="0053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A9F" w14:textId="670DA2EB" w:rsidR="00500EBF" w:rsidRDefault="00530526">
    <w:pPr>
      <w:pStyle w:val="Header"/>
    </w:pPr>
    <w:r>
      <w:rPr>
        <w:noProof/>
      </w:rPr>
      <w:pict w14:anchorId="11300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276610" o:spid="_x0000_s1057" type="#_x0000_t75" style="position:absolute;left:0;text-align:left;margin-left:0;margin-top:0;width:596.4pt;height:960pt;z-index:-251655168;mso-position-horizontal:center;mso-position-horizontal-relative:margin;mso-position-vertical:center;mso-position-vertical-relative:margin" o:allowincell="f">
          <v:imagedata r:id="rId1" o:title="disc-port-2"/>
          <w10:wrap anchorx="margin" anchory="margin"/>
        </v:shape>
      </w:pict>
    </w:r>
    <w:r>
      <w:rPr>
        <w:noProof/>
      </w:rPr>
      <w:pict w14:anchorId="1CB616F0">
        <v:shape id="_x0000_s1042" type="#_x0000_t75" style="position:absolute;left:0;text-align:left;margin-left:0;margin-top:0;width:542.5pt;height:800pt;z-index:-251657216;mso-position-horizontal:center;mso-position-horizontal-relative:margin;mso-position-vertical:center;mso-position-vertical-relative:margin" o:allowincell="f">
          <v:imagedata r:id="rId2" o:title="drurer-praying-hands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2FB7" w14:textId="2DBC54D7" w:rsidR="00CF3E0B" w:rsidRPr="00514D2F" w:rsidRDefault="00530526" w:rsidP="00A8465F">
    <w:pPr>
      <w:pStyle w:val="Footer"/>
      <w:pBdr>
        <w:bottom w:val="single" w:sz="4" w:space="1" w:color="auto"/>
      </w:pBdr>
      <w:tabs>
        <w:tab w:val="clear" w:pos="4320"/>
        <w:tab w:val="clear" w:pos="4680"/>
        <w:tab w:val="clear" w:pos="9360"/>
        <w:tab w:val="center" w:pos="2880"/>
        <w:tab w:val="right" w:pos="5670"/>
        <w:tab w:val="left" w:pos="6480"/>
        <w:tab w:val="right" w:pos="10800"/>
      </w:tabs>
    </w:pPr>
    <w:r>
      <w:rPr>
        <w:noProof/>
      </w:rPr>
      <w:pict w14:anchorId="31BE9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276611" o:spid="_x0000_s1058" type="#_x0000_t75" style="position:absolute;left:0;text-align:left;margin-left:0;margin-top:0;width:596.4pt;height:960pt;z-index:-251654144;mso-position-horizontal:center;mso-position-horizontal-relative:margin;mso-position-vertical:center;mso-position-vertical-relative:margin" o:allowincell="f">
          <v:imagedata r:id="rId1" o:title="disc-port-2"/>
          <w10:wrap anchorx="margin" anchory="margin"/>
        </v:shape>
      </w:pict>
    </w:r>
    <w:sdt>
      <w:sdtPr>
        <w:id w:val="748079430"/>
        <w:docPartObj>
          <w:docPartGallery w:val="Page Numbers (Bottom of Page)"/>
          <w:docPartUnique/>
        </w:docPartObj>
      </w:sdtPr>
      <w:sdtEndPr/>
      <w:sdtContent>
        <w:sdt>
          <w:sdtPr>
            <w:id w:val="-355266924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6"/>
              <w:szCs w:val="16"/>
            </w:rPr>
          </w:sdtEndPr>
          <w:sdtContent>
            <w:r w:rsidR="00CF3E0B" w:rsidRPr="009F1E08">
              <w:rPr>
                <w:rFonts w:asciiTheme="minorHAnsi" w:hAnsiTheme="minorHAnsi" w:cstheme="minorHAnsi"/>
                <w:sz w:val="20"/>
                <w:szCs w:val="20"/>
              </w:rPr>
              <w:t>Page</w:t>
            </w:r>
            <w:r w:rsidR="00CF3E0B">
              <w:rPr>
                <w:b/>
                <w:bCs/>
                <w:sz w:val="24"/>
              </w:rPr>
              <w:t xml:space="preserve"> </w: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t>1</w: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t>4</w:t>
            </w:r>
            <w:r w:rsidR="00CF3E0B" w:rsidRPr="00514D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F3E0B">
              <w:rPr>
                <w:rFonts w:ascii="Arial" w:hAnsi="Arial" w:cs="Arial"/>
                <w:sz w:val="16"/>
                <w:szCs w:val="16"/>
              </w:rPr>
              <w:t xml:space="preserve"> </w:t>
            </w:r>
          </w:sdtContent>
        </w:sdt>
      </w:sdtContent>
    </w:sdt>
    <w:r w:rsidR="00CF3E0B" w:rsidRPr="009F1E08">
      <w:rPr>
        <w:rFonts w:asciiTheme="minorHAnsi" w:hAnsiTheme="minorHAnsi" w:cstheme="minorHAnsi"/>
        <w:sz w:val="20"/>
        <w:szCs w:val="20"/>
      </w:rPr>
      <w:tab/>
    </w:r>
    <w:r w:rsidR="007B60A9">
      <w:rPr>
        <w:rFonts w:asciiTheme="minorHAnsi" w:hAnsiTheme="minorHAnsi" w:cstheme="minorHAnsi"/>
        <w:sz w:val="20"/>
        <w:szCs w:val="20"/>
      </w:rPr>
      <w:t>Discontinuity</w:t>
    </w:r>
    <w:r w:rsidR="00CF3E0B" w:rsidRPr="009F1E08">
      <w:rPr>
        <w:rFonts w:asciiTheme="minorHAnsi" w:hAnsiTheme="minorHAnsi" w:cstheme="minorHAnsi"/>
        <w:sz w:val="20"/>
        <w:szCs w:val="20"/>
      </w:rPr>
      <w:t xml:space="preserve"> v1.</w:t>
    </w:r>
    <w:r w:rsidR="00E52BA3">
      <w:rPr>
        <w:rFonts w:asciiTheme="minorHAnsi" w:hAnsiTheme="minorHAnsi" w:cstheme="minorHAnsi"/>
        <w:sz w:val="20"/>
        <w:szCs w:val="20"/>
      </w:rPr>
      <w:t>3</w:t>
    </w:r>
    <w:r w:rsidR="00CF3E0B" w:rsidRPr="009F1E08">
      <w:rPr>
        <w:rFonts w:asciiTheme="minorHAnsi" w:hAnsiTheme="minorHAnsi" w:cstheme="minorHAnsi"/>
        <w:sz w:val="20"/>
        <w:szCs w:val="20"/>
      </w:rPr>
      <w:tab/>
      <w:t>Copyleft 2022</w:t>
    </w:r>
    <w:r w:rsidR="00CF3E0B" w:rsidRPr="009F1E08">
      <w:rPr>
        <w:rFonts w:asciiTheme="minorHAnsi" w:hAnsiTheme="minorHAnsi" w:cstheme="minorHAnsi"/>
        <w:sz w:val="20"/>
        <w:szCs w:val="20"/>
      </w:rPr>
      <w:tab/>
      <w:t xml:space="preserve">edit, excerpt, </w:t>
    </w:r>
    <w:r w:rsidR="00CF3E0B" w:rsidRPr="00CF69A7">
      <w:rPr>
        <w:rFonts w:asciiTheme="minorHAnsi" w:hAnsiTheme="minorHAnsi" w:cstheme="minorHAnsi"/>
        <w:b/>
        <w:bCs/>
        <w:sz w:val="20"/>
        <w:szCs w:val="20"/>
      </w:rPr>
      <w:t>re</w:t>
    </w:r>
    <w:r w:rsidR="00CF3E0B" w:rsidRPr="009F1E08">
      <w:rPr>
        <w:rFonts w:asciiTheme="minorHAnsi" w:hAnsiTheme="minorHAnsi" w:cstheme="minorHAnsi"/>
        <w:sz w:val="20"/>
        <w:szCs w:val="20"/>
      </w:rPr>
      <w:t>publish</w:t>
    </w:r>
    <w:r w:rsidR="00A8465F">
      <w:rPr>
        <w:rFonts w:asciiTheme="minorHAnsi" w:hAnsiTheme="minorHAnsi" w:cstheme="minorHAnsi"/>
        <w:sz w:val="20"/>
        <w:szCs w:val="20"/>
      </w:rPr>
      <w:tab/>
    </w:r>
    <w:r w:rsidR="00A37124">
      <w:rPr>
        <w:rFonts w:asciiTheme="minorHAnsi" w:hAnsiTheme="minorHAnsi" w:cstheme="minorHAnsi"/>
        <w:sz w:val="20"/>
        <w:szCs w:val="20"/>
      </w:rPr>
      <w:t>September</w:t>
    </w:r>
    <w:r w:rsidR="00CF3E0B" w:rsidRPr="009F1E08">
      <w:rPr>
        <w:rFonts w:asciiTheme="minorHAnsi" w:hAnsiTheme="minorHAnsi" w:cstheme="minorHAnsi"/>
        <w:sz w:val="20"/>
        <w:szCs w:val="20"/>
      </w:rPr>
      <w:t xml:space="preserve"> </w:t>
    </w:r>
    <w:r w:rsidR="0093328B">
      <w:rPr>
        <w:rFonts w:asciiTheme="minorHAnsi" w:hAnsiTheme="minorHAnsi" w:cstheme="minorHAnsi"/>
        <w:sz w:val="20"/>
        <w:szCs w:val="20"/>
      </w:rPr>
      <w:t>8</w:t>
    </w:r>
    <w:r w:rsidR="0093328B" w:rsidRPr="0093328B">
      <w:rPr>
        <w:rFonts w:asciiTheme="minorHAnsi" w:hAnsiTheme="minorHAnsi" w:cstheme="minorHAnsi"/>
        <w:sz w:val="20"/>
        <w:szCs w:val="20"/>
        <w:vertAlign w:val="superscript"/>
      </w:rPr>
      <w:t>th</w:t>
    </w:r>
    <w:r w:rsidR="00CF3E0B" w:rsidRPr="009F1E08">
      <w:rPr>
        <w:rFonts w:asciiTheme="minorHAnsi" w:hAnsiTheme="minorHAnsi" w:cstheme="minorHAnsi"/>
        <w:sz w:val="20"/>
        <w:szCs w:val="20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D578" w14:textId="6EBF0EA0" w:rsidR="008065FD" w:rsidRDefault="00530526">
    <w:pPr>
      <w:pStyle w:val="Header"/>
    </w:pPr>
    <w:r>
      <w:rPr>
        <w:noProof/>
      </w:rPr>
      <w:pict w14:anchorId="32A10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8276609" o:spid="_x0000_s1056" type="#_x0000_t75" style="position:absolute;left:0;text-align:left;margin-left:0;margin-top:0;width:596.4pt;height:960pt;z-index:-251656192;mso-position-horizontal:center;mso-position-horizontal-relative:margin;mso-position-vertical:center;mso-position-vertical-relative:margin" o:allowincell="f">
          <v:imagedata r:id="rId1" o:title="disc-port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AC4A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F29CF1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018A882"/>
    <w:lvl w:ilvl="0">
      <w:start w:val="1"/>
      <w:numFmt w:val="bullet"/>
      <w:pStyle w:val="ListBullet2"/>
      <w:lvlText w:val=""/>
      <w:lvlJc w:val="left"/>
      <w:pPr>
        <w:ind w:left="907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084E1B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9124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92971"/>
    <w:multiLevelType w:val="multilevel"/>
    <w:tmpl w:val="053E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7068F"/>
    <w:multiLevelType w:val="multilevel"/>
    <w:tmpl w:val="772A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042D5"/>
    <w:multiLevelType w:val="multilevel"/>
    <w:tmpl w:val="2A7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6621"/>
    <w:multiLevelType w:val="multilevel"/>
    <w:tmpl w:val="9CA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F7928"/>
    <w:multiLevelType w:val="multilevel"/>
    <w:tmpl w:val="96F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17703"/>
    <w:multiLevelType w:val="multilevel"/>
    <w:tmpl w:val="01F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460CB"/>
    <w:multiLevelType w:val="multilevel"/>
    <w:tmpl w:val="468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67486"/>
    <w:multiLevelType w:val="multilevel"/>
    <w:tmpl w:val="FBA4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B2C01"/>
    <w:multiLevelType w:val="multilevel"/>
    <w:tmpl w:val="D15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44F5B"/>
    <w:multiLevelType w:val="multilevel"/>
    <w:tmpl w:val="307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B2F2D"/>
    <w:multiLevelType w:val="hybridMultilevel"/>
    <w:tmpl w:val="9A821648"/>
    <w:lvl w:ilvl="0" w:tplc="3DCE7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729D2"/>
    <w:multiLevelType w:val="multilevel"/>
    <w:tmpl w:val="192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D4A33"/>
    <w:multiLevelType w:val="multilevel"/>
    <w:tmpl w:val="B47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7078E"/>
    <w:multiLevelType w:val="multilevel"/>
    <w:tmpl w:val="E58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E4B94"/>
    <w:multiLevelType w:val="multilevel"/>
    <w:tmpl w:val="69B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23CC3"/>
    <w:multiLevelType w:val="multilevel"/>
    <w:tmpl w:val="A73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C1A5E"/>
    <w:multiLevelType w:val="multilevel"/>
    <w:tmpl w:val="9BF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87812"/>
    <w:multiLevelType w:val="multilevel"/>
    <w:tmpl w:val="15B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D0FCD"/>
    <w:multiLevelType w:val="multilevel"/>
    <w:tmpl w:val="9AD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0F0A2E"/>
    <w:multiLevelType w:val="multilevel"/>
    <w:tmpl w:val="8A6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112D0"/>
    <w:multiLevelType w:val="multilevel"/>
    <w:tmpl w:val="B20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20"/>
  </w:num>
  <w:num w:numId="8">
    <w:abstractNumId w:val="9"/>
  </w:num>
  <w:num w:numId="9">
    <w:abstractNumId w:val="19"/>
  </w:num>
  <w:num w:numId="10">
    <w:abstractNumId w:val="6"/>
  </w:num>
  <w:num w:numId="11">
    <w:abstractNumId w:val="11"/>
  </w:num>
  <w:num w:numId="12">
    <w:abstractNumId w:val="23"/>
  </w:num>
  <w:num w:numId="13">
    <w:abstractNumId w:val="12"/>
  </w:num>
  <w:num w:numId="14">
    <w:abstractNumId w:val="7"/>
  </w:num>
  <w:num w:numId="15">
    <w:abstractNumId w:val="25"/>
  </w:num>
  <w:num w:numId="16">
    <w:abstractNumId w:val="8"/>
  </w:num>
  <w:num w:numId="17">
    <w:abstractNumId w:val="21"/>
  </w:num>
  <w:num w:numId="18">
    <w:abstractNumId w:val="16"/>
  </w:num>
  <w:num w:numId="19">
    <w:abstractNumId w:val="18"/>
  </w:num>
  <w:num w:numId="20">
    <w:abstractNumId w:val="14"/>
  </w:num>
  <w:num w:numId="21">
    <w:abstractNumId w:val="17"/>
  </w:num>
  <w:num w:numId="22">
    <w:abstractNumId w:val="24"/>
  </w:num>
  <w:num w:numId="23">
    <w:abstractNumId w:val="10"/>
  </w:num>
  <w:num w:numId="24">
    <w:abstractNumId w:val="5"/>
  </w:num>
  <w:num w:numId="25">
    <w:abstractNumId w:val="13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59"/>
    <w:rsid w:val="00002F3B"/>
    <w:rsid w:val="000109D2"/>
    <w:rsid w:val="000123FE"/>
    <w:rsid w:val="000220B3"/>
    <w:rsid w:val="0002435A"/>
    <w:rsid w:val="000354CA"/>
    <w:rsid w:val="000358C8"/>
    <w:rsid w:val="00035ED6"/>
    <w:rsid w:val="000562D4"/>
    <w:rsid w:val="00056F45"/>
    <w:rsid w:val="00060734"/>
    <w:rsid w:val="00065C2C"/>
    <w:rsid w:val="00072DEE"/>
    <w:rsid w:val="00081E20"/>
    <w:rsid w:val="00082664"/>
    <w:rsid w:val="000B3DD7"/>
    <w:rsid w:val="000B4855"/>
    <w:rsid w:val="000B4FE6"/>
    <w:rsid w:val="000C259C"/>
    <w:rsid w:val="000C7C2D"/>
    <w:rsid w:val="000E03C1"/>
    <w:rsid w:val="000E2513"/>
    <w:rsid w:val="000F2E4B"/>
    <w:rsid w:val="00100220"/>
    <w:rsid w:val="001171B6"/>
    <w:rsid w:val="00141B0D"/>
    <w:rsid w:val="00150774"/>
    <w:rsid w:val="00174760"/>
    <w:rsid w:val="00182A82"/>
    <w:rsid w:val="00187BC8"/>
    <w:rsid w:val="001942EC"/>
    <w:rsid w:val="00194F5E"/>
    <w:rsid w:val="001956D3"/>
    <w:rsid w:val="001A0609"/>
    <w:rsid w:val="001A580F"/>
    <w:rsid w:val="001B45F6"/>
    <w:rsid w:val="001B6F50"/>
    <w:rsid w:val="001C0C69"/>
    <w:rsid w:val="001C3217"/>
    <w:rsid w:val="001C32C4"/>
    <w:rsid w:val="001C34C0"/>
    <w:rsid w:val="001D5279"/>
    <w:rsid w:val="001E2D17"/>
    <w:rsid w:val="00202258"/>
    <w:rsid w:val="00205F99"/>
    <w:rsid w:val="00216E0D"/>
    <w:rsid w:val="002220F5"/>
    <w:rsid w:val="00232965"/>
    <w:rsid w:val="0024075C"/>
    <w:rsid w:val="00243935"/>
    <w:rsid w:val="00246C63"/>
    <w:rsid w:val="00257989"/>
    <w:rsid w:val="00285016"/>
    <w:rsid w:val="002863D3"/>
    <w:rsid w:val="00297248"/>
    <w:rsid w:val="002A0F65"/>
    <w:rsid w:val="002A15E1"/>
    <w:rsid w:val="002A361B"/>
    <w:rsid w:val="002A5F01"/>
    <w:rsid w:val="002B0F74"/>
    <w:rsid w:val="002B2E77"/>
    <w:rsid w:val="002B7F44"/>
    <w:rsid w:val="002D015B"/>
    <w:rsid w:val="002D2EA3"/>
    <w:rsid w:val="002D4E01"/>
    <w:rsid w:val="002D5DC3"/>
    <w:rsid w:val="002F2B12"/>
    <w:rsid w:val="003002EC"/>
    <w:rsid w:val="00304B69"/>
    <w:rsid w:val="003125BF"/>
    <w:rsid w:val="00324A05"/>
    <w:rsid w:val="00326FF8"/>
    <w:rsid w:val="003559A3"/>
    <w:rsid w:val="0035739C"/>
    <w:rsid w:val="00360A3A"/>
    <w:rsid w:val="00381AD7"/>
    <w:rsid w:val="00395E3F"/>
    <w:rsid w:val="003A33AF"/>
    <w:rsid w:val="003A4C80"/>
    <w:rsid w:val="003A5323"/>
    <w:rsid w:val="003B297C"/>
    <w:rsid w:val="003D50A1"/>
    <w:rsid w:val="00407FBC"/>
    <w:rsid w:val="004103DF"/>
    <w:rsid w:val="0041630B"/>
    <w:rsid w:val="004167CE"/>
    <w:rsid w:val="00416D4A"/>
    <w:rsid w:val="00426A10"/>
    <w:rsid w:val="0043275B"/>
    <w:rsid w:val="004379CD"/>
    <w:rsid w:val="00443FED"/>
    <w:rsid w:val="004464FA"/>
    <w:rsid w:val="004472BF"/>
    <w:rsid w:val="00453D62"/>
    <w:rsid w:val="00453EAC"/>
    <w:rsid w:val="004562BF"/>
    <w:rsid w:val="0047452D"/>
    <w:rsid w:val="00476D08"/>
    <w:rsid w:val="0048799D"/>
    <w:rsid w:val="0049203F"/>
    <w:rsid w:val="0049564B"/>
    <w:rsid w:val="00495BBC"/>
    <w:rsid w:val="00496BAC"/>
    <w:rsid w:val="004970C9"/>
    <w:rsid w:val="004972D0"/>
    <w:rsid w:val="004B0D8D"/>
    <w:rsid w:val="004B678E"/>
    <w:rsid w:val="004C08C6"/>
    <w:rsid w:val="004D12D9"/>
    <w:rsid w:val="004E54B2"/>
    <w:rsid w:val="004F1E10"/>
    <w:rsid w:val="004F6333"/>
    <w:rsid w:val="00500EBF"/>
    <w:rsid w:val="005028F8"/>
    <w:rsid w:val="005065E6"/>
    <w:rsid w:val="0051157C"/>
    <w:rsid w:val="00514D2F"/>
    <w:rsid w:val="00515005"/>
    <w:rsid w:val="00530526"/>
    <w:rsid w:val="005316C3"/>
    <w:rsid w:val="00553AA5"/>
    <w:rsid w:val="00554C6B"/>
    <w:rsid w:val="00556DBD"/>
    <w:rsid w:val="0057796D"/>
    <w:rsid w:val="00584732"/>
    <w:rsid w:val="00586C23"/>
    <w:rsid w:val="005A03C3"/>
    <w:rsid w:val="005A6A32"/>
    <w:rsid w:val="005B306A"/>
    <w:rsid w:val="005D230A"/>
    <w:rsid w:val="005E1E1C"/>
    <w:rsid w:val="00602C96"/>
    <w:rsid w:val="00617C12"/>
    <w:rsid w:val="006276D8"/>
    <w:rsid w:val="006422E0"/>
    <w:rsid w:val="00646A7D"/>
    <w:rsid w:val="0066663B"/>
    <w:rsid w:val="006671A1"/>
    <w:rsid w:val="00672026"/>
    <w:rsid w:val="00683807"/>
    <w:rsid w:val="006A769F"/>
    <w:rsid w:val="006B540A"/>
    <w:rsid w:val="006B5D35"/>
    <w:rsid w:val="006C169D"/>
    <w:rsid w:val="006E0EE6"/>
    <w:rsid w:val="006E6947"/>
    <w:rsid w:val="00707E57"/>
    <w:rsid w:val="00710631"/>
    <w:rsid w:val="007106F4"/>
    <w:rsid w:val="007152F7"/>
    <w:rsid w:val="00721997"/>
    <w:rsid w:val="00724C5C"/>
    <w:rsid w:val="007306A8"/>
    <w:rsid w:val="00755487"/>
    <w:rsid w:val="007618D6"/>
    <w:rsid w:val="00765F04"/>
    <w:rsid w:val="007737F3"/>
    <w:rsid w:val="00782583"/>
    <w:rsid w:val="007866EC"/>
    <w:rsid w:val="00795786"/>
    <w:rsid w:val="007A072A"/>
    <w:rsid w:val="007B01BF"/>
    <w:rsid w:val="007B5353"/>
    <w:rsid w:val="007B60A9"/>
    <w:rsid w:val="007D1A39"/>
    <w:rsid w:val="007E2133"/>
    <w:rsid w:val="007E261E"/>
    <w:rsid w:val="007E2D74"/>
    <w:rsid w:val="007F3078"/>
    <w:rsid w:val="007F6C0E"/>
    <w:rsid w:val="00801D6C"/>
    <w:rsid w:val="0080538B"/>
    <w:rsid w:val="008065FD"/>
    <w:rsid w:val="00810153"/>
    <w:rsid w:val="00812A9E"/>
    <w:rsid w:val="008361B1"/>
    <w:rsid w:val="00846143"/>
    <w:rsid w:val="008478F2"/>
    <w:rsid w:val="00850062"/>
    <w:rsid w:val="0085235B"/>
    <w:rsid w:val="00863635"/>
    <w:rsid w:val="00865D43"/>
    <w:rsid w:val="00867F84"/>
    <w:rsid w:val="00871AAD"/>
    <w:rsid w:val="008806A1"/>
    <w:rsid w:val="00897614"/>
    <w:rsid w:val="008B34EE"/>
    <w:rsid w:val="008B36E6"/>
    <w:rsid w:val="008D6BE5"/>
    <w:rsid w:val="009020D2"/>
    <w:rsid w:val="0090465F"/>
    <w:rsid w:val="0090642B"/>
    <w:rsid w:val="00914D6B"/>
    <w:rsid w:val="00921035"/>
    <w:rsid w:val="00922DED"/>
    <w:rsid w:val="0092447B"/>
    <w:rsid w:val="00924AC9"/>
    <w:rsid w:val="0093328B"/>
    <w:rsid w:val="00933A4D"/>
    <w:rsid w:val="00941759"/>
    <w:rsid w:val="00943C43"/>
    <w:rsid w:val="009515F6"/>
    <w:rsid w:val="009526EB"/>
    <w:rsid w:val="009572D4"/>
    <w:rsid w:val="00983CE2"/>
    <w:rsid w:val="00984D9C"/>
    <w:rsid w:val="00990968"/>
    <w:rsid w:val="00997FD0"/>
    <w:rsid w:val="009A6E6F"/>
    <w:rsid w:val="009B1ADC"/>
    <w:rsid w:val="009B1B4D"/>
    <w:rsid w:val="009C39E9"/>
    <w:rsid w:val="009E3EFE"/>
    <w:rsid w:val="009E6598"/>
    <w:rsid w:val="009F1E08"/>
    <w:rsid w:val="00A140EA"/>
    <w:rsid w:val="00A169B0"/>
    <w:rsid w:val="00A203CE"/>
    <w:rsid w:val="00A21EEA"/>
    <w:rsid w:val="00A23100"/>
    <w:rsid w:val="00A37124"/>
    <w:rsid w:val="00A43FF2"/>
    <w:rsid w:val="00A57E7B"/>
    <w:rsid w:val="00A67332"/>
    <w:rsid w:val="00A67BFF"/>
    <w:rsid w:val="00A8465F"/>
    <w:rsid w:val="00A87DA4"/>
    <w:rsid w:val="00AA188B"/>
    <w:rsid w:val="00AA6518"/>
    <w:rsid w:val="00AC7F47"/>
    <w:rsid w:val="00AD6C06"/>
    <w:rsid w:val="00AD7763"/>
    <w:rsid w:val="00AD7F24"/>
    <w:rsid w:val="00AE7775"/>
    <w:rsid w:val="00AF461E"/>
    <w:rsid w:val="00AF7563"/>
    <w:rsid w:val="00B25D86"/>
    <w:rsid w:val="00B31954"/>
    <w:rsid w:val="00B33DCA"/>
    <w:rsid w:val="00B37707"/>
    <w:rsid w:val="00B42A52"/>
    <w:rsid w:val="00B73190"/>
    <w:rsid w:val="00B80E75"/>
    <w:rsid w:val="00B90803"/>
    <w:rsid w:val="00BB09AD"/>
    <w:rsid w:val="00BC67CA"/>
    <w:rsid w:val="00BE0FCA"/>
    <w:rsid w:val="00BE7040"/>
    <w:rsid w:val="00C04458"/>
    <w:rsid w:val="00C05E29"/>
    <w:rsid w:val="00C06463"/>
    <w:rsid w:val="00C12446"/>
    <w:rsid w:val="00C150B1"/>
    <w:rsid w:val="00C15274"/>
    <w:rsid w:val="00C209DB"/>
    <w:rsid w:val="00C2188D"/>
    <w:rsid w:val="00C34414"/>
    <w:rsid w:val="00C37822"/>
    <w:rsid w:val="00C47640"/>
    <w:rsid w:val="00C65AD5"/>
    <w:rsid w:val="00C701F4"/>
    <w:rsid w:val="00C72FB2"/>
    <w:rsid w:val="00C8543C"/>
    <w:rsid w:val="00C9313F"/>
    <w:rsid w:val="00C94406"/>
    <w:rsid w:val="00CA6514"/>
    <w:rsid w:val="00CB1D2D"/>
    <w:rsid w:val="00CC2AD1"/>
    <w:rsid w:val="00CC3E75"/>
    <w:rsid w:val="00CE45B4"/>
    <w:rsid w:val="00CE5137"/>
    <w:rsid w:val="00CE5C49"/>
    <w:rsid w:val="00CE6ED7"/>
    <w:rsid w:val="00CF3E0B"/>
    <w:rsid w:val="00CF535F"/>
    <w:rsid w:val="00CF55A8"/>
    <w:rsid w:val="00CF68B1"/>
    <w:rsid w:val="00CF69A7"/>
    <w:rsid w:val="00D21419"/>
    <w:rsid w:val="00D2162B"/>
    <w:rsid w:val="00D21880"/>
    <w:rsid w:val="00D2667A"/>
    <w:rsid w:val="00D50F20"/>
    <w:rsid w:val="00D522B7"/>
    <w:rsid w:val="00D52C97"/>
    <w:rsid w:val="00D53174"/>
    <w:rsid w:val="00D54797"/>
    <w:rsid w:val="00D57A9F"/>
    <w:rsid w:val="00D66CBF"/>
    <w:rsid w:val="00D74E52"/>
    <w:rsid w:val="00D7710B"/>
    <w:rsid w:val="00D9196C"/>
    <w:rsid w:val="00D939F0"/>
    <w:rsid w:val="00D96238"/>
    <w:rsid w:val="00DA1EB5"/>
    <w:rsid w:val="00DA59FD"/>
    <w:rsid w:val="00DA6E6C"/>
    <w:rsid w:val="00DB0FD0"/>
    <w:rsid w:val="00DB27F5"/>
    <w:rsid w:val="00E165DF"/>
    <w:rsid w:val="00E40707"/>
    <w:rsid w:val="00E41287"/>
    <w:rsid w:val="00E50B4F"/>
    <w:rsid w:val="00E52BA3"/>
    <w:rsid w:val="00E639F1"/>
    <w:rsid w:val="00E678EC"/>
    <w:rsid w:val="00E97E83"/>
    <w:rsid w:val="00EA16FF"/>
    <w:rsid w:val="00EC0907"/>
    <w:rsid w:val="00ED07CD"/>
    <w:rsid w:val="00ED07E3"/>
    <w:rsid w:val="00ED4544"/>
    <w:rsid w:val="00EE1E8C"/>
    <w:rsid w:val="00EE2BA3"/>
    <w:rsid w:val="00EF0F3E"/>
    <w:rsid w:val="00EF4FF1"/>
    <w:rsid w:val="00EF705D"/>
    <w:rsid w:val="00EF7DE5"/>
    <w:rsid w:val="00F00173"/>
    <w:rsid w:val="00F03134"/>
    <w:rsid w:val="00F119CE"/>
    <w:rsid w:val="00F15F8C"/>
    <w:rsid w:val="00F2330E"/>
    <w:rsid w:val="00F35752"/>
    <w:rsid w:val="00F45B39"/>
    <w:rsid w:val="00F52293"/>
    <w:rsid w:val="00F82273"/>
    <w:rsid w:val="00F849AE"/>
    <w:rsid w:val="00F916BD"/>
    <w:rsid w:val="00FA73C4"/>
    <w:rsid w:val="00FB157C"/>
    <w:rsid w:val="00FB32E2"/>
    <w:rsid w:val="00FB6ED1"/>
    <w:rsid w:val="00FD2FC0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86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BA3"/>
    <w:pPr>
      <w:tabs>
        <w:tab w:val="left" w:pos="4320"/>
      </w:tabs>
      <w:spacing w:before="100" w:after="60" w:line="260" w:lineRule="exact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0C9"/>
    <w:pPr>
      <w:keepNext/>
      <w:keepLines/>
      <w:shd w:val="clear" w:color="auto" w:fill="A6A6A6" w:themeFill="background1" w:themeFillShade="A6"/>
      <w:tabs>
        <w:tab w:val="right" w:pos="10800"/>
      </w:tabs>
      <w:spacing w:before="120" w:line="720" w:lineRule="exact"/>
      <w:jc w:val="right"/>
      <w:outlineLvl w:val="0"/>
    </w:pPr>
    <w:rPr>
      <w:rFonts w:ascii="Arial" w:eastAsiaTheme="majorEastAsia" w:hAnsi="Arial" w:cstheme="majorBidi"/>
      <w:b/>
      <w:bCs/>
      <w:color w:val="FFFFFF" w:themeColor="background1"/>
      <w:spacing w:val="100"/>
      <w:kern w:val="2"/>
      <w:position w:val="6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83"/>
    <w:pPr>
      <w:keepNext/>
      <w:shd w:val="pct20" w:color="auto" w:fill="auto"/>
      <w:spacing w:before="120" w:after="20" w:line="240" w:lineRule="auto"/>
      <w:jc w:val="right"/>
      <w:outlineLvl w:val="1"/>
    </w:pPr>
    <w:rPr>
      <w:rFonts w:ascii="Arial" w:eastAsiaTheme="majorEastAsia" w:hAnsi="Arial" w:cstheme="majorBidi"/>
      <w:b/>
      <w:bCs/>
      <w:spacing w:val="4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822"/>
    <w:pPr>
      <w:pBdr>
        <w:bottom w:val="single" w:sz="4" w:space="5" w:color="auto"/>
      </w:pBdr>
      <w:spacing w:before="20" w:line="400" w:lineRule="exact"/>
      <w:outlineLvl w:val="2"/>
    </w:pPr>
    <w:rPr>
      <w:b w:val="0"/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2D4"/>
    <w:pPr>
      <w:keepNext/>
      <w:spacing w:before="160" w:after="1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6A8"/>
    <w:pPr>
      <w:keepNext/>
      <w:keepLines/>
      <w:spacing w:before="120" w:after="20" w:line="240" w:lineRule="exact"/>
      <w:ind w:left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970C9"/>
    <w:rPr>
      <w:rFonts w:ascii="Arial" w:eastAsiaTheme="majorEastAsia" w:hAnsi="Arial" w:cstheme="majorBidi"/>
      <w:b/>
      <w:bCs/>
      <w:color w:val="FFFFFF" w:themeColor="background1"/>
      <w:spacing w:val="100"/>
      <w:kern w:val="2"/>
      <w:position w:val="6"/>
      <w:sz w:val="48"/>
      <w:szCs w:val="28"/>
      <w:shd w:val="clear" w:color="auto" w:fill="A6A6A6" w:themeFill="background1" w:themeFillShade="A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7E83"/>
    <w:rPr>
      <w:rFonts w:ascii="Arial" w:eastAsiaTheme="majorEastAsia" w:hAnsi="Arial" w:cstheme="majorBidi"/>
      <w:b/>
      <w:bCs/>
      <w:spacing w:val="40"/>
      <w:sz w:val="32"/>
      <w:szCs w:val="26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7822"/>
    <w:rPr>
      <w:rFonts w:ascii="Arial" w:eastAsiaTheme="majorEastAsia" w:hAnsi="Arial" w:cstheme="majorBidi"/>
      <w:spacing w:val="40"/>
      <w:sz w:val="26"/>
      <w:szCs w:val="26"/>
      <w:shd w:val="pct20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572D4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306A8"/>
    <w:rPr>
      <w:rFonts w:ascii="Arial" w:eastAsiaTheme="majorEastAsia" w:hAnsi="Arial" w:cstheme="majorBidi"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2C1C26"/>
    <w:rPr>
      <w:rFonts w:ascii="Arial" w:eastAsiaTheme="majorEastAsia" w:hAnsi="Arial" w:cstheme="majorBidi"/>
      <w:iCs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B52"/>
  </w:style>
  <w:style w:type="character" w:customStyle="1" w:styleId="FooterChar">
    <w:name w:val="Footer Char"/>
    <w:basedOn w:val="DefaultParagraphFont"/>
    <w:link w:val="Footer"/>
    <w:uiPriority w:val="99"/>
    <w:qFormat/>
    <w:rsid w:val="00531B5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922C3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922C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erParaChar">
    <w:name w:val="PerPara Char"/>
    <w:basedOn w:val="DefaultParagraphFont"/>
    <w:link w:val="PerPara"/>
    <w:qFormat/>
    <w:rsid w:val="00801D6C"/>
    <w:rPr>
      <w:rFonts w:ascii="Arial" w:hAnsi="Arial" w:cs="Times New Roman"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D8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22C3"/>
    <w:rPr>
      <w:sz w:val="20"/>
      <w:szCs w:val="20"/>
    </w:rPr>
  </w:style>
  <w:style w:type="paragraph" w:customStyle="1" w:styleId="TableContents">
    <w:name w:val="Table Contents"/>
    <w:basedOn w:val="Normal"/>
    <w:qFormat/>
    <w:rsid w:val="00556DBD"/>
    <w:pPr>
      <w:widowControl w:val="0"/>
      <w:suppressLineNumbers/>
      <w:spacing w:before="20" w:line="240" w:lineRule="auto"/>
      <w:jc w:val="left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</w:style>
  <w:style w:type="paragraph" w:customStyle="1" w:styleId="PerPara">
    <w:name w:val="PerPara"/>
    <w:basedOn w:val="Normal"/>
    <w:link w:val="PerParaChar"/>
    <w:qFormat/>
    <w:rsid w:val="00801D6C"/>
    <w:pPr>
      <w:spacing w:before="120" w:line="220" w:lineRule="exact"/>
      <w:ind w:firstLine="187"/>
    </w:pPr>
    <w:rPr>
      <w:rFonts w:cs="Times New Roman"/>
      <w:spacing w:val="-2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2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407FBC"/>
    <w:pPr>
      <w:suppressAutoHyphens w:val="0"/>
      <w:spacing w:beforeAutospacing="1" w:after="100" w:afterAutospacing="1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407F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7FBC"/>
    <w:rPr>
      <w:rFonts w:ascii="Courier New" w:eastAsiaTheme="minorEastAsia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81E20"/>
    <w:pPr>
      <w:ind w:left="720"/>
      <w:contextualSpacing/>
    </w:pPr>
    <w:rPr>
      <w:sz w:val="24"/>
    </w:rPr>
  </w:style>
  <w:style w:type="paragraph" w:styleId="ListBullet">
    <w:name w:val="List Bullet"/>
    <w:basedOn w:val="Normal"/>
    <w:uiPriority w:val="99"/>
    <w:unhideWhenUsed/>
    <w:rsid w:val="00FB157C"/>
    <w:pPr>
      <w:numPr>
        <w:numId w:val="1"/>
      </w:numPr>
      <w:tabs>
        <w:tab w:val="clear" w:pos="360"/>
        <w:tab w:val="left" w:pos="547"/>
      </w:tabs>
      <w:spacing w:before="80" w:after="40"/>
      <w:ind w:left="547"/>
      <w:contextualSpacing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A6A32"/>
  </w:style>
  <w:style w:type="paragraph" w:styleId="ListBullet2">
    <w:name w:val="List Bullet 2"/>
    <w:basedOn w:val="Normal"/>
    <w:uiPriority w:val="99"/>
    <w:unhideWhenUsed/>
    <w:rsid w:val="00EF0F3E"/>
    <w:pPr>
      <w:numPr>
        <w:numId w:val="2"/>
      </w:numPr>
      <w:tabs>
        <w:tab w:val="left" w:pos="907"/>
      </w:tabs>
      <w:spacing w:before="40" w:after="40" w:line="240" w:lineRule="exact"/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A9E"/>
    <w:pPr>
      <w:spacing w:before="120" w:after="120" w:line="220" w:lineRule="exact"/>
      <w:jc w:val="center"/>
    </w:pPr>
    <w:rPr>
      <w:b/>
      <w:iCs/>
      <w:color w:val="000000" w:themeColor="text1"/>
      <w:spacing w:val="-1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A9E"/>
    <w:rPr>
      <w:b/>
      <w:iCs/>
      <w:color w:val="000000" w:themeColor="text1"/>
      <w:spacing w:val="-10"/>
      <w:sz w:val="22"/>
    </w:rPr>
  </w:style>
  <w:style w:type="paragraph" w:styleId="ListBullet3">
    <w:name w:val="List Bullet 3"/>
    <w:basedOn w:val="Normal"/>
    <w:uiPriority w:val="99"/>
    <w:unhideWhenUsed/>
    <w:rsid w:val="00D50F20"/>
    <w:pPr>
      <w:numPr>
        <w:numId w:val="3"/>
      </w:numPr>
      <w:spacing w:before="40" w:after="40" w:line="240" w:lineRule="exact"/>
      <w:ind w:left="1440"/>
    </w:pPr>
    <w:rPr>
      <w:sz w:val="24"/>
    </w:rPr>
  </w:style>
  <w:style w:type="paragraph" w:customStyle="1" w:styleId="IndNormal">
    <w:name w:val="IndNormal"/>
    <w:basedOn w:val="Normal"/>
    <w:link w:val="IndNormalChar"/>
    <w:qFormat/>
    <w:rsid w:val="0049203F"/>
    <w:pPr>
      <w:spacing w:before="60" w:line="280" w:lineRule="exact"/>
      <w:ind w:right="144" w:firstLine="216"/>
    </w:pPr>
    <w:rPr>
      <w:sz w:val="24"/>
    </w:rPr>
  </w:style>
  <w:style w:type="character" w:customStyle="1" w:styleId="IndNormalChar">
    <w:name w:val="IndNormal Char"/>
    <w:basedOn w:val="DefaultParagraphFont"/>
    <w:link w:val="IndNormal"/>
    <w:rsid w:val="0049203F"/>
  </w:style>
  <w:style w:type="paragraph" w:customStyle="1" w:styleId="TableColHeader">
    <w:name w:val="TableColHeader"/>
    <w:basedOn w:val="Normal"/>
    <w:link w:val="TableColHeaderChar"/>
    <w:qFormat/>
    <w:rsid w:val="004472BF"/>
    <w:pPr>
      <w:widowControl w:val="0"/>
      <w:spacing w:before="0" w:after="120" w:line="180" w:lineRule="exact"/>
      <w:jc w:val="center"/>
    </w:pPr>
    <w:rPr>
      <w:rFonts w:eastAsia="Calibri" w:cs="Times New Roman"/>
      <w:b/>
      <w:bCs/>
      <w:sz w:val="16"/>
      <w:szCs w:val="16"/>
    </w:rPr>
  </w:style>
  <w:style w:type="paragraph" w:customStyle="1" w:styleId="TableColContent">
    <w:name w:val="TableColContent"/>
    <w:basedOn w:val="Normal"/>
    <w:link w:val="TableColContentChar"/>
    <w:qFormat/>
    <w:rsid w:val="004472BF"/>
    <w:pPr>
      <w:widowControl w:val="0"/>
      <w:spacing w:before="0" w:after="0" w:line="180" w:lineRule="exact"/>
    </w:pPr>
    <w:rPr>
      <w:rFonts w:eastAsia="Calibri" w:cs="Times New Roman"/>
      <w:spacing w:val="-10"/>
      <w:sz w:val="16"/>
      <w:szCs w:val="16"/>
    </w:rPr>
  </w:style>
  <w:style w:type="character" w:customStyle="1" w:styleId="TableColHeaderChar">
    <w:name w:val="TableColHeader Char"/>
    <w:basedOn w:val="DefaultParagraphFont"/>
    <w:link w:val="TableColHeader"/>
    <w:rsid w:val="004472BF"/>
    <w:rPr>
      <w:rFonts w:eastAsia="Calibri" w:cs="Times New Roman"/>
      <w:b/>
      <w:bCs/>
      <w:sz w:val="16"/>
      <w:szCs w:val="16"/>
    </w:rPr>
  </w:style>
  <w:style w:type="paragraph" w:customStyle="1" w:styleId="Page1TopQuote">
    <w:name w:val="Page1TopQuote"/>
    <w:basedOn w:val="Normal"/>
    <w:link w:val="Page1TopQuoteChar"/>
    <w:qFormat/>
    <w:rsid w:val="009A6E6F"/>
    <w:pPr>
      <w:widowControl w:val="0"/>
      <w:tabs>
        <w:tab w:val="left" w:pos="705"/>
        <w:tab w:val="left" w:pos="3489"/>
      </w:tabs>
      <w:spacing w:before="80" w:line="220" w:lineRule="exact"/>
      <w:ind w:left="-14"/>
      <w:jc w:val="center"/>
    </w:pPr>
    <w:rPr>
      <w:rFonts w:asciiTheme="minorHAnsi" w:hAnsiTheme="minorHAnsi" w:cstheme="minorHAnsi"/>
      <w:sz w:val="20"/>
      <w:szCs w:val="20"/>
    </w:rPr>
  </w:style>
  <w:style w:type="character" w:customStyle="1" w:styleId="TableColContentChar">
    <w:name w:val="TableColContent Char"/>
    <w:basedOn w:val="DefaultParagraphFont"/>
    <w:link w:val="TableColContent"/>
    <w:rsid w:val="004472BF"/>
    <w:rPr>
      <w:rFonts w:eastAsia="Calibri" w:cs="Times New Roman"/>
      <w:spacing w:val="-10"/>
      <w:sz w:val="16"/>
      <w:szCs w:val="16"/>
    </w:rPr>
  </w:style>
  <w:style w:type="character" w:customStyle="1" w:styleId="Page1TopQuoteChar">
    <w:name w:val="Page1TopQuote Char"/>
    <w:basedOn w:val="DefaultParagraphFont"/>
    <w:link w:val="Page1TopQuote"/>
    <w:rsid w:val="009A6E6F"/>
    <w:rPr>
      <w:rFonts w:asciiTheme="minorHAnsi" w:hAnsiTheme="minorHAnsi" w:cstheme="minorHAnsi"/>
      <w:sz w:val="20"/>
      <w:szCs w:val="20"/>
    </w:rPr>
  </w:style>
  <w:style w:type="paragraph" w:styleId="ListNumber2">
    <w:name w:val="List Number 2"/>
    <w:basedOn w:val="Normal"/>
    <w:uiPriority w:val="99"/>
    <w:unhideWhenUsed/>
    <w:rsid w:val="00360A3A"/>
    <w:pPr>
      <w:numPr>
        <w:numId w:val="5"/>
      </w:numPr>
      <w:spacing w:before="140" w:after="140" w:line="240" w:lineRule="auto"/>
      <w:contextualSpacing/>
    </w:pPr>
    <w:rPr>
      <w:rFonts w:ascii="Arial" w:hAnsi="Arial"/>
      <w:sz w:val="18"/>
    </w:rPr>
  </w:style>
  <w:style w:type="paragraph" w:styleId="ListNumber">
    <w:name w:val="List Number"/>
    <w:basedOn w:val="Normal"/>
    <w:uiPriority w:val="99"/>
    <w:unhideWhenUsed/>
    <w:rsid w:val="00360A3A"/>
    <w:pPr>
      <w:numPr>
        <w:numId w:val="4"/>
      </w:numPr>
      <w:spacing w:after="100" w:line="240" w:lineRule="auto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5E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E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C32C4"/>
    <w:rPr>
      <w:i/>
      <w:iCs/>
    </w:rPr>
  </w:style>
  <w:style w:type="paragraph" w:styleId="ListContinue">
    <w:name w:val="List Continue"/>
    <w:basedOn w:val="Normal"/>
    <w:uiPriority w:val="99"/>
    <w:unhideWhenUsed/>
    <w:rsid w:val="00765F04"/>
    <w:pPr>
      <w:spacing w:before="60"/>
      <w:ind w:left="360"/>
    </w:pPr>
  </w:style>
  <w:style w:type="paragraph" w:styleId="ListContinue2">
    <w:name w:val="List Continue 2"/>
    <w:basedOn w:val="Normal"/>
    <w:uiPriority w:val="99"/>
    <w:unhideWhenUsed/>
    <w:rsid w:val="00765F04"/>
    <w:pPr>
      <w:spacing w:before="6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65F04"/>
    <w:pPr>
      <w:spacing w:after="120"/>
      <w:ind w:left="1080"/>
    </w:pPr>
  </w:style>
  <w:style w:type="paragraph" w:styleId="ListContinue4">
    <w:name w:val="List Continue 4"/>
    <w:basedOn w:val="Normal"/>
    <w:uiPriority w:val="99"/>
    <w:unhideWhenUsed/>
    <w:rsid w:val="00765F04"/>
    <w:pPr>
      <w:spacing w:before="60"/>
      <w:ind w:left="1440"/>
    </w:pPr>
  </w:style>
  <w:style w:type="paragraph" w:customStyle="1" w:styleId="InnerVoice">
    <w:name w:val="InnerVoice"/>
    <w:basedOn w:val="NormalWeb"/>
    <w:link w:val="InnerVoiceChar"/>
    <w:qFormat/>
    <w:rsid w:val="00C94406"/>
    <w:pPr>
      <w:pBdr>
        <w:left w:val="single" w:sz="4" w:space="4" w:color="auto"/>
        <w:right w:val="single" w:sz="4" w:space="4" w:color="auto"/>
      </w:pBdr>
      <w:spacing w:before="40" w:beforeAutospacing="0" w:after="40" w:afterAutospacing="0"/>
      <w:ind w:left="720" w:right="720"/>
      <w:jc w:val="center"/>
    </w:pPr>
    <w:rPr>
      <w:rFonts w:ascii="Helvetica" w:hAnsi="Helvetica"/>
      <w:color w:val="777777"/>
      <w:sz w:val="21"/>
      <w:szCs w:val="21"/>
    </w:rPr>
  </w:style>
  <w:style w:type="character" w:customStyle="1" w:styleId="NormalWebChar">
    <w:name w:val="Normal (Web) Char"/>
    <w:basedOn w:val="DefaultParagraphFont"/>
    <w:link w:val="NormalWeb"/>
    <w:uiPriority w:val="99"/>
    <w:rsid w:val="001C32C4"/>
    <w:rPr>
      <w:rFonts w:eastAsiaTheme="minorEastAsia" w:cs="Times New Roman"/>
      <w:sz w:val="22"/>
    </w:rPr>
  </w:style>
  <w:style w:type="character" w:customStyle="1" w:styleId="InnerVoiceChar">
    <w:name w:val="InnerVoice Char"/>
    <w:basedOn w:val="NormalWebChar"/>
    <w:link w:val="InnerVoice"/>
    <w:rsid w:val="00C94406"/>
    <w:rPr>
      <w:rFonts w:ascii="Helvetica" w:eastAsiaTheme="minorEastAsia" w:hAnsi="Helvetica" w:cs="Times New Roman"/>
      <w:color w:val="77777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DC016C-556A-49A2-ACEF-3207A37FFC4F}">
  <we:reference id="wa200001937" version="1.0.0.0" store="en-US" storeType="OMEX"/>
  <we:alternateReferences>
    <we:reference id="wa200001937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AF39-8262-4A90-9E8B-0E26228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9-15T23:09:00Z</dcterms:created>
  <dcterms:modified xsi:type="dcterms:W3CDTF">2022-10-12T00:23:00Z</dcterms:modified>
  <dc:language/>
</cp:coreProperties>
</file>